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page" w:tblpX="1516" w:tblpY="1"/>
        <w:tblW w:w="12758" w:type="dxa"/>
        <w:tblLayout w:type="fixed"/>
        <w:tblLook w:val="04A0" w:firstRow="1" w:lastRow="0" w:firstColumn="1" w:lastColumn="0" w:noHBand="0" w:noVBand="1"/>
      </w:tblPr>
      <w:tblGrid>
        <w:gridCol w:w="1418"/>
        <w:gridCol w:w="1559"/>
        <w:gridCol w:w="1559"/>
        <w:gridCol w:w="1418"/>
        <w:gridCol w:w="6804"/>
      </w:tblGrid>
      <w:tr w:rsidR="00A30C9A" w:rsidRPr="0084313E" w14:paraId="5D135395" w14:textId="77777777" w:rsidTr="00A30C9A">
        <w:trPr>
          <w:cantSplit/>
          <w:trHeight w:val="1134"/>
        </w:trPr>
        <w:tc>
          <w:tcPr>
            <w:tcW w:w="1418" w:type="dxa"/>
          </w:tcPr>
          <w:p w14:paraId="7AA189CA" w14:textId="77777777" w:rsidR="00A30C9A" w:rsidRPr="0084313E" w:rsidRDefault="00A30C9A" w:rsidP="00A30C9A">
            <w:r w:rsidRPr="0084313E">
              <w:t>POWIAT</w:t>
            </w:r>
          </w:p>
        </w:tc>
        <w:tc>
          <w:tcPr>
            <w:tcW w:w="1559" w:type="dxa"/>
          </w:tcPr>
          <w:p w14:paraId="222FFE73" w14:textId="77777777" w:rsidR="00A30C9A" w:rsidRPr="0084313E" w:rsidRDefault="00A30C9A" w:rsidP="00A30C9A">
            <w:r w:rsidRPr="0084313E">
              <w:t>CZAS TRWANIA</w:t>
            </w:r>
          </w:p>
        </w:tc>
        <w:tc>
          <w:tcPr>
            <w:tcW w:w="1559" w:type="dxa"/>
          </w:tcPr>
          <w:p w14:paraId="26414331" w14:textId="77777777" w:rsidR="00A30C9A" w:rsidRPr="0084313E" w:rsidRDefault="00A30C9A" w:rsidP="00A30C9A">
            <w:r w:rsidRPr="0084313E">
              <w:t>ILOŚĆ UCZESTNIKÓW</w:t>
            </w:r>
          </w:p>
        </w:tc>
        <w:tc>
          <w:tcPr>
            <w:tcW w:w="1418" w:type="dxa"/>
          </w:tcPr>
          <w:p w14:paraId="30BB783B" w14:textId="77777777" w:rsidR="00A30C9A" w:rsidRPr="0084313E" w:rsidRDefault="00A30C9A" w:rsidP="00A30C9A">
            <w:r w:rsidRPr="0084313E">
              <w:t>ILOŚĆ POJAZDÓW</w:t>
            </w:r>
          </w:p>
        </w:tc>
        <w:tc>
          <w:tcPr>
            <w:tcW w:w="6804" w:type="dxa"/>
          </w:tcPr>
          <w:p w14:paraId="23004993" w14:textId="77777777" w:rsidR="00A30C9A" w:rsidRPr="0084313E" w:rsidRDefault="00A30C9A" w:rsidP="00A30C9A">
            <w:r w:rsidRPr="0084313E">
              <w:t>TRASA PRZEJAZDU</w:t>
            </w:r>
          </w:p>
        </w:tc>
      </w:tr>
      <w:tr w:rsidR="00A30C9A" w:rsidRPr="0084313E" w14:paraId="398AF09F" w14:textId="77777777" w:rsidTr="00A30C9A">
        <w:trPr>
          <w:trHeight w:val="983"/>
        </w:trPr>
        <w:tc>
          <w:tcPr>
            <w:tcW w:w="1418" w:type="dxa"/>
            <w:vMerge w:val="restart"/>
          </w:tcPr>
          <w:p w14:paraId="497A6A66" w14:textId="77777777" w:rsidR="00A30C9A" w:rsidRPr="0084313E" w:rsidRDefault="00A30C9A" w:rsidP="00A30C9A">
            <w:r w:rsidRPr="0084313E">
              <w:t xml:space="preserve">   bydgoski</w:t>
            </w:r>
          </w:p>
        </w:tc>
        <w:tc>
          <w:tcPr>
            <w:tcW w:w="1559" w:type="dxa"/>
          </w:tcPr>
          <w:p w14:paraId="78509AC6" w14:textId="2BB1D3C0" w:rsidR="00A30C9A" w:rsidRPr="0084313E" w:rsidRDefault="00A30C9A" w:rsidP="00A30C9A">
            <w:r>
              <w:t>o</w:t>
            </w:r>
            <w:r w:rsidRPr="0084313E">
              <w:t>d godz. 00:01 dnia 20.02.2024r. do godz. 24:00 dnia 27.02.2024r.</w:t>
            </w:r>
          </w:p>
        </w:tc>
        <w:tc>
          <w:tcPr>
            <w:tcW w:w="1559" w:type="dxa"/>
          </w:tcPr>
          <w:p w14:paraId="474EA852" w14:textId="77777777" w:rsidR="00A30C9A" w:rsidRPr="0084313E" w:rsidRDefault="00A30C9A" w:rsidP="00A30C9A">
            <w:r w:rsidRPr="0084313E">
              <w:t>2000</w:t>
            </w:r>
          </w:p>
        </w:tc>
        <w:tc>
          <w:tcPr>
            <w:tcW w:w="1418" w:type="dxa"/>
          </w:tcPr>
          <w:p w14:paraId="2F9C3E83" w14:textId="77777777" w:rsidR="00A30C9A" w:rsidRPr="0084313E" w:rsidRDefault="00A30C9A" w:rsidP="00A30C9A">
            <w:r w:rsidRPr="0084313E">
              <w:t>1500</w:t>
            </w:r>
          </w:p>
        </w:tc>
        <w:tc>
          <w:tcPr>
            <w:tcW w:w="6804" w:type="dxa"/>
          </w:tcPr>
          <w:p w14:paraId="1816F093" w14:textId="601533C8" w:rsidR="00A30C9A" w:rsidRPr="0084313E" w:rsidRDefault="00A30C9A" w:rsidP="00A30C9A">
            <w:r w:rsidRPr="0084313E">
              <w:t xml:space="preserve">Zgromadzenie ma się odbyć przed budynkiem Kujawsko-Pomorskiego Urzędu Wojewódzkiego przy ul. Jagiellońskiej 3 od godz. 00:01 dnia 20 lutego 2024 r. do godz. 24:00 dnia 27 lutego 2024 r. </w:t>
            </w:r>
          </w:p>
          <w:p w14:paraId="4317E7BB" w14:textId="77777777" w:rsidR="00A30C9A" w:rsidRPr="0084313E" w:rsidRDefault="00A30C9A" w:rsidP="00A30C9A">
            <w:r w:rsidRPr="0084313E">
              <w:t>Zgromadzenie w formie przejazdu 1500 traktorów rolniczych z osprzętem, samochodów osobowych i samochodów ciężarowych wjedzie do Bydgoszczy:</w:t>
            </w:r>
          </w:p>
          <w:p w14:paraId="0721D0D8" w14:textId="797A4E64" w:rsidR="00A30C9A" w:rsidRPr="0084313E" w:rsidRDefault="00A30C9A" w:rsidP="00A30C9A">
            <w:r w:rsidRPr="0084313E">
              <w:t xml:space="preserve">l) od strony Koronowa: UI. </w:t>
            </w:r>
            <w:r w:rsidRPr="0084313E">
              <w:t>Koronowska</w:t>
            </w:r>
            <w:r w:rsidRPr="0084313E">
              <w:t xml:space="preserve">, ul. Nad Torem, ul. </w:t>
            </w:r>
            <w:r w:rsidRPr="0084313E">
              <w:t>Grunwaldzka</w:t>
            </w:r>
            <w:r w:rsidRPr="0084313E">
              <w:t xml:space="preserve">, ul. Focha, ul. </w:t>
            </w:r>
            <w:r w:rsidRPr="0084313E">
              <w:t>Jagiellońska</w:t>
            </w:r>
            <w:r w:rsidRPr="0084313E">
              <w:t>,</w:t>
            </w:r>
          </w:p>
          <w:p w14:paraId="3755B521" w14:textId="780C5746" w:rsidR="00A30C9A" w:rsidRPr="0084313E" w:rsidRDefault="00A30C9A" w:rsidP="00A30C9A">
            <w:r w:rsidRPr="0084313E">
              <w:t>2)</w:t>
            </w:r>
            <w:r w:rsidRPr="0084313E">
              <w:tab/>
              <w:t xml:space="preserve">od strony Nakła nad Notecią: Ul. Grunwaldzką, ul. Focha, ul. </w:t>
            </w:r>
            <w:r w:rsidRPr="0084313E">
              <w:t>Jagiellońska</w:t>
            </w:r>
            <w:r w:rsidRPr="0084313E">
              <w:t>,</w:t>
            </w:r>
          </w:p>
          <w:p w14:paraId="6E12717A" w14:textId="586A492D" w:rsidR="00A30C9A" w:rsidRPr="0084313E" w:rsidRDefault="00A30C9A" w:rsidP="00A30C9A">
            <w:r w:rsidRPr="0084313E">
              <w:t>3)</w:t>
            </w:r>
            <w:r w:rsidRPr="0084313E">
              <w:tab/>
              <w:t xml:space="preserve">od strony Torunia: Mostem Fordońskim, ul. Flotylli Wiślanej, ul. </w:t>
            </w:r>
            <w:r w:rsidRPr="0084313E">
              <w:t>Fordońska</w:t>
            </w:r>
            <w:r w:rsidRPr="0084313E">
              <w:t xml:space="preserve">, ul. Jagiellońską, 4) od strony Białych Błot: Ul. </w:t>
            </w:r>
            <w:r w:rsidRPr="0084313E">
              <w:t>Szubińska</w:t>
            </w:r>
            <w:r w:rsidRPr="0084313E">
              <w:t>, ul. Wały Jagiellońskie, Ul. Bernardyńską,</w:t>
            </w:r>
          </w:p>
          <w:p w14:paraId="549841E4" w14:textId="18B2FA50" w:rsidR="00A30C9A" w:rsidRPr="0084313E" w:rsidRDefault="00A30C9A" w:rsidP="00A30C9A">
            <w:r w:rsidRPr="0084313E">
              <w:t xml:space="preserve">5) od strony Osielska: Al. Armii Krajowej, Al. Wyszyńskiego, ul. </w:t>
            </w:r>
            <w:r w:rsidRPr="0084313E">
              <w:t>Jagiellońska</w:t>
            </w:r>
            <w:r w:rsidRPr="0084313E">
              <w:t xml:space="preserve">, ul. </w:t>
            </w:r>
            <w:r w:rsidRPr="0084313E">
              <w:t>Bernardyńska</w:t>
            </w:r>
            <w:r w:rsidRPr="0084313E">
              <w:t>.</w:t>
            </w:r>
          </w:p>
          <w:p w14:paraId="7024A94F" w14:textId="574629BB" w:rsidR="00A30C9A" w:rsidRPr="0084313E" w:rsidRDefault="00A30C9A" w:rsidP="00A30C9A">
            <w:r w:rsidRPr="0084313E">
              <w:t xml:space="preserve">Organizator zaplanował postój kolumny pod </w:t>
            </w:r>
            <w:r w:rsidRPr="0084313E">
              <w:t>Urząd</w:t>
            </w:r>
            <w:r w:rsidRPr="0084313E">
              <w:t xml:space="preserve"> Wojewódzkim przy ul. Jagiellońskiej (od skrzyżowania Ul. Focha ul. </w:t>
            </w:r>
            <w:r w:rsidRPr="0084313E">
              <w:t>Grunwaldzka</w:t>
            </w:r>
            <w:r w:rsidRPr="0084313E">
              <w:t xml:space="preserve"> do skrzyżowania Ul. Jagiellońskiej z </w:t>
            </w:r>
            <w:r w:rsidRPr="0084313E">
              <w:t>Tras</w:t>
            </w:r>
            <w:r>
              <w:t>a</w:t>
            </w:r>
            <w:r w:rsidRPr="0084313E">
              <w:t xml:space="preserve"> </w:t>
            </w:r>
            <w:r w:rsidRPr="0084313E">
              <w:t>Uniwersytecka</w:t>
            </w:r>
            <w:r w:rsidRPr="0084313E">
              <w:t>, a także na ul. Bernardyńskiej od Ronda Bernardyńskiego do Ronda Jagiellonów), gdzie zaplanowano przekazanie postulatów Wojewodzie.</w:t>
            </w:r>
          </w:p>
          <w:p w14:paraId="4980219A" w14:textId="67C6876E" w:rsidR="00A30C9A" w:rsidRPr="0084313E" w:rsidRDefault="00A30C9A" w:rsidP="00A30C9A">
            <w:r w:rsidRPr="0084313E">
              <w:t>Zgromadzenie zajmie cał</w:t>
            </w:r>
            <w:r>
              <w:t>a</w:t>
            </w:r>
            <w:r w:rsidRPr="0084313E">
              <w:t xml:space="preserve"> szerokość jezdni z </w:t>
            </w:r>
            <w:r w:rsidRPr="0084313E">
              <w:t>wyłączeniem</w:t>
            </w:r>
            <w:r w:rsidRPr="0084313E">
              <w:t xml:space="preserve"> tzw. korytarza bezpieczeństwa, który zostanie udostępniony karetkom, straży pożarnej lub innym pojazdom uprzywilejowanym.</w:t>
            </w:r>
          </w:p>
          <w:p w14:paraId="5395EBFB" w14:textId="70CCF034" w:rsidR="00A30C9A" w:rsidRPr="0084313E" w:rsidRDefault="00A30C9A" w:rsidP="00A30C9A">
            <w:r w:rsidRPr="0084313E">
              <w:t xml:space="preserve">Po zakończeniu zgromadzenia powrót do granic miasta i wyjazd z Bydgoszczy nastąpi: DK nr 25 w stronę </w:t>
            </w:r>
            <w:r w:rsidRPr="0084313E">
              <w:t>Mąkowarska</w:t>
            </w:r>
            <w:r w:rsidRPr="0084313E">
              <w:t xml:space="preserve"> i Inowrocławia, DK nr 1 0 w stronę Nakła nad </w:t>
            </w:r>
            <w:r w:rsidRPr="0084313E">
              <w:t>Notecią</w:t>
            </w:r>
            <w:r w:rsidRPr="0084313E">
              <w:t>, DK nr 80 w stronę Torunia i Pawłówka, DW nr 223 w stronę Białych Błot oraz DW nr 239 w stronę Stryszka</w:t>
            </w:r>
          </w:p>
        </w:tc>
      </w:tr>
      <w:tr w:rsidR="00A30C9A" w:rsidRPr="0084313E" w14:paraId="3BF7DCC5" w14:textId="77777777" w:rsidTr="00A30C9A">
        <w:trPr>
          <w:gridAfter w:val="4"/>
          <w:wAfter w:w="11340" w:type="dxa"/>
          <w:trHeight w:val="700"/>
        </w:trPr>
        <w:tc>
          <w:tcPr>
            <w:tcW w:w="1418" w:type="dxa"/>
            <w:vMerge/>
          </w:tcPr>
          <w:p w14:paraId="223DE7F1" w14:textId="77777777" w:rsidR="00A30C9A" w:rsidRPr="0084313E" w:rsidRDefault="00A30C9A" w:rsidP="00A30C9A"/>
        </w:tc>
      </w:tr>
      <w:tr w:rsidR="00A30C9A" w:rsidRPr="0084313E" w14:paraId="3B817246" w14:textId="77777777" w:rsidTr="00A30C9A">
        <w:trPr>
          <w:trHeight w:val="700"/>
        </w:trPr>
        <w:tc>
          <w:tcPr>
            <w:tcW w:w="1418" w:type="dxa"/>
          </w:tcPr>
          <w:p w14:paraId="2EDD51B3" w14:textId="77777777" w:rsidR="00A30C9A" w:rsidRPr="0084313E" w:rsidRDefault="00A30C9A" w:rsidP="00A30C9A">
            <w:r w:rsidRPr="0084313E">
              <w:t>bydgoski</w:t>
            </w:r>
          </w:p>
        </w:tc>
        <w:tc>
          <w:tcPr>
            <w:tcW w:w="1559" w:type="dxa"/>
          </w:tcPr>
          <w:p w14:paraId="7B941B96" w14:textId="77777777" w:rsidR="00A30C9A" w:rsidRPr="0084313E" w:rsidRDefault="00A30C9A" w:rsidP="00A30C9A">
            <w:r w:rsidRPr="0084313E">
              <w:t>20:02.2024r. w godz. 08:00 do  godz. 18:00</w:t>
            </w:r>
          </w:p>
        </w:tc>
        <w:tc>
          <w:tcPr>
            <w:tcW w:w="1559" w:type="dxa"/>
          </w:tcPr>
          <w:p w14:paraId="7BF34858" w14:textId="77777777" w:rsidR="00A30C9A" w:rsidRPr="0084313E" w:rsidRDefault="00A30C9A" w:rsidP="00A30C9A">
            <w:r w:rsidRPr="0084313E">
              <w:t>150</w:t>
            </w:r>
          </w:p>
        </w:tc>
        <w:tc>
          <w:tcPr>
            <w:tcW w:w="1418" w:type="dxa"/>
          </w:tcPr>
          <w:p w14:paraId="3F2B45BD" w14:textId="77777777" w:rsidR="00A30C9A" w:rsidRPr="0084313E" w:rsidRDefault="00A30C9A" w:rsidP="00A30C9A">
            <w:r w:rsidRPr="0084313E">
              <w:t>150</w:t>
            </w:r>
          </w:p>
        </w:tc>
        <w:tc>
          <w:tcPr>
            <w:tcW w:w="6804" w:type="dxa"/>
          </w:tcPr>
          <w:p w14:paraId="7A1F418B" w14:textId="77777777" w:rsidR="00A30C9A" w:rsidRPr="0084313E" w:rsidRDefault="00A30C9A" w:rsidP="00A30C9A">
            <w:r w:rsidRPr="0084313E">
              <w:t>Zgromadzenie publiczne, które rozpocznie się dniu 20.02.2024r. o godz. 8:00 a zakończy się o godz. 18:00. Zgromadzenie publiczne odbędzie się w postaci zgromadzenia osób połączonego z postojem oraz zatrzymaniem maksymalnie 150 traktorów rolniczych na trasie DK244, rondo św. Huberta.</w:t>
            </w:r>
          </w:p>
          <w:p w14:paraId="1C226231" w14:textId="77777777" w:rsidR="00A30C9A" w:rsidRPr="0084313E" w:rsidRDefault="00A30C9A" w:rsidP="00A30C9A">
            <w:r w:rsidRPr="0084313E">
              <w:lastRenderedPageBreak/>
              <w:t>Ponadto, planowany jest kilkukrotny przejazd zwartej kolumny ciągników rolniczych na odcinku Bydgoszcz-Żołędowo.</w:t>
            </w:r>
          </w:p>
          <w:p w14:paraId="6E1DAC78" w14:textId="77777777" w:rsidR="00A30C9A" w:rsidRPr="0084313E" w:rsidRDefault="00A30C9A" w:rsidP="00A30C9A">
            <w:r w:rsidRPr="0084313E">
              <w:t>Zgromadzenie rozpocznie się w dniu 20.02.2024r. o godz. 8:00. W ramach zgromadzenia przewidziane są wystąpienia działaczy organizacji społecznych, uczestników, panele dyskusyjne, posiłek dla uczestników zgromadzenia w ramach kuchni polowej, grilla. Zgromadzenie wyposażone będzie w sprzęt nagłośnieniowy oraz syreny, których używanie przewidziane jest w porze dziennej. Przewidziana liczba uczestników zgromadzenia 140 osób (maksymalnie 150). Część uczestników zgromadzenia przybędzie na miejsce zgromadzenia ciągnikami rolniczymi wraz osprzętem. Zaparkowane zostaną one po obydwu stronach drogi (z pozostawieniem tzw. korytarza bezpieczeństwa przy osi jezdni). Traktory wyposażone będą we flagi oraz banery, które będą do nich przytwierdzone oraz używać będą sygnałów dźwiękowych (z wyłączeniem pory nocnej). Zgromadzenie zamierza zająć całą szerokość jezdni z wyłączeniem tzw. korytarza bezpieczeństwa (według powyższych wskazań), który udostępniany będzie karetkom, straży pożarnej czy innym pojazdom uprzywilejowanym.</w:t>
            </w:r>
          </w:p>
          <w:p w14:paraId="036E5A0E" w14:textId="77777777" w:rsidR="00A30C9A" w:rsidRPr="0084313E" w:rsidRDefault="00A30C9A" w:rsidP="00A30C9A">
            <w:r w:rsidRPr="0084313E">
              <w:t>Przewidziany czas jej trwania około 10 godzin. Po upływie tego czasu nastąpi rozwiązanie zgromadzenia i rozejście się osób biorących w nim udział.</w:t>
            </w:r>
          </w:p>
        </w:tc>
      </w:tr>
      <w:tr w:rsidR="00A30C9A" w:rsidRPr="0084313E" w14:paraId="7A340F32" w14:textId="77777777" w:rsidTr="00A30C9A">
        <w:trPr>
          <w:trHeight w:val="700"/>
        </w:trPr>
        <w:tc>
          <w:tcPr>
            <w:tcW w:w="1418" w:type="dxa"/>
          </w:tcPr>
          <w:p w14:paraId="7009C131" w14:textId="77777777" w:rsidR="00A30C9A" w:rsidRPr="0084313E" w:rsidRDefault="00A30C9A" w:rsidP="00A30C9A">
            <w:r w:rsidRPr="0084313E">
              <w:lastRenderedPageBreak/>
              <w:t>bydgoski</w:t>
            </w:r>
          </w:p>
        </w:tc>
        <w:tc>
          <w:tcPr>
            <w:tcW w:w="1559" w:type="dxa"/>
          </w:tcPr>
          <w:p w14:paraId="414565DE" w14:textId="77777777" w:rsidR="00A30C9A" w:rsidRPr="0084313E" w:rsidRDefault="00A30C9A" w:rsidP="00A30C9A">
            <w:r w:rsidRPr="0084313E">
              <w:t>20.02.2024r. w godz. 06:00 – 24:00</w:t>
            </w:r>
          </w:p>
        </w:tc>
        <w:tc>
          <w:tcPr>
            <w:tcW w:w="1559" w:type="dxa"/>
          </w:tcPr>
          <w:p w14:paraId="1E61D33C" w14:textId="77777777" w:rsidR="00A30C9A" w:rsidRPr="0084313E" w:rsidRDefault="00A30C9A" w:rsidP="00A30C9A">
            <w:r w:rsidRPr="0084313E">
              <w:t>b.d.</w:t>
            </w:r>
          </w:p>
        </w:tc>
        <w:tc>
          <w:tcPr>
            <w:tcW w:w="1418" w:type="dxa"/>
          </w:tcPr>
          <w:p w14:paraId="29F1799E" w14:textId="77777777" w:rsidR="00A30C9A" w:rsidRPr="0084313E" w:rsidRDefault="00A30C9A" w:rsidP="00A30C9A">
            <w:r w:rsidRPr="0084313E">
              <w:t>150</w:t>
            </w:r>
          </w:p>
        </w:tc>
        <w:tc>
          <w:tcPr>
            <w:tcW w:w="6804" w:type="dxa"/>
          </w:tcPr>
          <w:p w14:paraId="2FD36D8E" w14:textId="77777777" w:rsidR="00A30C9A" w:rsidRPr="0084313E" w:rsidRDefault="00A30C9A" w:rsidP="00A30C9A">
            <w:r>
              <w:t>N</w:t>
            </w:r>
            <w:r w:rsidRPr="0084313E">
              <w:t>a terenie Gminy Dąbrowa Chełmińska odbędzie się protest rolników w postaci zgromadzenia osób połączonego z postojem</w:t>
            </w:r>
          </w:p>
          <w:p w14:paraId="5D1E9B2E" w14:textId="77777777" w:rsidR="00A30C9A" w:rsidRPr="0084313E" w:rsidRDefault="00A30C9A" w:rsidP="00A30C9A">
            <w:r w:rsidRPr="0084313E">
              <w:t>oraz zatrzymaniem maksymalnie 150 traktorów rolniczych w miejscowości Dąbrowa Chełmińska na skrzyżowaniu drogi wojewódzkiej nr 551 i dróg powiatowych 1601C i 1543C (skrzyżowanie dróg Czarże, Dąbrowa Chełmińska i Wałdowo Królewskie) w dniu 20.02.2024 r. od godziny</w:t>
            </w:r>
            <w:r>
              <w:t xml:space="preserve"> </w:t>
            </w:r>
            <w:r w:rsidRPr="0084313E">
              <w:t>06:00-24:00.</w:t>
            </w:r>
          </w:p>
        </w:tc>
      </w:tr>
      <w:tr w:rsidR="00A30C9A" w:rsidRPr="0084313E" w14:paraId="5FBE861B" w14:textId="77777777" w:rsidTr="00A30C9A">
        <w:trPr>
          <w:trHeight w:val="700"/>
        </w:trPr>
        <w:tc>
          <w:tcPr>
            <w:tcW w:w="1418" w:type="dxa"/>
          </w:tcPr>
          <w:p w14:paraId="3A37E90D" w14:textId="77777777" w:rsidR="00A30C9A" w:rsidRPr="0084313E" w:rsidRDefault="00A30C9A" w:rsidP="00A30C9A">
            <w:r w:rsidRPr="0084313E">
              <w:t>bydgoski</w:t>
            </w:r>
          </w:p>
        </w:tc>
        <w:tc>
          <w:tcPr>
            <w:tcW w:w="1559" w:type="dxa"/>
          </w:tcPr>
          <w:p w14:paraId="0DF4632E" w14:textId="77777777" w:rsidR="00A30C9A" w:rsidRPr="0084313E" w:rsidRDefault="00A30C9A" w:rsidP="00A30C9A">
            <w:r w:rsidRPr="0084313E">
              <w:t xml:space="preserve">Od godz. 00:01 dnia 20.02.2024r. </w:t>
            </w:r>
          </w:p>
          <w:p w14:paraId="738D8BD0" w14:textId="77777777" w:rsidR="00A30C9A" w:rsidRPr="0084313E" w:rsidRDefault="00A30C9A" w:rsidP="00A30C9A">
            <w:r w:rsidRPr="0084313E">
              <w:t>Dnia 21.02.2024 godz. 24:00</w:t>
            </w:r>
          </w:p>
        </w:tc>
        <w:tc>
          <w:tcPr>
            <w:tcW w:w="1559" w:type="dxa"/>
          </w:tcPr>
          <w:p w14:paraId="18399BEF" w14:textId="77777777" w:rsidR="00A30C9A" w:rsidRPr="0084313E" w:rsidRDefault="00A30C9A" w:rsidP="00A30C9A">
            <w:r w:rsidRPr="0084313E">
              <w:t>400</w:t>
            </w:r>
          </w:p>
        </w:tc>
        <w:tc>
          <w:tcPr>
            <w:tcW w:w="1418" w:type="dxa"/>
          </w:tcPr>
          <w:p w14:paraId="751FCC8E" w14:textId="77777777" w:rsidR="00A30C9A" w:rsidRPr="0084313E" w:rsidRDefault="00A30C9A" w:rsidP="00A30C9A">
            <w:r w:rsidRPr="0084313E">
              <w:t>250</w:t>
            </w:r>
          </w:p>
        </w:tc>
        <w:tc>
          <w:tcPr>
            <w:tcW w:w="6804" w:type="dxa"/>
          </w:tcPr>
          <w:p w14:paraId="5FF74E48" w14:textId="77777777" w:rsidR="00A30C9A" w:rsidRPr="0084313E" w:rsidRDefault="00A30C9A" w:rsidP="00A30C9A">
            <w:r w:rsidRPr="0084313E">
              <w:t xml:space="preserve">Data rozpoczęcia zgromadzenia 20.02.2024 r. </w:t>
            </w:r>
            <w:proofErr w:type="spellStart"/>
            <w:r w:rsidRPr="0084313E">
              <w:t>godz</w:t>
            </w:r>
            <w:proofErr w:type="spellEnd"/>
            <w:r w:rsidRPr="0084313E">
              <w:t xml:space="preserve"> 00:01</w:t>
            </w:r>
          </w:p>
          <w:p w14:paraId="2D83132C" w14:textId="77777777" w:rsidR="00A30C9A" w:rsidRPr="0084313E" w:rsidRDefault="00A30C9A" w:rsidP="00A30C9A">
            <w:r w:rsidRPr="0084313E">
              <w:t xml:space="preserve">Zgromadzenie osób połączone z postojem oraz zatrzymaniem ciągników rolniczych, samochodów osobowych i ciężarowych na węźle drogi S5 Bydgoszcz - </w:t>
            </w:r>
            <w:proofErr w:type="spellStart"/>
            <w:r w:rsidRPr="0084313E">
              <w:t>Opławiec</w:t>
            </w:r>
            <w:proofErr w:type="spellEnd"/>
            <w:r w:rsidRPr="0084313E">
              <w:t xml:space="preserve"> oraz w obrębie skrzyżowań drogi S5 z DK 25, a także DK25 z DW244.</w:t>
            </w:r>
          </w:p>
          <w:p w14:paraId="188351DC" w14:textId="77777777" w:rsidR="00A30C9A" w:rsidRPr="0084313E" w:rsidRDefault="00A30C9A" w:rsidP="00A30C9A">
            <w:r w:rsidRPr="0084313E">
              <w:t>Przewidywana liczba ciągników rolniczych ok 250, przewidywana liczba osób ok 400</w:t>
            </w:r>
          </w:p>
          <w:p w14:paraId="00E8145B" w14:textId="77777777" w:rsidR="00A30C9A" w:rsidRPr="0084313E" w:rsidRDefault="00A30C9A" w:rsidP="00A30C9A">
            <w:r w:rsidRPr="0084313E">
              <w:t>Wstrzymany ruch na drodze S5, DK 25 oraz DW244</w:t>
            </w:r>
          </w:p>
          <w:p w14:paraId="626199B5" w14:textId="77777777" w:rsidR="00A30C9A" w:rsidRPr="0084313E" w:rsidRDefault="00A30C9A" w:rsidP="00A30C9A">
            <w:r w:rsidRPr="0084313E">
              <w:br/>
              <w:t xml:space="preserve">Termin zgromadzenia: 20.02.2024 r. od godz. 00:01 do godz. – 23:59 , </w:t>
            </w:r>
            <w:r w:rsidRPr="0084313E">
              <w:lastRenderedPageBreak/>
              <w:t>Miejsce zgromadzenia: droga krajowa numer 10, Węzeł Bydgoszcz Zachód w Pawłówku, dwa ronda przed i za trasą S5</w:t>
            </w:r>
          </w:p>
          <w:p w14:paraId="5552ACDD" w14:textId="77777777" w:rsidR="00A30C9A" w:rsidRPr="0084313E" w:rsidRDefault="00A30C9A" w:rsidP="00A30C9A"/>
        </w:tc>
      </w:tr>
      <w:tr w:rsidR="00A30C9A" w:rsidRPr="0084313E" w14:paraId="0917B194" w14:textId="77777777" w:rsidTr="00A30C9A">
        <w:trPr>
          <w:trHeight w:val="700"/>
        </w:trPr>
        <w:tc>
          <w:tcPr>
            <w:tcW w:w="1418" w:type="dxa"/>
          </w:tcPr>
          <w:p w14:paraId="2B2BA243" w14:textId="77777777" w:rsidR="00A30C9A" w:rsidRPr="0084313E" w:rsidRDefault="00A30C9A" w:rsidP="00A30C9A">
            <w:r w:rsidRPr="0084313E">
              <w:lastRenderedPageBreak/>
              <w:t>bydgoski</w:t>
            </w:r>
          </w:p>
        </w:tc>
        <w:tc>
          <w:tcPr>
            <w:tcW w:w="1559" w:type="dxa"/>
          </w:tcPr>
          <w:p w14:paraId="43FC9FC2" w14:textId="77777777" w:rsidR="00A30C9A" w:rsidRPr="0084313E" w:rsidRDefault="00A30C9A" w:rsidP="00A30C9A">
            <w:r w:rsidRPr="0084313E">
              <w:t>Dnia 20.02.2024 w godz. 8:00 do 18:00</w:t>
            </w:r>
          </w:p>
        </w:tc>
        <w:tc>
          <w:tcPr>
            <w:tcW w:w="1559" w:type="dxa"/>
          </w:tcPr>
          <w:p w14:paraId="4D89B0E3" w14:textId="77777777" w:rsidR="00A30C9A" w:rsidRPr="0084313E" w:rsidRDefault="00A30C9A" w:rsidP="00A30C9A">
            <w:r w:rsidRPr="0084313E">
              <w:t>140</w:t>
            </w:r>
          </w:p>
        </w:tc>
        <w:tc>
          <w:tcPr>
            <w:tcW w:w="1418" w:type="dxa"/>
          </w:tcPr>
          <w:p w14:paraId="3653E562" w14:textId="77777777" w:rsidR="00A30C9A" w:rsidRPr="0084313E" w:rsidRDefault="00A30C9A" w:rsidP="00A30C9A">
            <w:r w:rsidRPr="0084313E">
              <w:t>150</w:t>
            </w:r>
          </w:p>
        </w:tc>
        <w:tc>
          <w:tcPr>
            <w:tcW w:w="6804" w:type="dxa"/>
          </w:tcPr>
          <w:p w14:paraId="4B93B02D" w14:textId="77777777" w:rsidR="00A30C9A" w:rsidRPr="0084313E" w:rsidRDefault="00A30C9A" w:rsidP="00A30C9A">
            <w:r w:rsidRPr="0084313E">
              <w:t>Gmina Osielsko</w:t>
            </w:r>
          </w:p>
          <w:p w14:paraId="7BDA8470" w14:textId="77777777" w:rsidR="00A30C9A" w:rsidRPr="0084313E" w:rsidRDefault="00A30C9A" w:rsidP="00A30C9A">
            <w:r w:rsidRPr="0084313E">
              <w:t>Zgromadzenie publiczne odbędzie się w postaci zgromadzenia osób połączonego z postojem oraz zatrzymaniem traktorów oraz przejazd kolumny ciągników rolniczych na trasie DK 244 – rondo św. Huberta oraz przejazd na odcinku Bydgoszcz – Żołędowo.</w:t>
            </w:r>
          </w:p>
        </w:tc>
      </w:tr>
      <w:tr w:rsidR="00A30C9A" w:rsidRPr="0084313E" w14:paraId="7210B17C" w14:textId="77777777" w:rsidTr="00A30C9A">
        <w:trPr>
          <w:trHeight w:val="700"/>
        </w:trPr>
        <w:tc>
          <w:tcPr>
            <w:tcW w:w="1418" w:type="dxa"/>
          </w:tcPr>
          <w:p w14:paraId="6D043C07" w14:textId="77777777" w:rsidR="00A30C9A" w:rsidRPr="0084313E" w:rsidRDefault="00A30C9A" w:rsidP="00A30C9A">
            <w:r w:rsidRPr="0084313E">
              <w:t>bydgoski</w:t>
            </w:r>
          </w:p>
        </w:tc>
        <w:tc>
          <w:tcPr>
            <w:tcW w:w="1559" w:type="dxa"/>
          </w:tcPr>
          <w:p w14:paraId="567FBA66" w14:textId="77777777" w:rsidR="00A30C9A" w:rsidRPr="0084313E" w:rsidRDefault="00A30C9A" w:rsidP="00A30C9A">
            <w:r w:rsidRPr="0084313E">
              <w:t>20.02.2024</w:t>
            </w:r>
          </w:p>
          <w:p w14:paraId="7D1EBD95" w14:textId="77777777" w:rsidR="00A30C9A" w:rsidRPr="0084313E" w:rsidRDefault="00A30C9A" w:rsidP="00A30C9A">
            <w:r w:rsidRPr="0084313E">
              <w:t>00:01</w:t>
            </w:r>
          </w:p>
          <w:p w14:paraId="1F5BF7DD" w14:textId="77777777" w:rsidR="00A30C9A" w:rsidRPr="0084313E" w:rsidRDefault="00A30C9A" w:rsidP="00A30C9A">
            <w:r w:rsidRPr="0084313E">
              <w:t>Czas trwania</w:t>
            </w:r>
          </w:p>
          <w:p w14:paraId="2640A125" w14:textId="77777777" w:rsidR="00A30C9A" w:rsidRPr="0084313E" w:rsidRDefault="00A30C9A" w:rsidP="00A30C9A">
            <w:r w:rsidRPr="0084313E">
              <w:t>72 h</w:t>
            </w:r>
          </w:p>
          <w:p w14:paraId="1872C356" w14:textId="77777777" w:rsidR="00A30C9A" w:rsidRPr="0084313E" w:rsidRDefault="00A30C9A" w:rsidP="00A30C9A"/>
        </w:tc>
        <w:tc>
          <w:tcPr>
            <w:tcW w:w="1559" w:type="dxa"/>
          </w:tcPr>
          <w:p w14:paraId="05BC8B3E" w14:textId="77777777" w:rsidR="00A30C9A" w:rsidRPr="0084313E" w:rsidRDefault="00A30C9A" w:rsidP="00A30C9A">
            <w:r w:rsidRPr="0084313E">
              <w:t>250/300</w:t>
            </w:r>
          </w:p>
        </w:tc>
        <w:tc>
          <w:tcPr>
            <w:tcW w:w="1418" w:type="dxa"/>
          </w:tcPr>
          <w:p w14:paraId="2D368A90" w14:textId="77777777" w:rsidR="00A30C9A" w:rsidRPr="0084313E" w:rsidRDefault="00A30C9A" w:rsidP="00A30C9A">
            <w:r w:rsidRPr="0084313E">
              <w:t>250/300</w:t>
            </w:r>
          </w:p>
        </w:tc>
        <w:tc>
          <w:tcPr>
            <w:tcW w:w="6804" w:type="dxa"/>
          </w:tcPr>
          <w:p w14:paraId="206E8344" w14:textId="77777777" w:rsidR="00A30C9A" w:rsidRPr="0084313E" w:rsidRDefault="00A30C9A" w:rsidP="00A30C9A">
            <w:r w:rsidRPr="0084313E">
              <w:t>Węzeł Bydgoszcz Błonie u zbiegu drogi wojewódzkiej nr 223 oraz drogi ekspresowej S10</w:t>
            </w:r>
          </w:p>
          <w:p w14:paraId="25DA614E" w14:textId="46467927" w:rsidR="00A30C9A" w:rsidRPr="0084313E" w:rsidRDefault="00A30C9A" w:rsidP="00A30C9A">
            <w:r w:rsidRPr="0084313E">
              <w:t>brak (blokada węzła)</w:t>
            </w:r>
          </w:p>
          <w:p w14:paraId="45D3A17C" w14:textId="77777777" w:rsidR="00A30C9A" w:rsidRPr="0084313E" w:rsidRDefault="00A30C9A" w:rsidP="00A30C9A">
            <w:r w:rsidRPr="0084313E">
              <w:t>całkowite zablokowanie ruchu drogowego</w:t>
            </w:r>
          </w:p>
          <w:p w14:paraId="62E6FC12" w14:textId="77777777" w:rsidR="00A30C9A" w:rsidRPr="0084313E" w:rsidRDefault="00A30C9A" w:rsidP="00A30C9A">
            <w:r w:rsidRPr="0084313E">
              <w:t>Manifestacja niezadowolenia środowisk rolniczych z działań władzy państwowej.</w:t>
            </w:r>
          </w:p>
          <w:p w14:paraId="52611934" w14:textId="77777777" w:rsidR="00A30C9A" w:rsidRPr="0084313E" w:rsidRDefault="00A30C9A" w:rsidP="00A30C9A"/>
        </w:tc>
      </w:tr>
      <w:tr w:rsidR="00A30C9A" w:rsidRPr="0084313E" w14:paraId="32989D0F" w14:textId="77777777" w:rsidTr="00A30C9A">
        <w:trPr>
          <w:trHeight w:val="700"/>
        </w:trPr>
        <w:tc>
          <w:tcPr>
            <w:tcW w:w="1418" w:type="dxa"/>
          </w:tcPr>
          <w:p w14:paraId="0575DAD6" w14:textId="77777777" w:rsidR="00A30C9A" w:rsidRPr="0084313E" w:rsidRDefault="00A30C9A" w:rsidP="00A30C9A">
            <w:r w:rsidRPr="0084313E">
              <w:t>bydgoski</w:t>
            </w:r>
          </w:p>
        </w:tc>
        <w:tc>
          <w:tcPr>
            <w:tcW w:w="1559" w:type="dxa"/>
          </w:tcPr>
          <w:p w14:paraId="1558EFBA" w14:textId="77777777" w:rsidR="00A30C9A" w:rsidRPr="0084313E" w:rsidRDefault="00A30C9A" w:rsidP="00A30C9A">
            <w:r w:rsidRPr="0084313E">
              <w:t>20.02.2024</w:t>
            </w:r>
          </w:p>
          <w:p w14:paraId="0FF17DF4" w14:textId="77777777" w:rsidR="00A30C9A" w:rsidRPr="0084313E" w:rsidRDefault="00A30C9A" w:rsidP="00A30C9A">
            <w:r w:rsidRPr="0084313E">
              <w:t>00:01</w:t>
            </w:r>
          </w:p>
          <w:p w14:paraId="3E79A2C7" w14:textId="77777777" w:rsidR="00A30C9A" w:rsidRPr="0084313E" w:rsidRDefault="00A30C9A" w:rsidP="00A30C9A">
            <w:r w:rsidRPr="0084313E">
              <w:t>Czas trwania</w:t>
            </w:r>
          </w:p>
          <w:p w14:paraId="5B667B6A" w14:textId="77777777" w:rsidR="00A30C9A" w:rsidRPr="0084313E" w:rsidRDefault="00A30C9A" w:rsidP="00A30C9A">
            <w:r w:rsidRPr="0084313E">
              <w:t>72 h</w:t>
            </w:r>
          </w:p>
        </w:tc>
        <w:tc>
          <w:tcPr>
            <w:tcW w:w="1559" w:type="dxa"/>
          </w:tcPr>
          <w:p w14:paraId="05998A85" w14:textId="77777777" w:rsidR="00A30C9A" w:rsidRPr="0084313E" w:rsidRDefault="00A30C9A" w:rsidP="00A30C9A">
            <w:r w:rsidRPr="0084313E">
              <w:t>350/500</w:t>
            </w:r>
          </w:p>
        </w:tc>
        <w:tc>
          <w:tcPr>
            <w:tcW w:w="1418" w:type="dxa"/>
          </w:tcPr>
          <w:p w14:paraId="6E63D134" w14:textId="77777777" w:rsidR="00A30C9A" w:rsidRPr="0084313E" w:rsidRDefault="00A30C9A" w:rsidP="00A30C9A">
            <w:r w:rsidRPr="0084313E">
              <w:t>350/500</w:t>
            </w:r>
          </w:p>
        </w:tc>
        <w:tc>
          <w:tcPr>
            <w:tcW w:w="6804" w:type="dxa"/>
          </w:tcPr>
          <w:p w14:paraId="065D9D46" w14:textId="77777777" w:rsidR="00A30C9A" w:rsidRPr="0084313E" w:rsidRDefault="00A30C9A" w:rsidP="00A30C9A">
            <w:r w:rsidRPr="0084313E">
              <w:t xml:space="preserve">Rondo Powstańca Wielkopolskiego płk Antoniego Grygiela na skrzyżowaniu drogi wojewódzkiej nr 223, Al. Ofiar Hitleryzmu oraz drogi powiatowej 1537C. </w:t>
            </w:r>
          </w:p>
          <w:p w14:paraId="5B2AD55E" w14:textId="18A2A01E" w:rsidR="00A30C9A" w:rsidRPr="0084313E" w:rsidRDefault="00A30C9A" w:rsidP="00A30C9A">
            <w:r w:rsidRPr="0084313E">
              <w:t>brak (blokada ronda)</w:t>
            </w:r>
          </w:p>
          <w:p w14:paraId="15486466" w14:textId="77777777" w:rsidR="00A30C9A" w:rsidRPr="0084313E" w:rsidRDefault="00A30C9A" w:rsidP="00A30C9A">
            <w:r w:rsidRPr="0084313E">
              <w:t>całkowite zablokowanie ruchu drogowego</w:t>
            </w:r>
          </w:p>
          <w:p w14:paraId="15404A17" w14:textId="77777777" w:rsidR="00A30C9A" w:rsidRPr="0084313E" w:rsidRDefault="00A30C9A" w:rsidP="00A30C9A">
            <w:r w:rsidRPr="0084313E">
              <w:t>Manifestacja niezadowolenia środowisk rolniczych z działań władzy państwowej.</w:t>
            </w:r>
          </w:p>
          <w:p w14:paraId="5E670E33" w14:textId="77777777" w:rsidR="00A30C9A" w:rsidRPr="0084313E" w:rsidRDefault="00A30C9A" w:rsidP="00A30C9A"/>
        </w:tc>
      </w:tr>
      <w:tr w:rsidR="00A30C9A" w:rsidRPr="0084313E" w14:paraId="4EE54E40" w14:textId="77777777" w:rsidTr="00A30C9A">
        <w:trPr>
          <w:trHeight w:val="700"/>
        </w:trPr>
        <w:tc>
          <w:tcPr>
            <w:tcW w:w="1418" w:type="dxa"/>
          </w:tcPr>
          <w:p w14:paraId="23CE1CD2" w14:textId="77777777" w:rsidR="00A30C9A" w:rsidRPr="0084313E" w:rsidRDefault="00A30C9A" w:rsidP="00A30C9A">
            <w:r w:rsidRPr="0084313E">
              <w:t>toruński</w:t>
            </w:r>
          </w:p>
        </w:tc>
        <w:tc>
          <w:tcPr>
            <w:tcW w:w="1559" w:type="dxa"/>
          </w:tcPr>
          <w:p w14:paraId="35346BFF" w14:textId="77777777" w:rsidR="00A30C9A" w:rsidRPr="0084313E" w:rsidRDefault="00A30C9A" w:rsidP="00A30C9A">
            <w:r w:rsidRPr="0084313E">
              <w:t xml:space="preserve">od godz. 06:00 dnia 20.02.2024r. </w:t>
            </w:r>
          </w:p>
          <w:p w14:paraId="371FE8F5" w14:textId="77777777" w:rsidR="00A30C9A" w:rsidRPr="0084313E" w:rsidRDefault="00A30C9A" w:rsidP="00A30C9A">
            <w:r w:rsidRPr="0084313E">
              <w:t>Przewidywany czas trwania zgromadzenia  do 48 godzin</w:t>
            </w:r>
          </w:p>
        </w:tc>
        <w:tc>
          <w:tcPr>
            <w:tcW w:w="1559" w:type="dxa"/>
          </w:tcPr>
          <w:p w14:paraId="5E38D83E" w14:textId="77777777" w:rsidR="00A30C9A" w:rsidRPr="0084313E" w:rsidRDefault="00A30C9A" w:rsidP="00A30C9A">
            <w:r w:rsidRPr="0084313E">
              <w:t>200</w:t>
            </w:r>
          </w:p>
        </w:tc>
        <w:tc>
          <w:tcPr>
            <w:tcW w:w="1418" w:type="dxa"/>
          </w:tcPr>
          <w:p w14:paraId="45CCA92D" w14:textId="77777777" w:rsidR="00A30C9A" w:rsidRPr="0084313E" w:rsidRDefault="00A30C9A" w:rsidP="00A30C9A">
            <w:r w:rsidRPr="0084313E">
              <w:t>b.d.</w:t>
            </w:r>
          </w:p>
        </w:tc>
        <w:tc>
          <w:tcPr>
            <w:tcW w:w="6804" w:type="dxa"/>
          </w:tcPr>
          <w:p w14:paraId="5782F757" w14:textId="77777777" w:rsidR="00A30C9A" w:rsidRPr="0084313E" w:rsidRDefault="00A30C9A" w:rsidP="00A30C9A">
            <w:r w:rsidRPr="0084313E">
              <w:t>Wiadomość z UG Zławieś Wielka: Dzień dobry, w nawiązaniu do poniższego maila przekazuję stosowne informacje:</w:t>
            </w:r>
          </w:p>
          <w:p w14:paraId="5657B632" w14:textId="77777777" w:rsidR="00A30C9A" w:rsidRPr="0084313E" w:rsidRDefault="00A30C9A" w:rsidP="00A30C9A">
            <w:r w:rsidRPr="0084313E">
              <w:t>- Data rozpoczęcia zgromadzenia 20.02.2024r.</w:t>
            </w:r>
          </w:p>
          <w:p w14:paraId="7DF58416" w14:textId="77777777" w:rsidR="00A30C9A" w:rsidRPr="0084313E" w:rsidRDefault="00A30C9A" w:rsidP="00A30C9A">
            <w:r w:rsidRPr="0084313E">
              <w:t>- Godzina rozpoczęcia zgromadzenia- 6:00</w:t>
            </w:r>
          </w:p>
          <w:p w14:paraId="4ED93DB9" w14:textId="77777777" w:rsidR="00A30C9A" w:rsidRPr="0084313E" w:rsidRDefault="00A30C9A" w:rsidP="00A30C9A">
            <w:r w:rsidRPr="0084313E">
              <w:t>- Miejsce rozpoczęcia zgromadzenia- Skrzyżowanie DK 80 z ul. Handlową w Złejwsi Wielkiej</w:t>
            </w:r>
          </w:p>
          <w:p w14:paraId="7F21B440" w14:textId="77777777" w:rsidR="00A30C9A" w:rsidRPr="0084313E" w:rsidRDefault="00A30C9A" w:rsidP="00A30C9A">
            <w:r w:rsidRPr="0084313E">
              <w:t>- Przewidywany czas trwania zgromadzenia do 48 godzin</w:t>
            </w:r>
          </w:p>
          <w:p w14:paraId="4B0CF77B" w14:textId="77777777" w:rsidR="00A30C9A" w:rsidRPr="0084313E" w:rsidRDefault="00A30C9A" w:rsidP="00A30C9A">
            <w:r w:rsidRPr="0084313E">
              <w:t xml:space="preserve">- Przewidywana liczba uczestników zgromadzenia, pojazdów  - ok. 200 uczestników   </w:t>
            </w:r>
          </w:p>
          <w:p w14:paraId="4B7F09D1" w14:textId="77777777" w:rsidR="00A30C9A" w:rsidRPr="0084313E" w:rsidRDefault="00A30C9A" w:rsidP="00A30C9A">
            <w:r w:rsidRPr="0084313E">
              <w:t>- Ewentualna trasa przejścia ze wskazaniem miejsca zakończenia zgromadzenia - całkowita blokada skrzyżowania (z wyłączeniem pojazdów uprzywilejowanych)</w:t>
            </w:r>
          </w:p>
          <w:p w14:paraId="503CFDE6" w14:textId="46061981" w:rsidR="00A30C9A" w:rsidRPr="0084313E" w:rsidRDefault="00A30C9A" w:rsidP="00A30C9A">
            <w:r w:rsidRPr="0084313E">
              <w:t>- Ewentualne zagrożenia mogące się pojawić w trakcie zgromadzenia- Przewodniczący zgromadzenia przewiduje  że zgromadzenie będzie przebiegało pokojowo</w:t>
            </w:r>
          </w:p>
        </w:tc>
      </w:tr>
      <w:tr w:rsidR="00A30C9A" w:rsidRPr="0084313E" w14:paraId="5A9BB50A" w14:textId="77777777" w:rsidTr="00A30C9A">
        <w:trPr>
          <w:trHeight w:val="700"/>
        </w:trPr>
        <w:tc>
          <w:tcPr>
            <w:tcW w:w="1418" w:type="dxa"/>
          </w:tcPr>
          <w:p w14:paraId="4DF7C417" w14:textId="77777777" w:rsidR="00A30C9A" w:rsidRPr="0084313E" w:rsidRDefault="00A30C9A" w:rsidP="00A30C9A">
            <w:r w:rsidRPr="0084313E">
              <w:lastRenderedPageBreak/>
              <w:t>toruński</w:t>
            </w:r>
          </w:p>
        </w:tc>
        <w:tc>
          <w:tcPr>
            <w:tcW w:w="1559" w:type="dxa"/>
          </w:tcPr>
          <w:p w14:paraId="352A9434" w14:textId="77777777" w:rsidR="00A30C9A" w:rsidRPr="0084313E" w:rsidRDefault="00A30C9A" w:rsidP="00A30C9A">
            <w:r w:rsidRPr="0084313E">
              <w:t>20.02.2024 r. godz. 5:00 do 22.02.2024 godz. 5:00. Czas trwania zgromadzenia 48h</w:t>
            </w:r>
          </w:p>
        </w:tc>
        <w:tc>
          <w:tcPr>
            <w:tcW w:w="1559" w:type="dxa"/>
          </w:tcPr>
          <w:p w14:paraId="3D844D4E" w14:textId="77777777" w:rsidR="00A30C9A" w:rsidRPr="0084313E" w:rsidRDefault="00A30C9A" w:rsidP="00A30C9A">
            <w:r w:rsidRPr="0084313E">
              <w:t>500 do 510</w:t>
            </w:r>
          </w:p>
        </w:tc>
        <w:tc>
          <w:tcPr>
            <w:tcW w:w="1418" w:type="dxa"/>
          </w:tcPr>
          <w:p w14:paraId="17968EF1" w14:textId="77777777" w:rsidR="00A30C9A" w:rsidRPr="0084313E" w:rsidRDefault="00A30C9A" w:rsidP="00A30C9A">
            <w:r w:rsidRPr="0084313E">
              <w:t>brak</w:t>
            </w:r>
          </w:p>
        </w:tc>
        <w:tc>
          <w:tcPr>
            <w:tcW w:w="6804" w:type="dxa"/>
          </w:tcPr>
          <w:p w14:paraId="05F672B8" w14:textId="77777777" w:rsidR="00A30C9A" w:rsidRPr="0084313E" w:rsidRDefault="00A30C9A" w:rsidP="00A30C9A">
            <w:r w:rsidRPr="0084313E">
              <w:t>Na terenie gminy LUBICZ drogi DK 15 od Gronowa kierując się w kierunku Grębocina (Rondo Solidarności) do DW 552 – blokada całkowita.</w:t>
            </w:r>
          </w:p>
        </w:tc>
      </w:tr>
      <w:tr w:rsidR="00A30C9A" w:rsidRPr="0084313E" w14:paraId="40FF29FC" w14:textId="77777777" w:rsidTr="00A30C9A">
        <w:trPr>
          <w:trHeight w:val="700"/>
        </w:trPr>
        <w:tc>
          <w:tcPr>
            <w:tcW w:w="1418" w:type="dxa"/>
          </w:tcPr>
          <w:p w14:paraId="227D2351" w14:textId="77777777" w:rsidR="00A30C9A" w:rsidRPr="0084313E" w:rsidRDefault="00A30C9A" w:rsidP="00A30C9A">
            <w:r w:rsidRPr="0084313E">
              <w:t>toruński</w:t>
            </w:r>
          </w:p>
        </w:tc>
        <w:tc>
          <w:tcPr>
            <w:tcW w:w="1559" w:type="dxa"/>
          </w:tcPr>
          <w:p w14:paraId="35C0965F" w14:textId="77777777" w:rsidR="00A30C9A" w:rsidRPr="0084313E" w:rsidRDefault="00A30C9A" w:rsidP="00A30C9A">
            <w:r w:rsidRPr="0084313E">
              <w:t>20.02.2024 r. godz. 5:00 do 22.02.2024 godz. 5:00. Czas trwania zgromadzenia 48h</w:t>
            </w:r>
          </w:p>
        </w:tc>
        <w:tc>
          <w:tcPr>
            <w:tcW w:w="1559" w:type="dxa"/>
          </w:tcPr>
          <w:p w14:paraId="385579FA" w14:textId="77777777" w:rsidR="00A30C9A" w:rsidRPr="0084313E" w:rsidRDefault="00A30C9A" w:rsidP="00A30C9A">
            <w:r w:rsidRPr="0084313E">
              <w:t>500 do 510</w:t>
            </w:r>
          </w:p>
        </w:tc>
        <w:tc>
          <w:tcPr>
            <w:tcW w:w="1418" w:type="dxa"/>
          </w:tcPr>
          <w:p w14:paraId="42353FE4" w14:textId="77777777" w:rsidR="00A30C9A" w:rsidRPr="0084313E" w:rsidRDefault="00A30C9A" w:rsidP="00A30C9A">
            <w:r w:rsidRPr="0084313E">
              <w:t>Brak</w:t>
            </w:r>
          </w:p>
        </w:tc>
        <w:tc>
          <w:tcPr>
            <w:tcW w:w="6804" w:type="dxa"/>
          </w:tcPr>
          <w:p w14:paraId="0FE0E007" w14:textId="77777777" w:rsidR="00A30C9A" w:rsidRPr="0084313E" w:rsidRDefault="00A30C9A" w:rsidP="00A30C9A">
            <w:r w:rsidRPr="0084313E">
              <w:t>Na terenie gminy LUBICZ skrzyżowanie w miejscowości Lubicz Dolny drogi DK10, DK80 – drogi wojewódzkie 552 i ulicy Mostowej wyjazd na autostradę A1 na DK80 – całkowita blokada.</w:t>
            </w:r>
          </w:p>
        </w:tc>
      </w:tr>
      <w:tr w:rsidR="00A30C9A" w:rsidRPr="0084313E" w14:paraId="4EC38795" w14:textId="77777777" w:rsidTr="00A30C9A">
        <w:trPr>
          <w:trHeight w:val="700"/>
        </w:trPr>
        <w:tc>
          <w:tcPr>
            <w:tcW w:w="1418" w:type="dxa"/>
          </w:tcPr>
          <w:p w14:paraId="17FA804A" w14:textId="77777777" w:rsidR="00A30C9A" w:rsidRPr="0084313E" w:rsidRDefault="00A30C9A" w:rsidP="00A30C9A">
            <w:r w:rsidRPr="0084313E">
              <w:t>włocławski</w:t>
            </w:r>
          </w:p>
        </w:tc>
        <w:tc>
          <w:tcPr>
            <w:tcW w:w="1559" w:type="dxa"/>
          </w:tcPr>
          <w:p w14:paraId="00186543" w14:textId="77777777" w:rsidR="00A30C9A" w:rsidRPr="0084313E" w:rsidRDefault="00A30C9A" w:rsidP="00A30C9A">
            <w:r w:rsidRPr="0084313E">
              <w:t>Od godz. 09:00</w:t>
            </w:r>
          </w:p>
          <w:p w14:paraId="42F16EAA" w14:textId="77777777" w:rsidR="00A30C9A" w:rsidRPr="0084313E" w:rsidRDefault="00A30C9A" w:rsidP="00A30C9A">
            <w:r w:rsidRPr="0084313E">
              <w:t>dnia 20.02.2024. do godz. 20:00 dnia 29.02.2024r</w:t>
            </w:r>
          </w:p>
        </w:tc>
        <w:tc>
          <w:tcPr>
            <w:tcW w:w="1559" w:type="dxa"/>
          </w:tcPr>
          <w:p w14:paraId="432F59DC" w14:textId="77777777" w:rsidR="00A30C9A" w:rsidRPr="0084313E" w:rsidRDefault="00A30C9A" w:rsidP="00A30C9A">
            <w:r w:rsidRPr="0084313E">
              <w:t>Od 100 do 1000 osób</w:t>
            </w:r>
          </w:p>
        </w:tc>
        <w:tc>
          <w:tcPr>
            <w:tcW w:w="1418" w:type="dxa"/>
          </w:tcPr>
          <w:p w14:paraId="0A9715D5" w14:textId="77777777" w:rsidR="00A30C9A" w:rsidRPr="0084313E" w:rsidRDefault="00A30C9A" w:rsidP="00A30C9A">
            <w:proofErr w:type="spellStart"/>
            <w:r w:rsidRPr="0084313E">
              <w:t>b.d</w:t>
            </w:r>
            <w:proofErr w:type="spellEnd"/>
          </w:p>
        </w:tc>
        <w:tc>
          <w:tcPr>
            <w:tcW w:w="6804" w:type="dxa"/>
          </w:tcPr>
          <w:p w14:paraId="612D35BD" w14:textId="77777777" w:rsidR="00A30C9A" w:rsidRPr="0084313E" w:rsidRDefault="00A30C9A" w:rsidP="00A30C9A">
            <w:r w:rsidRPr="0084313E">
              <w:t>Na terenie Gminy Lubień Kujawski, w miejscowości Chojny rozpocznie się przejazd ciągnikami i maszynami rolniczymi na trasie Lubień Kujawski – Kowal - Włocławek.</w:t>
            </w:r>
          </w:p>
          <w:p w14:paraId="1E7377B1" w14:textId="77777777" w:rsidR="00A30C9A" w:rsidRPr="0084313E" w:rsidRDefault="00A30C9A" w:rsidP="00A30C9A">
            <w:r w:rsidRPr="0084313E">
              <w:t>Trasa Lubień Kujawski – Kowal -Włocławek. Blokowanie węzła Autostrady A1. Rozpoczęcie zgromadzenia w miejscowości Chojny 21 87-840 Lubień Kujawski</w:t>
            </w:r>
          </w:p>
        </w:tc>
      </w:tr>
      <w:tr w:rsidR="00A30C9A" w:rsidRPr="0084313E" w14:paraId="18868673" w14:textId="77777777" w:rsidTr="00A30C9A">
        <w:trPr>
          <w:trHeight w:val="700"/>
        </w:trPr>
        <w:tc>
          <w:tcPr>
            <w:tcW w:w="1418" w:type="dxa"/>
          </w:tcPr>
          <w:p w14:paraId="3E354781" w14:textId="77777777" w:rsidR="00A30C9A" w:rsidRPr="0084313E" w:rsidRDefault="00A30C9A" w:rsidP="00A30C9A">
            <w:r w:rsidRPr="0084313E">
              <w:t>włocławski</w:t>
            </w:r>
          </w:p>
        </w:tc>
        <w:tc>
          <w:tcPr>
            <w:tcW w:w="1559" w:type="dxa"/>
          </w:tcPr>
          <w:p w14:paraId="1D04FAAE" w14:textId="77777777" w:rsidR="00A30C9A" w:rsidRPr="0084313E" w:rsidRDefault="00A30C9A" w:rsidP="00A30C9A">
            <w:r w:rsidRPr="0084313E">
              <w:t>20.02 2024r. w godz. 10:00 - 14:00</w:t>
            </w:r>
          </w:p>
        </w:tc>
        <w:tc>
          <w:tcPr>
            <w:tcW w:w="1559" w:type="dxa"/>
          </w:tcPr>
          <w:p w14:paraId="63119E61" w14:textId="77777777" w:rsidR="00A30C9A" w:rsidRPr="0084313E" w:rsidRDefault="00A30C9A" w:rsidP="00A30C9A">
            <w:r w:rsidRPr="0084313E">
              <w:t>50</w:t>
            </w:r>
          </w:p>
        </w:tc>
        <w:tc>
          <w:tcPr>
            <w:tcW w:w="1418" w:type="dxa"/>
          </w:tcPr>
          <w:p w14:paraId="35F5DFC8" w14:textId="77777777" w:rsidR="00A30C9A" w:rsidRPr="0084313E" w:rsidRDefault="00A30C9A" w:rsidP="00A30C9A">
            <w:r w:rsidRPr="0084313E">
              <w:t>50</w:t>
            </w:r>
          </w:p>
        </w:tc>
        <w:tc>
          <w:tcPr>
            <w:tcW w:w="6804" w:type="dxa"/>
          </w:tcPr>
          <w:p w14:paraId="3496CEC1" w14:textId="77777777" w:rsidR="00A30C9A" w:rsidRPr="0084313E" w:rsidRDefault="00A30C9A" w:rsidP="00A30C9A">
            <w:r w:rsidRPr="0084313E">
              <w:t>Rozpocznie się w m. Izbica Kujawska /Plac Targowy/, następnie przejazd uczestników pojazdami rolniczymi /drogami wojewódzkimi: Nr 269 i Nr 270/ do m. Lubraniec i powrót do Izbicy Kujawskiej w miejsce rozpoczęcia zgromadzenia. Celem zgromadzenia jest protest dotyczący sytuacji ekonomicznej rolników i solidarność ogólnokrajowa. Przewidywana liczba uczestników 50 osób i około 50 pojazdów rolniczych /ciągników/.</w:t>
            </w:r>
          </w:p>
        </w:tc>
      </w:tr>
      <w:tr w:rsidR="00A30C9A" w:rsidRPr="0084313E" w14:paraId="5F16666E" w14:textId="77777777" w:rsidTr="00A30C9A">
        <w:trPr>
          <w:trHeight w:val="700"/>
        </w:trPr>
        <w:tc>
          <w:tcPr>
            <w:tcW w:w="1418" w:type="dxa"/>
          </w:tcPr>
          <w:p w14:paraId="7BE0B66D" w14:textId="77777777" w:rsidR="00A30C9A" w:rsidRPr="0084313E" w:rsidRDefault="00A30C9A" w:rsidP="00A30C9A">
            <w:r w:rsidRPr="0084313E">
              <w:t>włocławski</w:t>
            </w:r>
          </w:p>
        </w:tc>
        <w:tc>
          <w:tcPr>
            <w:tcW w:w="1559" w:type="dxa"/>
          </w:tcPr>
          <w:p w14:paraId="76C36CD4" w14:textId="77777777" w:rsidR="00A30C9A" w:rsidRPr="0084313E" w:rsidRDefault="00A30C9A" w:rsidP="00A30C9A">
            <w:r w:rsidRPr="0084313E">
              <w:t xml:space="preserve">20.02.2024r. godz. 10:00. </w:t>
            </w:r>
          </w:p>
          <w:p w14:paraId="4232FD52" w14:textId="77777777" w:rsidR="00A30C9A" w:rsidRPr="0084313E" w:rsidRDefault="00A30C9A" w:rsidP="00A30C9A">
            <w:r w:rsidRPr="0084313E">
              <w:t>Brak informacji o godzinie zakończenia.</w:t>
            </w:r>
          </w:p>
        </w:tc>
        <w:tc>
          <w:tcPr>
            <w:tcW w:w="1559" w:type="dxa"/>
          </w:tcPr>
          <w:p w14:paraId="392D19D1" w14:textId="77777777" w:rsidR="00A30C9A" w:rsidRPr="0084313E" w:rsidRDefault="00A30C9A" w:rsidP="00A30C9A">
            <w:r w:rsidRPr="0084313E">
              <w:t>b.d.</w:t>
            </w:r>
          </w:p>
        </w:tc>
        <w:tc>
          <w:tcPr>
            <w:tcW w:w="1418" w:type="dxa"/>
          </w:tcPr>
          <w:p w14:paraId="12443767" w14:textId="77777777" w:rsidR="00A30C9A" w:rsidRPr="0084313E" w:rsidRDefault="00A30C9A" w:rsidP="00A30C9A">
            <w:r w:rsidRPr="0084313E">
              <w:t>50</w:t>
            </w:r>
          </w:p>
        </w:tc>
        <w:tc>
          <w:tcPr>
            <w:tcW w:w="6804" w:type="dxa"/>
          </w:tcPr>
          <w:p w14:paraId="5E0E210A" w14:textId="77777777" w:rsidR="00A30C9A" w:rsidRPr="0084313E" w:rsidRDefault="00A30C9A" w:rsidP="00A30C9A">
            <w:r>
              <w:t>N</w:t>
            </w:r>
            <w:r w:rsidRPr="0084313E">
              <w:t>a terenie gminy Lubraniec na dzień dzisiejszy  nie są zaplanowane protesty w formie zorganizowanego zgromadzenia. Informuję iż jedynie na terenie naszej gminy  nastąpi przejazd drogą  nr 270 z targowicy z Izbicy Kujawskiej przez Lubraniec  do w miejscowości Lubraniec -Parcele (rondo) na terenie gminy Lubraniec. Przejazd ma odbyć się  w dniu 20.02.2024 o godz. 10.00 w formie przejazdu kolumny ciągników około 50 ciągników  bez blokad może nastąpić jedynie spowolnienie ruchu według oceny organizatora(zator na drodze.) O ewentualnych zagrożeniach lub powstałych zgromadzeniach będziemy informować na bieżąco.</w:t>
            </w:r>
          </w:p>
        </w:tc>
      </w:tr>
      <w:tr w:rsidR="00A30C9A" w:rsidRPr="0084313E" w14:paraId="71B0594A" w14:textId="77777777" w:rsidTr="00A30C9A">
        <w:trPr>
          <w:trHeight w:val="700"/>
        </w:trPr>
        <w:tc>
          <w:tcPr>
            <w:tcW w:w="1418" w:type="dxa"/>
          </w:tcPr>
          <w:p w14:paraId="79647614" w14:textId="77777777" w:rsidR="00A30C9A" w:rsidRPr="0084313E" w:rsidRDefault="00A30C9A" w:rsidP="00A30C9A">
            <w:r w:rsidRPr="0084313E">
              <w:t>włocławski</w:t>
            </w:r>
          </w:p>
        </w:tc>
        <w:tc>
          <w:tcPr>
            <w:tcW w:w="1559" w:type="dxa"/>
          </w:tcPr>
          <w:p w14:paraId="1E12E197" w14:textId="77777777" w:rsidR="00A30C9A" w:rsidRPr="0084313E" w:rsidRDefault="00A30C9A" w:rsidP="00A30C9A">
            <w:r w:rsidRPr="0084313E">
              <w:t xml:space="preserve">od 20 lutego 2024 r. </w:t>
            </w:r>
          </w:p>
          <w:p w14:paraId="55652F4D" w14:textId="77777777" w:rsidR="00A30C9A" w:rsidRPr="0084313E" w:rsidRDefault="00A30C9A" w:rsidP="00A30C9A">
            <w:r w:rsidRPr="0084313E">
              <w:lastRenderedPageBreak/>
              <w:t xml:space="preserve">od godziny 8:00 </w:t>
            </w:r>
          </w:p>
          <w:p w14:paraId="25D487D3" w14:textId="77777777" w:rsidR="00A30C9A" w:rsidRPr="0084313E" w:rsidRDefault="00A30C9A" w:rsidP="00A30C9A"/>
          <w:p w14:paraId="656B5DE0" w14:textId="77777777" w:rsidR="00A30C9A" w:rsidRPr="0084313E" w:rsidRDefault="00A30C9A" w:rsidP="00A30C9A">
            <w:r w:rsidRPr="0084313E">
              <w:t xml:space="preserve">do 29 lutego 2024 roku </w:t>
            </w:r>
          </w:p>
          <w:p w14:paraId="62FD4B5D" w14:textId="77777777" w:rsidR="00A30C9A" w:rsidRPr="0084313E" w:rsidRDefault="00A30C9A" w:rsidP="00A30C9A">
            <w:r w:rsidRPr="0084313E">
              <w:t>do godziny 20:00,</w:t>
            </w:r>
          </w:p>
        </w:tc>
        <w:tc>
          <w:tcPr>
            <w:tcW w:w="1559" w:type="dxa"/>
          </w:tcPr>
          <w:p w14:paraId="2A412BB1" w14:textId="77777777" w:rsidR="00A30C9A" w:rsidRPr="0084313E" w:rsidRDefault="00A30C9A" w:rsidP="00A30C9A">
            <w:r w:rsidRPr="0084313E">
              <w:lastRenderedPageBreak/>
              <w:t xml:space="preserve">200 </w:t>
            </w:r>
          </w:p>
        </w:tc>
        <w:tc>
          <w:tcPr>
            <w:tcW w:w="1418" w:type="dxa"/>
          </w:tcPr>
          <w:p w14:paraId="2135F746" w14:textId="77777777" w:rsidR="00A30C9A" w:rsidRPr="0084313E" w:rsidRDefault="00A30C9A" w:rsidP="00A30C9A">
            <w:r w:rsidRPr="0084313E">
              <w:t>b.d.</w:t>
            </w:r>
          </w:p>
        </w:tc>
        <w:tc>
          <w:tcPr>
            <w:tcW w:w="6804" w:type="dxa"/>
          </w:tcPr>
          <w:p w14:paraId="2E5C0755" w14:textId="77777777" w:rsidR="00A30C9A" w:rsidRPr="0084313E" w:rsidRDefault="00A30C9A" w:rsidP="00A30C9A">
            <w:r>
              <w:t>N</w:t>
            </w:r>
            <w:r w:rsidRPr="0084313E">
              <w:t xml:space="preserve">a terenie gminy Brześć Kujawski planowane jest zorganizowanie zgromadzenie rolników w dniach od 20 lutego 2024 r. od godziny 8:00 do 29 lutego 2024 roku do godziny 20:00, którego celem jest akcja </w:t>
            </w:r>
            <w:r w:rsidRPr="0084313E">
              <w:lastRenderedPageBreak/>
              <w:t xml:space="preserve">protestacyjna rolników. Miejscem zbiórki jest parking Brzeskiego Centrum Kultury i Historii "WAHADŁO"  w Brześciu Kujawskim, ul. Kolejowa 44. Przewidywana liczba uczestników około 200 osób.  Zgromadzenie będzie miało miejsce na trasie drogi krajowej nr 62, rozpocznie się przy </w:t>
            </w:r>
            <w:proofErr w:type="spellStart"/>
            <w:r w:rsidRPr="0084313E">
              <w:t>BCKiH</w:t>
            </w:r>
            <w:proofErr w:type="spellEnd"/>
            <w:r w:rsidRPr="0084313E">
              <w:t xml:space="preserve"> Wahadło a następnie pojazdy:</w:t>
            </w:r>
          </w:p>
          <w:p w14:paraId="1B92059F" w14:textId="77777777" w:rsidR="00A30C9A" w:rsidRPr="0084313E" w:rsidRDefault="00A30C9A" w:rsidP="00A30C9A">
            <w:r w:rsidRPr="0084313E">
              <w:t xml:space="preserve">I grupa protestujących przemieści się na węzeł autostradowy Pikutkowo (blokada wjazdu i zjazdu Autostrada A1), </w:t>
            </w:r>
          </w:p>
          <w:p w14:paraId="4BEE7203" w14:textId="77777777" w:rsidR="00A30C9A" w:rsidRPr="0084313E" w:rsidRDefault="00A30C9A" w:rsidP="00A30C9A">
            <w:r w:rsidRPr="0084313E">
              <w:t>II grupa protestujących przemieści się na węzeł autostradowy Brzezie (blokada wjazdu i zjazdu Autostrada A1).</w:t>
            </w:r>
          </w:p>
          <w:p w14:paraId="1598C159" w14:textId="77777777" w:rsidR="00A30C9A" w:rsidRPr="0084313E" w:rsidRDefault="00A30C9A" w:rsidP="00A30C9A">
            <w:r w:rsidRPr="0084313E">
              <w:t>Po godzinie 12:00 przejazd do Włocławka w kierunku Azotów. Droga powrotna przejazd przez Włocławek:</w:t>
            </w:r>
          </w:p>
          <w:p w14:paraId="203E2829" w14:textId="77777777" w:rsidR="00A30C9A" w:rsidRPr="0084313E" w:rsidRDefault="00A30C9A" w:rsidP="00A30C9A">
            <w:r w:rsidRPr="0084313E">
              <w:t>I grupa protestujących w kierunku Brześcia Kujawskiego,</w:t>
            </w:r>
          </w:p>
          <w:p w14:paraId="0B97628C" w14:textId="77777777" w:rsidR="00A30C9A" w:rsidRPr="0084313E" w:rsidRDefault="00A30C9A" w:rsidP="00A30C9A">
            <w:r w:rsidRPr="0084313E">
              <w:t>II grupa protestujących w kierunku Kowala.</w:t>
            </w:r>
          </w:p>
          <w:p w14:paraId="49AC4A6F" w14:textId="77777777" w:rsidR="00A30C9A" w:rsidRPr="0084313E" w:rsidRDefault="00A30C9A" w:rsidP="00A30C9A"/>
        </w:tc>
      </w:tr>
      <w:tr w:rsidR="00A30C9A" w:rsidRPr="0084313E" w14:paraId="61CC2394" w14:textId="77777777" w:rsidTr="00A30C9A">
        <w:trPr>
          <w:trHeight w:val="700"/>
        </w:trPr>
        <w:tc>
          <w:tcPr>
            <w:tcW w:w="1418" w:type="dxa"/>
          </w:tcPr>
          <w:p w14:paraId="155E6B57" w14:textId="77777777" w:rsidR="00A30C9A" w:rsidRPr="0084313E" w:rsidRDefault="00A30C9A" w:rsidP="00A30C9A">
            <w:r w:rsidRPr="0084313E">
              <w:lastRenderedPageBreak/>
              <w:t>grudziądzki</w:t>
            </w:r>
          </w:p>
        </w:tc>
        <w:tc>
          <w:tcPr>
            <w:tcW w:w="1559" w:type="dxa"/>
          </w:tcPr>
          <w:p w14:paraId="62489B08" w14:textId="77777777" w:rsidR="00A30C9A" w:rsidRPr="0084313E" w:rsidRDefault="00A30C9A" w:rsidP="00A30C9A">
            <w:r w:rsidRPr="0084313E">
              <w:t>Od dnia 20.02.2024r. godz. 09:00 do dnia 20.03.2024r. godz. 17:00</w:t>
            </w:r>
          </w:p>
        </w:tc>
        <w:tc>
          <w:tcPr>
            <w:tcW w:w="1559" w:type="dxa"/>
          </w:tcPr>
          <w:p w14:paraId="1670651D" w14:textId="77777777" w:rsidR="00A30C9A" w:rsidRPr="0084313E" w:rsidRDefault="00A30C9A" w:rsidP="00A30C9A">
            <w:r w:rsidRPr="0084313E">
              <w:t>1000</w:t>
            </w:r>
          </w:p>
        </w:tc>
        <w:tc>
          <w:tcPr>
            <w:tcW w:w="1418" w:type="dxa"/>
          </w:tcPr>
          <w:p w14:paraId="70E3CFE4" w14:textId="77777777" w:rsidR="00A30C9A" w:rsidRPr="0084313E" w:rsidRDefault="00A30C9A" w:rsidP="00A30C9A">
            <w:r w:rsidRPr="0084313E">
              <w:t>b.d.</w:t>
            </w:r>
          </w:p>
        </w:tc>
        <w:tc>
          <w:tcPr>
            <w:tcW w:w="6804" w:type="dxa"/>
          </w:tcPr>
          <w:p w14:paraId="6EAB4D2B" w14:textId="77777777" w:rsidR="00A30C9A" w:rsidRPr="0084313E" w:rsidRDefault="00A30C9A" w:rsidP="00A30C9A">
            <w:r>
              <w:t>D</w:t>
            </w:r>
            <w:r w:rsidRPr="0084313E">
              <w:t>o UM w Grudziądzu wpłynęło zawiadomienie o planowanych zgromadzeniach rolników na terenie Grudziądza:</w:t>
            </w:r>
          </w:p>
          <w:p w14:paraId="3CBC67D4" w14:textId="77777777" w:rsidR="00A30C9A" w:rsidRPr="0084313E" w:rsidRDefault="00A30C9A" w:rsidP="00A30C9A">
            <w:r w:rsidRPr="0084313E">
              <w:t>- data zgromadzenia od 20.02.2024 r. godz. 9.00 do dnia 20.03.2024 r. godz. 17.00,</w:t>
            </w:r>
          </w:p>
          <w:p w14:paraId="22E7F793" w14:textId="77777777" w:rsidR="00A30C9A" w:rsidRPr="0084313E" w:rsidRDefault="00A30C9A" w:rsidP="00A30C9A">
            <w:r w:rsidRPr="0084313E">
              <w:t xml:space="preserve">- miejsce zgromadzenia - parking Starostwa Powiatowego przy ul. </w:t>
            </w:r>
            <w:proofErr w:type="spellStart"/>
            <w:r w:rsidRPr="0084313E">
              <w:t>Małomłyńskiej</w:t>
            </w:r>
            <w:proofErr w:type="spellEnd"/>
            <w:r w:rsidRPr="0084313E">
              <w:t xml:space="preserve"> 1 w Grudziądzu,</w:t>
            </w:r>
          </w:p>
          <w:p w14:paraId="381187C9" w14:textId="77777777" w:rsidR="00A30C9A" w:rsidRPr="0084313E" w:rsidRDefault="00A30C9A" w:rsidP="00A30C9A">
            <w:r w:rsidRPr="0084313E">
              <w:t>- liczba uczestników podana w zawiadomieniu - 1000 osób,</w:t>
            </w:r>
          </w:p>
          <w:p w14:paraId="13930B81" w14:textId="77777777" w:rsidR="00A30C9A" w:rsidRPr="0084313E" w:rsidRDefault="00A30C9A" w:rsidP="00A30C9A">
            <w:r w:rsidRPr="0084313E">
              <w:t xml:space="preserve">- trasa przejazdu podana w zawiadomieniu- droga krajowa nr 16, droga krajowa nr 55, droga wojewódzka nr 534, ulice miasta - Paderewskiego, Karabinierów, Piłsudskiego, PCK, </w:t>
            </w:r>
            <w:proofErr w:type="spellStart"/>
            <w:r w:rsidRPr="0084313E">
              <w:t>Małomłyńska</w:t>
            </w:r>
            <w:proofErr w:type="spellEnd"/>
            <w:r w:rsidRPr="0084313E">
              <w:t>, Al. 23-go Stycznia, Focha, Włodka, Chełmińska , Szosa Toruńska, Warszawska, Bora Komorowskiego,</w:t>
            </w:r>
          </w:p>
          <w:p w14:paraId="5B4E3174" w14:textId="106BF451" w:rsidR="00A30C9A" w:rsidRPr="0084313E" w:rsidRDefault="00A30C9A" w:rsidP="00A30C9A">
            <w:r w:rsidRPr="0084313E">
              <w:t>- zagrożenia - utrudnienia w ruchu drogowym, blokowanie ruchu na rondach, drogach, zjazdach z obwodnic, autostrady m.in. poprzez chodzenie po przejściach dla pieszych</w:t>
            </w:r>
          </w:p>
        </w:tc>
      </w:tr>
      <w:tr w:rsidR="00A30C9A" w:rsidRPr="0084313E" w14:paraId="1DAF2AB3" w14:textId="77777777" w:rsidTr="00A30C9A">
        <w:trPr>
          <w:trHeight w:val="700"/>
        </w:trPr>
        <w:tc>
          <w:tcPr>
            <w:tcW w:w="1418" w:type="dxa"/>
          </w:tcPr>
          <w:p w14:paraId="6F7DC8F1" w14:textId="77777777" w:rsidR="00A30C9A" w:rsidRPr="0084313E" w:rsidRDefault="00A30C9A" w:rsidP="00A30C9A">
            <w:r w:rsidRPr="0084313E">
              <w:t>grudziądzki</w:t>
            </w:r>
          </w:p>
        </w:tc>
        <w:tc>
          <w:tcPr>
            <w:tcW w:w="1559" w:type="dxa"/>
          </w:tcPr>
          <w:p w14:paraId="4792C022" w14:textId="77777777" w:rsidR="00A30C9A" w:rsidRPr="0084313E" w:rsidRDefault="00A30C9A" w:rsidP="00A30C9A">
            <w:r w:rsidRPr="0084313E">
              <w:t>20.02.2024 godz. 7:30 do dnia 20.03.2024 godz. 9:30</w:t>
            </w:r>
          </w:p>
        </w:tc>
        <w:tc>
          <w:tcPr>
            <w:tcW w:w="1559" w:type="dxa"/>
          </w:tcPr>
          <w:p w14:paraId="63E1B87C" w14:textId="77777777" w:rsidR="00A30C9A" w:rsidRPr="0084313E" w:rsidRDefault="00A30C9A" w:rsidP="00A30C9A"/>
        </w:tc>
        <w:tc>
          <w:tcPr>
            <w:tcW w:w="1418" w:type="dxa"/>
          </w:tcPr>
          <w:p w14:paraId="656F489B" w14:textId="77777777" w:rsidR="00A30C9A" w:rsidRPr="0084313E" w:rsidRDefault="00A30C9A" w:rsidP="00A30C9A">
            <w:r w:rsidRPr="0084313E">
              <w:t>500</w:t>
            </w:r>
          </w:p>
        </w:tc>
        <w:tc>
          <w:tcPr>
            <w:tcW w:w="6804" w:type="dxa"/>
          </w:tcPr>
          <w:p w14:paraId="5C394F97" w14:textId="45EE4C74" w:rsidR="00A30C9A" w:rsidRPr="0084313E" w:rsidRDefault="00A30C9A" w:rsidP="00A30C9A">
            <w:r w:rsidRPr="0084313E">
              <w:t>Zgromadzenie rozpocznie się w Łasinie ul. Młyńska i polegać będzie na przejazd ciągników rolniczych na trasie DK 16 z Łasina w kierunku Grudziądza przez miejscowość Nowe Mosty i Szczepanki</w:t>
            </w:r>
          </w:p>
        </w:tc>
      </w:tr>
      <w:tr w:rsidR="00A30C9A" w:rsidRPr="0084313E" w14:paraId="78D9239C" w14:textId="77777777" w:rsidTr="00A30C9A">
        <w:trPr>
          <w:trHeight w:val="700"/>
        </w:trPr>
        <w:tc>
          <w:tcPr>
            <w:tcW w:w="1418" w:type="dxa"/>
          </w:tcPr>
          <w:p w14:paraId="6405DC82" w14:textId="77777777" w:rsidR="00A30C9A" w:rsidRPr="0084313E" w:rsidRDefault="00A30C9A" w:rsidP="00A30C9A">
            <w:r w:rsidRPr="0084313E">
              <w:t>inowrocławski</w:t>
            </w:r>
          </w:p>
        </w:tc>
        <w:tc>
          <w:tcPr>
            <w:tcW w:w="1559" w:type="dxa"/>
          </w:tcPr>
          <w:p w14:paraId="4FE94C01" w14:textId="77777777" w:rsidR="00A30C9A" w:rsidRPr="0084313E" w:rsidRDefault="00A30C9A" w:rsidP="00A30C9A">
            <w:r w:rsidRPr="0084313E">
              <w:t>Od godz. 09:00 dnia 20.02.2024</w:t>
            </w:r>
          </w:p>
          <w:p w14:paraId="4415A7F7" w14:textId="77777777" w:rsidR="00A30C9A" w:rsidRPr="0084313E" w:rsidRDefault="00A30C9A" w:rsidP="00A30C9A">
            <w:r w:rsidRPr="0084313E">
              <w:lastRenderedPageBreak/>
              <w:t>Do godz. 10:00 dnia 21.02.2024</w:t>
            </w:r>
          </w:p>
          <w:p w14:paraId="0DD99443" w14:textId="77777777" w:rsidR="00A30C9A" w:rsidRPr="0084313E" w:rsidRDefault="00A30C9A" w:rsidP="00A30C9A">
            <w:r w:rsidRPr="0084313E">
              <w:t>/25 godz./</w:t>
            </w:r>
          </w:p>
          <w:p w14:paraId="6F198689" w14:textId="77777777" w:rsidR="00A30C9A" w:rsidRPr="0084313E" w:rsidRDefault="00A30C9A" w:rsidP="00A30C9A"/>
        </w:tc>
        <w:tc>
          <w:tcPr>
            <w:tcW w:w="1559" w:type="dxa"/>
          </w:tcPr>
          <w:p w14:paraId="414B1873" w14:textId="77777777" w:rsidR="00A30C9A" w:rsidRPr="0084313E" w:rsidRDefault="00A30C9A" w:rsidP="00A30C9A">
            <w:r w:rsidRPr="0084313E">
              <w:lastRenderedPageBreak/>
              <w:t>b.d.</w:t>
            </w:r>
          </w:p>
        </w:tc>
        <w:tc>
          <w:tcPr>
            <w:tcW w:w="1418" w:type="dxa"/>
          </w:tcPr>
          <w:p w14:paraId="78F5D628" w14:textId="77777777" w:rsidR="00A30C9A" w:rsidRPr="0084313E" w:rsidRDefault="00A30C9A" w:rsidP="00A30C9A">
            <w:r w:rsidRPr="0084313E">
              <w:t>b.d.</w:t>
            </w:r>
          </w:p>
        </w:tc>
        <w:tc>
          <w:tcPr>
            <w:tcW w:w="6804" w:type="dxa"/>
          </w:tcPr>
          <w:p w14:paraId="0A25A955" w14:textId="77777777" w:rsidR="00A30C9A" w:rsidRPr="0084313E" w:rsidRDefault="00A30C9A" w:rsidP="00A30C9A">
            <w:r w:rsidRPr="0084313E">
              <w:t>Gniewkowo (rondo w Gniewkowie)</w:t>
            </w:r>
          </w:p>
          <w:p w14:paraId="61DDCB76" w14:textId="77777777" w:rsidR="00A30C9A" w:rsidRPr="0084313E" w:rsidRDefault="00A30C9A" w:rsidP="00A30C9A">
            <w:r w:rsidRPr="0084313E">
              <w:t>- Suchatówka (DK 15 w Suchatówce)</w:t>
            </w:r>
          </w:p>
          <w:p w14:paraId="14D366CE" w14:textId="77777777" w:rsidR="00A30C9A" w:rsidRPr="0084313E" w:rsidRDefault="00A30C9A" w:rsidP="00A30C9A">
            <w:r w:rsidRPr="0084313E">
              <w:t xml:space="preserve">„O godzinie 12.30 część ciągników i innych pojazdów ruszy na rondo w Gniewkowie i od godziny 13 do 15 odbędzie się całkowita blokada ronda i </w:t>
            </w:r>
            <w:proofErr w:type="spellStart"/>
            <w:r w:rsidRPr="0084313E">
              <w:t>dk</w:t>
            </w:r>
            <w:proofErr w:type="spellEnd"/>
            <w:r w:rsidRPr="0084313E">
              <w:t xml:space="preserve"> l5 w</w:t>
            </w:r>
            <w:r w:rsidRPr="0084313E">
              <w:br/>
            </w:r>
            <w:r w:rsidRPr="0084313E">
              <w:lastRenderedPageBreak/>
              <w:t xml:space="preserve">Suchatówce (rondo w Gniewkowie zostanie całkowicie zajęte przez pojazdy protestujących). Podczas blokady zostanie zachowany korytarz życia. </w:t>
            </w:r>
          </w:p>
          <w:p w14:paraId="0D1BA6C2" w14:textId="7C36C913" w:rsidR="00A30C9A" w:rsidRPr="0084313E" w:rsidRDefault="00A30C9A" w:rsidP="00A30C9A">
            <w:r w:rsidRPr="0084313E">
              <w:t>Zgromadzenie zamierza zając całą szerokość jezdni z wyłączeniem tzw. Korytarza bezpieczeństwa (według powyższych wskazań), który udostępniany będzie karetkom, straży pożarnej</w:t>
            </w:r>
            <w:r w:rsidRPr="0084313E">
              <w:br/>
              <w:t>czy innym pojazdom uprzywilejowanym. Obowiązywać to będzie w godzinach 13-15, po tym czasie</w:t>
            </w:r>
            <w:r>
              <w:t xml:space="preserve"> </w:t>
            </w:r>
            <w:r w:rsidRPr="0084313E">
              <w:t>wracamy do ruchu wahadłowego. Długość zajętego pasa jezdni będzie dostosowana do ilości</w:t>
            </w:r>
            <w:r w:rsidRPr="0084313E">
              <w:br/>
              <w:t>przybyłych pojazdów, pojazdy będą ustawiane w obydwie strony jezdni kierunek Gniewkowo-Toruń.”</w:t>
            </w:r>
          </w:p>
        </w:tc>
      </w:tr>
      <w:tr w:rsidR="00A30C9A" w:rsidRPr="0084313E" w14:paraId="7C0C42C7" w14:textId="77777777" w:rsidTr="00A30C9A">
        <w:trPr>
          <w:trHeight w:val="700"/>
        </w:trPr>
        <w:tc>
          <w:tcPr>
            <w:tcW w:w="1418" w:type="dxa"/>
          </w:tcPr>
          <w:p w14:paraId="3D380E49" w14:textId="77777777" w:rsidR="00A30C9A" w:rsidRPr="0084313E" w:rsidRDefault="00A30C9A" w:rsidP="00A30C9A">
            <w:r w:rsidRPr="0084313E">
              <w:lastRenderedPageBreak/>
              <w:t>inowrocławski</w:t>
            </w:r>
          </w:p>
        </w:tc>
        <w:tc>
          <w:tcPr>
            <w:tcW w:w="1559" w:type="dxa"/>
          </w:tcPr>
          <w:p w14:paraId="2A88CEAD" w14:textId="77777777" w:rsidR="00A30C9A" w:rsidRPr="0084313E" w:rsidRDefault="00A30C9A" w:rsidP="00A30C9A">
            <w:r w:rsidRPr="0084313E">
              <w:t>20.02.2024r. godz. 09:00 do dnia 21.02.2024r. godz. 12:00</w:t>
            </w:r>
          </w:p>
        </w:tc>
        <w:tc>
          <w:tcPr>
            <w:tcW w:w="1559" w:type="dxa"/>
          </w:tcPr>
          <w:p w14:paraId="5D6D999D" w14:textId="77777777" w:rsidR="00A30C9A" w:rsidRPr="0084313E" w:rsidRDefault="00A30C9A" w:rsidP="00A30C9A">
            <w:r w:rsidRPr="0084313E">
              <w:t>500</w:t>
            </w:r>
          </w:p>
        </w:tc>
        <w:tc>
          <w:tcPr>
            <w:tcW w:w="1418" w:type="dxa"/>
          </w:tcPr>
          <w:p w14:paraId="50AB02E9" w14:textId="77777777" w:rsidR="00A30C9A" w:rsidRPr="0084313E" w:rsidRDefault="00A30C9A" w:rsidP="00A30C9A">
            <w:r w:rsidRPr="0084313E">
              <w:t>300</w:t>
            </w:r>
          </w:p>
        </w:tc>
        <w:tc>
          <w:tcPr>
            <w:tcW w:w="6804" w:type="dxa"/>
          </w:tcPr>
          <w:p w14:paraId="4B9B8D8B" w14:textId="77777777" w:rsidR="00A30C9A" w:rsidRPr="0084313E" w:rsidRDefault="00A30C9A" w:rsidP="00A30C9A">
            <w:r w:rsidRPr="0084313E">
              <w:t xml:space="preserve">Informacja z UG w Złotnikach Kujawskich: </w:t>
            </w:r>
          </w:p>
          <w:p w14:paraId="2991F2BA" w14:textId="77777777" w:rsidR="00A30C9A" w:rsidRPr="0084313E" w:rsidRDefault="00A30C9A" w:rsidP="00A30C9A">
            <w:r w:rsidRPr="0084313E">
              <w:t>- Data rozpoczęcia zgromadzenia - 20.02.2024</w:t>
            </w:r>
          </w:p>
          <w:p w14:paraId="5F198C41" w14:textId="77777777" w:rsidR="00A30C9A" w:rsidRPr="0084313E" w:rsidRDefault="00A30C9A" w:rsidP="00A30C9A">
            <w:r w:rsidRPr="0084313E">
              <w:t>- Godzina rozpoczęcia zgromadzenia - 9.00</w:t>
            </w:r>
          </w:p>
          <w:p w14:paraId="72268CC6" w14:textId="77777777" w:rsidR="00A30C9A" w:rsidRPr="0084313E" w:rsidRDefault="00A30C9A" w:rsidP="00A30C9A">
            <w:r w:rsidRPr="0084313E">
              <w:t xml:space="preserve">- Miejsce rozpoczęcia zgromadzenia - skrzyżowanie kd25 z dw246 w miejscowości </w:t>
            </w:r>
            <w:proofErr w:type="spellStart"/>
            <w:r w:rsidRPr="0084313E">
              <w:t>Gniewkówiec</w:t>
            </w:r>
            <w:proofErr w:type="spellEnd"/>
          </w:p>
          <w:p w14:paraId="4BF38F1A" w14:textId="77777777" w:rsidR="00A30C9A" w:rsidRPr="0084313E" w:rsidRDefault="00A30C9A" w:rsidP="00A30C9A">
            <w:r w:rsidRPr="0084313E">
              <w:t>- Przewidywany czas trwania zgromadzenia - 27 godzin (do godziny 12.00 następnego dnia)</w:t>
            </w:r>
          </w:p>
          <w:p w14:paraId="59C5A5FF" w14:textId="77777777" w:rsidR="00A30C9A" w:rsidRPr="0084313E" w:rsidRDefault="00A30C9A" w:rsidP="00A30C9A">
            <w:r w:rsidRPr="0084313E">
              <w:t xml:space="preserve">- Przewidywana liczba uczestników zgromadzenia, pojazdów -  do 300 pojazdów (rolniczych, samochodów osobowych i ciężarowych), do 500 osób.  </w:t>
            </w:r>
          </w:p>
          <w:p w14:paraId="0E7E0167" w14:textId="77777777" w:rsidR="00A30C9A" w:rsidRPr="0084313E" w:rsidRDefault="00A30C9A" w:rsidP="00A30C9A">
            <w:r w:rsidRPr="0084313E">
              <w:t xml:space="preserve">- Ewentualna trasa przejścia ze wskazaniem miejsca zakończenia zgromadzenia - pojazdy będą stały w obrębie skrzyżowania dk25 z dw246 w </w:t>
            </w:r>
            <w:proofErr w:type="spellStart"/>
            <w:r w:rsidRPr="0084313E">
              <w:t>Gniewkówcu</w:t>
            </w:r>
            <w:proofErr w:type="spellEnd"/>
            <w:r w:rsidRPr="0084313E">
              <w:t xml:space="preserve"> na trasie Bydgoszcz-Inowrocław na pasie w stronę Inowrocławia</w:t>
            </w:r>
          </w:p>
          <w:p w14:paraId="13089720" w14:textId="77777777" w:rsidR="00A30C9A" w:rsidRPr="0084313E" w:rsidRDefault="00A30C9A" w:rsidP="00A30C9A">
            <w:r w:rsidRPr="0084313E">
              <w:t>- Ewentualne zagrożenia mogące się pojawić w trakcie zgromadzenia - ruch odbywać się będzie wahadłowo, mogą pojawić się utrudnienia z płynnością ruchu</w:t>
            </w:r>
          </w:p>
          <w:p w14:paraId="4B9A5DC6" w14:textId="77777777" w:rsidR="00A30C9A" w:rsidRPr="0084313E" w:rsidRDefault="00A30C9A" w:rsidP="00A30C9A"/>
        </w:tc>
      </w:tr>
      <w:tr w:rsidR="00A30C9A" w:rsidRPr="0084313E" w14:paraId="54FB6F74" w14:textId="77777777" w:rsidTr="00A30C9A">
        <w:trPr>
          <w:trHeight w:val="700"/>
        </w:trPr>
        <w:tc>
          <w:tcPr>
            <w:tcW w:w="1418" w:type="dxa"/>
          </w:tcPr>
          <w:p w14:paraId="7D6AC1ED" w14:textId="77777777" w:rsidR="00A30C9A" w:rsidRPr="0084313E" w:rsidRDefault="00A30C9A" w:rsidP="00A30C9A">
            <w:r w:rsidRPr="0084313E">
              <w:t>inowrocławski</w:t>
            </w:r>
          </w:p>
        </w:tc>
        <w:tc>
          <w:tcPr>
            <w:tcW w:w="1559" w:type="dxa"/>
          </w:tcPr>
          <w:p w14:paraId="039EA833" w14:textId="77777777" w:rsidR="00A30C9A" w:rsidRPr="0084313E" w:rsidRDefault="00A30C9A" w:rsidP="00A30C9A">
            <w:r w:rsidRPr="0084313E">
              <w:t>20.02.2024 w godzinach 10:00 do 14:00</w:t>
            </w:r>
          </w:p>
        </w:tc>
        <w:tc>
          <w:tcPr>
            <w:tcW w:w="1559" w:type="dxa"/>
          </w:tcPr>
          <w:p w14:paraId="78A74CD1" w14:textId="77777777" w:rsidR="00A30C9A" w:rsidRPr="0084313E" w:rsidRDefault="00A30C9A" w:rsidP="00A30C9A">
            <w:r w:rsidRPr="0084313E">
              <w:t xml:space="preserve">150 </w:t>
            </w:r>
          </w:p>
        </w:tc>
        <w:tc>
          <w:tcPr>
            <w:tcW w:w="1418" w:type="dxa"/>
          </w:tcPr>
          <w:p w14:paraId="453AF924" w14:textId="77777777" w:rsidR="00A30C9A" w:rsidRPr="0084313E" w:rsidRDefault="00A30C9A" w:rsidP="00A30C9A"/>
        </w:tc>
        <w:tc>
          <w:tcPr>
            <w:tcW w:w="6804" w:type="dxa"/>
          </w:tcPr>
          <w:p w14:paraId="0274C6CE" w14:textId="77777777" w:rsidR="00A30C9A" w:rsidRPr="0084313E" w:rsidRDefault="00A30C9A" w:rsidP="00A30C9A">
            <w:r w:rsidRPr="0084313E">
              <w:t>Miejsce rozpoczęcia UM Kruszwica ul. Nadgoplańska 4, i przejazd ciągników z ul. Nadgoplańskiej – rondo przy stacji JAPAKS – rondo w Kobylnikach – ul. Nadgoplańska w Kruszwicy (zakończenie zgromadzenia)</w:t>
            </w:r>
          </w:p>
        </w:tc>
      </w:tr>
      <w:tr w:rsidR="00A30C9A" w:rsidRPr="0084313E" w14:paraId="3A676CE3" w14:textId="77777777" w:rsidTr="00A30C9A">
        <w:trPr>
          <w:trHeight w:val="700"/>
        </w:trPr>
        <w:tc>
          <w:tcPr>
            <w:tcW w:w="1418" w:type="dxa"/>
          </w:tcPr>
          <w:p w14:paraId="4CEF8BD6" w14:textId="77777777" w:rsidR="00A30C9A" w:rsidRPr="0084313E" w:rsidRDefault="00A30C9A" w:rsidP="00A30C9A">
            <w:r w:rsidRPr="0084313E">
              <w:t>chełmiński</w:t>
            </w:r>
          </w:p>
        </w:tc>
        <w:tc>
          <w:tcPr>
            <w:tcW w:w="1559" w:type="dxa"/>
          </w:tcPr>
          <w:p w14:paraId="1CD4614B" w14:textId="77777777" w:rsidR="00A30C9A" w:rsidRPr="0084313E" w:rsidRDefault="00A30C9A" w:rsidP="00A30C9A">
            <w:r w:rsidRPr="0084313E">
              <w:t>20.02.2024r. w godz. 01:00 do godz. 23:59</w:t>
            </w:r>
          </w:p>
        </w:tc>
        <w:tc>
          <w:tcPr>
            <w:tcW w:w="1559" w:type="dxa"/>
          </w:tcPr>
          <w:p w14:paraId="1AA537D7" w14:textId="77777777" w:rsidR="00A30C9A" w:rsidRPr="0084313E" w:rsidRDefault="00A30C9A" w:rsidP="00A30C9A">
            <w:r w:rsidRPr="0084313E">
              <w:t>100</w:t>
            </w:r>
          </w:p>
        </w:tc>
        <w:tc>
          <w:tcPr>
            <w:tcW w:w="1418" w:type="dxa"/>
          </w:tcPr>
          <w:p w14:paraId="4F5BF26B" w14:textId="77777777" w:rsidR="00A30C9A" w:rsidRPr="0084313E" w:rsidRDefault="00A30C9A" w:rsidP="00A30C9A">
            <w:r w:rsidRPr="0084313E">
              <w:t>100</w:t>
            </w:r>
          </w:p>
        </w:tc>
        <w:tc>
          <w:tcPr>
            <w:tcW w:w="6804" w:type="dxa"/>
          </w:tcPr>
          <w:p w14:paraId="156FDF5F" w14:textId="77777777" w:rsidR="00A30C9A" w:rsidRPr="0084313E" w:rsidRDefault="00A30C9A" w:rsidP="00A30C9A">
            <w:r w:rsidRPr="0084313E">
              <w:t>- Data rozpoczęcia zgromadzenia – 20.02.2024 r.</w:t>
            </w:r>
          </w:p>
          <w:p w14:paraId="7FD8F395" w14:textId="77777777" w:rsidR="00A30C9A" w:rsidRPr="0084313E" w:rsidRDefault="00A30C9A" w:rsidP="00A30C9A">
            <w:r w:rsidRPr="0084313E">
              <w:t>- Godzina rozpoczęcia zgromadzenia – 01:00-23:59</w:t>
            </w:r>
          </w:p>
          <w:p w14:paraId="4105A48C" w14:textId="77777777" w:rsidR="00A30C9A" w:rsidRPr="0084313E" w:rsidRDefault="00A30C9A" w:rsidP="00A30C9A">
            <w:r w:rsidRPr="0084313E">
              <w:t>- Miejsce rozpoczęcia zgromadzenia –Droga 548-Lisewo</w:t>
            </w:r>
          </w:p>
          <w:p w14:paraId="10866DCC" w14:textId="77777777" w:rsidR="00A30C9A" w:rsidRPr="0084313E" w:rsidRDefault="00A30C9A" w:rsidP="00A30C9A">
            <w:r w:rsidRPr="0084313E">
              <w:t>- Przewidywany czas trwania zgromadzenia -– 01:00-23:59</w:t>
            </w:r>
          </w:p>
          <w:p w14:paraId="102EE3E9" w14:textId="77777777" w:rsidR="00A30C9A" w:rsidRPr="0084313E" w:rsidRDefault="00A30C9A" w:rsidP="00A30C9A">
            <w:r w:rsidRPr="0084313E">
              <w:t xml:space="preserve">- Przewidywana liczba uczestników zgromadzenia, pojazdów   - ok.100    </w:t>
            </w:r>
          </w:p>
          <w:p w14:paraId="71EA08FB" w14:textId="77777777" w:rsidR="00A30C9A" w:rsidRPr="0084313E" w:rsidRDefault="00A30C9A" w:rsidP="00A30C9A">
            <w:r w:rsidRPr="0084313E">
              <w:lastRenderedPageBreak/>
              <w:t>- Ewentualna trasa przejścia ze wskazaniem miejsca zakończenia zgromadzenia-Rondo-Lisewo-Rondo-Józefkowo</w:t>
            </w:r>
          </w:p>
        </w:tc>
      </w:tr>
      <w:tr w:rsidR="00A30C9A" w:rsidRPr="0084313E" w14:paraId="5BF15199" w14:textId="77777777" w:rsidTr="00A30C9A">
        <w:trPr>
          <w:trHeight w:val="700"/>
        </w:trPr>
        <w:tc>
          <w:tcPr>
            <w:tcW w:w="1418" w:type="dxa"/>
          </w:tcPr>
          <w:p w14:paraId="2CC902EE" w14:textId="77777777" w:rsidR="00A30C9A" w:rsidRPr="0084313E" w:rsidRDefault="00A30C9A" w:rsidP="00A30C9A">
            <w:r w:rsidRPr="0084313E">
              <w:lastRenderedPageBreak/>
              <w:t>chełmiński</w:t>
            </w:r>
          </w:p>
        </w:tc>
        <w:tc>
          <w:tcPr>
            <w:tcW w:w="1559" w:type="dxa"/>
          </w:tcPr>
          <w:p w14:paraId="36821C5C" w14:textId="77777777" w:rsidR="00A30C9A" w:rsidRPr="0084313E" w:rsidRDefault="00A30C9A" w:rsidP="00A30C9A">
            <w:r w:rsidRPr="0084313E">
              <w:t>20.02.2024r. w godz. 00:01 do 23:59</w:t>
            </w:r>
          </w:p>
        </w:tc>
        <w:tc>
          <w:tcPr>
            <w:tcW w:w="1559" w:type="dxa"/>
          </w:tcPr>
          <w:p w14:paraId="3886BC3B" w14:textId="77777777" w:rsidR="00A30C9A" w:rsidRPr="0084313E" w:rsidRDefault="00A30C9A" w:rsidP="00A30C9A">
            <w:r w:rsidRPr="0084313E">
              <w:t>400</w:t>
            </w:r>
          </w:p>
        </w:tc>
        <w:tc>
          <w:tcPr>
            <w:tcW w:w="1418" w:type="dxa"/>
          </w:tcPr>
          <w:p w14:paraId="23EFEFDD" w14:textId="77777777" w:rsidR="00A30C9A" w:rsidRPr="0084313E" w:rsidRDefault="00A30C9A" w:rsidP="00A30C9A">
            <w:r w:rsidRPr="0084313E">
              <w:t>400</w:t>
            </w:r>
          </w:p>
        </w:tc>
        <w:tc>
          <w:tcPr>
            <w:tcW w:w="6804" w:type="dxa"/>
          </w:tcPr>
          <w:p w14:paraId="46D1AF40" w14:textId="77777777" w:rsidR="00A30C9A" w:rsidRPr="0084313E" w:rsidRDefault="00A30C9A" w:rsidP="00A30C9A">
            <w:r>
              <w:t>N</w:t>
            </w:r>
            <w:r w:rsidRPr="0084313E">
              <w:t>a terenie Gminy Stolno</w:t>
            </w:r>
          </w:p>
          <w:p w14:paraId="753D0C67" w14:textId="77777777" w:rsidR="00A30C9A" w:rsidRPr="0084313E" w:rsidRDefault="00A30C9A" w:rsidP="00A30C9A">
            <w:r w:rsidRPr="0084313E">
              <w:t>Data rozpoczęcia zgromadzenia: 20.02.2024</w:t>
            </w:r>
          </w:p>
          <w:p w14:paraId="4211C9AC" w14:textId="77777777" w:rsidR="00A30C9A" w:rsidRPr="0084313E" w:rsidRDefault="00A30C9A" w:rsidP="00A30C9A">
            <w:r w:rsidRPr="0084313E">
              <w:t>Godz. rozpoczęcia zgromadzenia : 00:01</w:t>
            </w:r>
          </w:p>
          <w:p w14:paraId="3F72A7DF" w14:textId="77777777" w:rsidR="00A30C9A" w:rsidRPr="0084313E" w:rsidRDefault="00A30C9A" w:rsidP="00A30C9A">
            <w:r w:rsidRPr="0084313E">
              <w:t>Miejsce rozpoczęcia zgromadzenia: Parking przy sklepach spożywczych w Stolnie</w:t>
            </w:r>
          </w:p>
          <w:p w14:paraId="2C9EEE6E" w14:textId="77777777" w:rsidR="00A30C9A" w:rsidRPr="0084313E" w:rsidRDefault="00A30C9A" w:rsidP="00A30C9A">
            <w:r w:rsidRPr="0084313E">
              <w:t>Przewidywany czas trwania zgromadzenia: 24 godziny</w:t>
            </w:r>
          </w:p>
          <w:p w14:paraId="682DB252" w14:textId="77777777" w:rsidR="00A30C9A" w:rsidRPr="0084313E" w:rsidRDefault="00A30C9A" w:rsidP="00A30C9A">
            <w:r w:rsidRPr="0084313E">
              <w:t>Przewidywana liczba uczestników zgromadzenia, pojazdów 400 osób</w:t>
            </w:r>
          </w:p>
          <w:p w14:paraId="3C1EF51E" w14:textId="77777777" w:rsidR="00A30C9A" w:rsidRPr="0084313E" w:rsidRDefault="00A30C9A" w:rsidP="00A30C9A">
            <w:r w:rsidRPr="0084313E">
              <w:t xml:space="preserve">Ewentualna trasa przejścia ze wskazaniem miejsca zakończenia zgromadzenia: </w:t>
            </w:r>
          </w:p>
          <w:p w14:paraId="0AAE4702" w14:textId="77777777" w:rsidR="00A30C9A" w:rsidRPr="0084313E" w:rsidRDefault="00A30C9A" w:rsidP="00A30C9A">
            <w:r w:rsidRPr="0084313E">
              <w:t>Blokada drogi  krajowej nr 91 na wysokości Szkoły Podstawowej w Stolnie i sklepu Dino oraz na drodze krajowej nr 55 na wysokości skrzyżowania z drogą wojewódzką nr 548 i hydroforni.</w:t>
            </w:r>
          </w:p>
          <w:p w14:paraId="5AE6D9AA" w14:textId="77777777" w:rsidR="00A30C9A" w:rsidRPr="0084313E" w:rsidRDefault="00A30C9A" w:rsidP="00A30C9A">
            <w:r w:rsidRPr="0084313E">
              <w:t xml:space="preserve">Ewentualne zagrożenia mogące się pojawić w trakcie zgromadzenia: </w:t>
            </w:r>
          </w:p>
          <w:p w14:paraId="6539229A" w14:textId="77777777" w:rsidR="00A30C9A" w:rsidRPr="0084313E" w:rsidRDefault="00A30C9A" w:rsidP="00A30C9A">
            <w:r w:rsidRPr="0084313E">
              <w:t>Cel zgromadzenia: Trudna sytuacja w rolnictwie</w:t>
            </w:r>
          </w:p>
        </w:tc>
      </w:tr>
      <w:tr w:rsidR="00A30C9A" w:rsidRPr="0084313E" w14:paraId="586794D2" w14:textId="77777777" w:rsidTr="00A30C9A">
        <w:trPr>
          <w:trHeight w:val="700"/>
        </w:trPr>
        <w:tc>
          <w:tcPr>
            <w:tcW w:w="1418" w:type="dxa"/>
          </w:tcPr>
          <w:p w14:paraId="53D44AC0" w14:textId="77777777" w:rsidR="00A30C9A" w:rsidRPr="0084313E" w:rsidRDefault="00A30C9A" w:rsidP="00A30C9A">
            <w:r w:rsidRPr="0084313E">
              <w:t>wąbrzeski</w:t>
            </w:r>
          </w:p>
        </w:tc>
        <w:tc>
          <w:tcPr>
            <w:tcW w:w="1559" w:type="dxa"/>
          </w:tcPr>
          <w:p w14:paraId="12447E5F" w14:textId="77777777" w:rsidR="00A30C9A" w:rsidRPr="0084313E" w:rsidRDefault="00A30C9A" w:rsidP="00A30C9A">
            <w:r w:rsidRPr="0084313E">
              <w:t>20.02.2024r. od godz. 09:00</w:t>
            </w:r>
          </w:p>
          <w:p w14:paraId="68B0B516" w14:textId="77777777" w:rsidR="00A30C9A" w:rsidRPr="0084313E" w:rsidRDefault="00A30C9A" w:rsidP="00A30C9A">
            <w:r w:rsidRPr="0084313E">
              <w:t>Planowany czas trwania zgromadzenia 21 godzin.</w:t>
            </w:r>
          </w:p>
        </w:tc>
        <w:tc>
          <w:tcPr>
            <w:tcW w:w="1559" w:type="dxa"/>
          </w:tcPr>
          <w:p w14:paraId="5E1FFE22" w14:textId="77777777" w:rsidR="00A30C9A" w:rsidRPr="0084313E" w:rsidRDefault="00A30C9A" w:rsidP="00A30C9A">
            <w:r w:rsidRPr="0084313E">
              <w:t>200</w:t>
            </w:r>
          </w:p>
        </w:tc>
        <w:tc>
          <w:tcPr>
            <w:tcW w:w="1418" w:type="dxa"/>
          </w:tcPr>
          <w:p w14:paraId="0C6542D5" w14:textId="77777777" w:rsidR="00A30C9A" w:rsidRPr="0084313E" w:rsidRDefault="00A30C9A" w:rsidP="00A30C9A">
            <w:r w:rsidRPr="0084313E">
              <w:t>150</w:t>
            </w:r>
          </w:p>
        </w:tc>
        <w:tc>
          <w:tcPr>
            <w:tcW w:w="6804" w:type="dxa"/>
          </w:tcPr>
          <w:p w14:paraId="23C1AF1C" w14:textId="77777777" w:rsidR="00A30C9A" w:rsidRPr="0084313E" w:rsidRDefault="00A30C9A" w:rsidP="00A30C9A">
            <w:r w:rsidRPr="0084313E">
              <w:t>Informacja z UG Ryńsk: Zgromadzenie publiczne planowane od godz. 09:00 dnia 20.02.2024r.. Przewidywany czas trwania 21 godzin. Miejsce rozpoczęcia zgromadzenia miejscowość Jarantowice(obok sklepu). Trasa przejazdu: Jarantowice – Wąbrzeźno rondo Chełmińskie – gmina Płużnica – gmina Lisewo – wjazd na Autostradę A1 i powrót do Jarantowic. Blokowanie drogi i zjazdu z autostrady. Przewidywana liczba uczestników 200 osób i 150 ciągników.</w:t>
            </w:r>
          </w:p>
        </w:tc>
      </w:tr>
      <w:tr w:rsidR="00A30C9A" w:rsidRPr="0084313E" w14:paraId="64C764CA" w14:textId="77777777" w:rsidTr="00A30C9A">
        <w:trPr>
          <w:trHeight w:val="700"/>
        </w:trPr>
        <w:tc>
          <w:tcPr>
            <w:tcW w:w="1418" w:type="dxa"/>
          </w:tcPr>
          <w:p w14:paraId="18C5195A" w14:textId="77777777" w:rsidR="00A30C9A" w:rsidRPr="0084313E" w:rsidRDefault="00A30C9A" w:rsidP="00A30C9A">
            <w:r w:rsidRPr="0084313E">
              <w:t>wąbrzeski</w:t>
            </w:r>
          </w:p>
        </w:tc>
        <w:tc>
          <w:tcPr>
            <w:tcW w:w="1559" w:type="dxa"/>
          </w:tcPr>
          <w:p w14:paraId="5C6A5C19" w14:textId="77777777" w:rsidR="00A30C9A" w:rsidRPr="0084313E" w:rsidRDefault="00A30C9A" w:rsidP="00A30C9A">
            <w:r w:rsidRPr="0084313E">
              <w:t>Od godz. 09:00 dnia 20.02.2024r. do godz. 06:00 dnia 21.02.2024r.</w:t>
            </w:r>
          </w:p>
        </w:tc>
        <w:tc>
          <w:tcPr>
            <w:tcW w:w="1559" w:type="dxa"/>
          </w:tcPr>
          <w:p w14:paraId="775C1314" w14:textId="77777777" w:rsidR="00A30C9A" w:rsidRPr="0084313E" w:rsidRDefault="00A30C9A" w:rsidP="00A30C9A">
            <w:r w:rsidRPr="0084313E">
              <w:t>100</w:t>
            </w:r>
          </w:p>
        </w:tc>
        <w:tc>
          <w:tcPr>
            <w:tcW w:w="1418" w:type="dxa"/>
          </w:tcPr>
          <w:p w14:paraId="2254EAF7" w14:textId="77777777" w:rsidR="00A30C9A" w:rsidRPr="0084313E" w:rsidRDefault="00A30C9A" w:rsidP="00A30C9A">
            <w:r w:rsidRPr="0084313E">
              <w:t>100</w:t>
            </w:r>
          </w:p>
        </w:tc>
        <w:tc>
          <w:tcPr>
            <w:tcW w:w="6804" w:type="dxa"/>
          </w:tcPr>
          <w:p w14:paraId="2EC6D395" w14:textId="77777777" w:rsidR="00A30C9A" w:rsidRPr="0084313E" w:rsidRDefault="00A30C9A" w:rsidP="00A30C9A">
            <w:r w:rsidRPr="0084313E">
              <w:t>- Data rozpoczęcia zgromadzenia- 20.02.2024 r</w:t>
            </w:r>
          </w:p>
          <w:p w14:paraId="1CAFCA68" w14:textId="77777777" w:rsidR="00A30C9A" w:rsidRPr="0084313E" w:rsidRDefault="00A30C9A" w:rsidP="00A30C9A">
            <w:r w:rsidRPr="0084313E">
              <w:t>- Godzina rozpoczęcia zgromadzenia -09:00</w:t>
            </w:r>
          </w:p>
          <w:p w14:paraId="1EF4B201" w14:textId="77777777" w:rsidR="00A30C9A" w:rsidRPr="0084313E" w:rsidRDefault="00A30C9A" w:rsidP="00A30C9A">
            <w:r w:rsidRPr="0084313E">
              <w:t>- Miejsce rozpoczęcia zgromadzenia – brak danych</w:t>
            </w:r>
          </w:p>
          <w:p w14:paraId="2C5D8903" w14:textId="77777777" w:rsidR="00A30C9A" w:rsidRPr="0084313E" w:rsidRDefault="00A30C9A" w:rsidP="00A30C9A">
            <w:r w:rsidRPr="0084313E">
              <w:t>- Przewidywany czas trwania zgromadzenia – od 09:00 20.02.2024 r do 06:00 21.02.2024 r.</w:t>
            </w:r>
          </w:p>
          <w:p w14:paraId="1B5DF7DB" w14:textId="77777777" w:rsidR="00A30C9A" w:rsidRPr="0084313E" w:rsidRDefault="00A30C9A" w:rsidP="00A30C9A">
            <w:r w:rsidRPr="0084313E">
              <w:t>- Przewidywana liczba uczestników zgromadzenia, pojazdów – ok. 100 osób/100 pojazdów ( rozmowa telefoniczna z organizatorem protestu)</w:t>
            </w:r>
          </w:p>
          <w:p w14:paraId="7EFA5622" w14:textId="77777777" w:rsidR="00A30C9A" w:rsidRPr="0084313E" w:rsidRDefault="00A30C9A" w:rsidP="00A30C9A">
            <w:r w:rsidRPr="0084313E">
              <w:t>- Ewentualna trasa przejścia ze wskazaniem miejsca zakończenia zgromadzenia- rolnicy będą poruszać się drogą 548 w kierunku Wąbrzeźna, przejazd przez rondo w kierunku  Stolna.</w:t>
            </w:r>
          </w:p>
        </w:tc>
      </w:tr>
      <w:tr w:rsidR="00A30C9A" w:rsidRPr="0084313E" w14:paraId="0F0778D2" w14:textId="77777777" w:rsidTr="00A30C9A">
        <w:trPr>
          <w:trHeight w:val="700"/>
        </w:trPr>
        <w:tc>
          <w:tcPr>
            <w:tcW w:w="1418" w:type="dxa"/>
          </w:tcPr>
          <w:p w14:paraId="50727EC3" w14:textId="77777777" w:rsidR="00A30C9A" w:rsidRPr="0084313E" w:rsidRDefault="00A30C9A" w:rsidP="00A30C9A">
            <w:r w:rsidRPr="0084313E">
              <w:t>mogileński</w:t>
            </w:r>
          </w:p>
          <w:p w14:paraId="5375CF76" w14:textId="77777777" w:rsidR="00A30C9A" w:rsidRPr="0084313E" w:rsidRDefault="00A30C9A" w:rsidP="00A30C9A"/>
          <w:p w14:paraId="69A4CCCA" w14:textId="77777777" w:rsidR="00A30C9A" w:rsidRPr="0084313E" w:rsidRDefault="00A30C9A" w:rsidP="00A30C9A"/>
        </w:tc>
        <w:tc>
          <w:tcPr>
            <w:tcW w:w="1559" w:type="dxa"/>
          </w:tcPr>
          <w:p w14:paraId="725142F0" w14:textId="77777777" w:rsidR="00A30C9A" w:rsidRPr="0084313E" w:rsidRDefault="00A30C9A" w:rsidP="00A30C9A">
            <w:r w:rsidRPr="0084313E">
              <w:t xml:space="preserve">Od godz. 10:00 dnia 20.02.2024r. do godz. 10:00 </w:t>
            </w:r>
            <w:r w:rsidRPr="0084313E">
              <w:lastRenderedPageBreak/>
              <w:t>dnia 21.02.2024r.</w:t>
            </w:r>
          </w:p>
          <w:p w14:paraId="3281DE0F" w14:textId="77777777" w:rsidR="00A30C9A" w:rsidRPr="0084313E" w:rsidRDefault="00A30C9A" w:rsidP="00A30C9A"/>
        </w:tc>
        <w:tc>
          <w:tcPr>
            <w:tcW w:w="1559" w:type="dxa"/>
          </w:tcPr>
          <w:p w14:paraId="3B30BC71" w14:textId="77777777" w:rsidR="00A30C9A" w:rsidRPr="0084313E" w:rsidRDefault="00A30C9A" w:rsidP="00A30C9A">
            <w:r w:rsidRPr="0084313E">
              <w:lastRenderedPageBreak/>
              <w:t>100</w:t>
            </w:r>
          </w:p>
        </w:tc>
        <w:tc>
          <w:tcPr>
            <w:tcW w:w="1418" w:type="dxa"/>
          </w:tcPr>
          <w:p w14:paraId="57BA1078" w14:textId="77777777" w:rsidR="00A30C9A" w:rsidRPr="0084313E" w:rsidRDefault="00A30C9A" w:rsidP="00A30C9A">
            <w:r w:rsidRPr="0084313E">
              <w:t>100</w:t>
            </w:r>
          </w:p>
        </w:tc>
        <w:tc>
          <w:tcPr>
            <w:tcW w:w="6804" w:type="dxa"/>
          </w:tcPr>
          <w:p w14:paraId="1816A822" w14:textId="77777777" w:rsidR="00A30C9A" w:rsidRPr="0084313E" w:rsidRDefault="00A30C9A" w:rsidP="00A30C9A">
            <w:r w:rsidRPr="0084313E">
              <w:t xml:space="preserve">Informacja z UM w Mogilnie: </w:t>
            </w:r>
          </w:p>
          <w:p w14:paraId="383CE057" w14:textId="77777777" w:rsidR="00A30C9A" w:rsidRPr="0084313E" w:rsidRDefault="00A30C9A" w:rsidP="00A30C9A">
            <w:r w:rsidRPr="0084313E">
              <w:t>Na terenie Gm. Mogilno jest przewidziany protest rolników.</w:t>
            </w:r>
          </w:p>
          <w:p w14:paraId="12774818" w14:textId="77777777" w:rsidR="00A30C9A" w:rsidRPr="0084313E" w:rsidRDefault="00A30C9A" w:rsidP="00A30C9A">
            <w:r w:rsidRPr="0084313E">
              <w:t>- Data rozpoczęcia zgromadzenia: 20.02.2024r.</w:t>
            </w:r>
          </w:p>
          <w:p w14:paraId="05157612" w14:textId="77777777" w:rsidR="00A30C9A" w:rsidRPr="0084313E" w:rsidRDefault="00A30C9A" w:rsidP="00A30C9A">
            <w:r w:rsidRPr="0084313E">
              <w:t>- Godzina rozpoczęcia zgromadzenia: godz. 10.00  </w:t>
            </w:r>
          </w:p>
          <w:p w14:paraId="235F509B" w14:textId="77777777" w:rsidR="00A30C9A" w:rsidRPr="0084313E" w:rsidRDefault="00A30C9A" w:rsidP="00A30C9A">
            <w:r w:rsidRPr="0084313E">
              <w:t xml:space="preserve">- Miejsce rozpoczęcia zgromadzenia; Skrzyżowanie DK 15 z drogą 262, </w:t>
            </w:r>
          </w:p>
          <w:p w14:paraId="1AA40967" w14:textId="77777777" w:rsidR="00A30C9A" w:rsidRPr="0084313E" w:rsidRDefault="00A30C9A" w:rsidP="00A30C9A">
            <w:r w:rsidRPr="0084313E">
              <w:lastRenderedPageBreak/>
              <w:t>- Przewidywany czas trwania zgromadzenia:</w:t>
            </w:r>
          </w:p>
          <w:p w14:paraId="220965A6" w14:textId="77777777" w:rsidR="00A30C9A" w:rsidRPr="0084313E" w:rsidRDefault="00A30C9A" w:rsidP="00A30C9A">
            <w:r w:rsidRPr="0084313E">
              <w:t xml:space="preserve">  do 24 godzin, </w:t>
            </w:r>
          </w:p>
          <w:p w14:paraId="5D8D51BE" w14:textId="77777777" w:rsidR="00A30C9A" w:rsidRPr="0084313E" w:rsidRDefault="00A30C9A" w:rsidP="00A30C9A">
            <w:r w:rsidRPr="0084313E">
              <w:t xml:space="preserve">-Przewidywana liczba uczestników zgromadzenia, pojazdów: 100        </w:t>
            </w:r>
          </w:p>
          <w:p w14:paraId="1185C7F5" w14:textId="77777777" w:rsidR="00A30C9A" w:rsidRPr="0084313E" w:rsidRDefault="00A30C9A" w:rsidP="00A30C9A">
            <w:r w:rsidRPr="0084313E">
              <w:t>- Ewentualna trasa przejścia ze wskazaniem miejsca zakończenia zgromadzenia: miejsca wymienione wyżej</w:t>
            </w:r>
          </w:p>
          <w:p w14:paraId="53160696" w14:textId="3AB137B5" w:rsidR="00A30C9A" w:rsidRPr="0084313E" w:rsidRDefault="00A30C9A" w:rsidP="00A30C9A">
            <w:r w:rsidRPr="0084313E">
              <w:t>- Ewentualne zagrożenia mogące się pojawić w trakcie zgromadzenia: utrudnienia w ruchu drogowym</w:t>
            </w:r>
          </w:p>
        </w:tc>
      </w:tr>
      <w:tr w:rsidR="00A30C9A" w:rsidRPr="0084313E" w14:paraId="571E29D2" w14:textId="77777777" w:rsidTr="00A30C9A">
        <w:trPr>
          <w:trHeight w:val="700"/>
        </w:trPr>
        <w:tc>
          <w:tcPr>
            <w:tcW w:w="1418" w:type="dxa"/>
          </w:tcPr>
          <w:p w14:paraId="2CB2B8FA" w14:textId="77777777" w:rsidR="00A30C9A" w:rsidRPr="0084313E" w:rsidRDefault="00A30C9A" w:rsidP="00A30C9A">
            <w:r w:rsidRPr="0084313E">
              <w:lastRenderedPageBreak/>
              <w:t>mogileński</w:t>
            </w:r>
          </w:p>
        </w:tc>
        <w:tc>
          <w:tcPr>
            <w:tcW w:w="1559" w:type="dxa"/>
          </w:tcPr>
          <w:p w14:paraId="5F6F1A7F" w14:textId="77777777" w:rsidR="00A30C9A" w:rsidRPr="0084313E" w:rsidRDefault="00A30C9A" w:rsidP="00A30C9A">
            <w:r w:rsidRPr="0084313E">
              <w:t>Od godz. 10:00 dnia 20.02.2024r. do godz. 18:00</w:t>
            </w:r>
          </w:p>
        </w:tc>
        <w:tc>
          <w:tcPr>
            <w:tcW w:w="1559" w:type="dxa"/>
          </w:tcPr>
          <w:p w14:paraId="44586582" w14:textId="77777777" w:rsidR="00A30C9A" w:rsidRPr="0084313E" w:rsidRDefault="00A30C9A" w:rsidP="00A30C9A">
            <w:r w:rsidRPr="0084313E">
              <w:t>100</w:t>
            </w:r>
          </w:p>
        </w:tc>
        <w:tc>
          <w:tcPr>
            <w:tcW w:w="1418" w:type="dxa"/>
          </w:tcPr>
          <w:p w14:paraId="0E3B113C" w14:textId="77777777" w:rsidR="00A30C9A" w:rsidRPr="0084313E" w:rsidRDefault="00A30C9A" w:rsidP="00A30C9A">
            <w:r w:rsidRPr="0084313E">
              <w:t>100</w:t>
            </w:r>
          </w:p>
        </w:tc>
        <w:tc>
          <w:tcPr>
            <w:tcW w:w="6804" w:type="dxa"/>
          </w:tcPr>
          <w:p w14:paraId="0B10D895" w14:textId="77777777" w:rsidR="00A30C9A" w:rsidRPr="0084313E" w:rsidRDefault="00A30C9A" w:rsidP="00A30C9A">
            <w:r w:rsidRPr="0084313E">
              <w:t xml:space="preserve">Informacja z UM w Mogilnie: </w:t>
            </w:r>
          </w:p>
          <w:p w14:paraId="20517EEF" w14:textId="77777777" w:rsidR="00A30C9A" w:rsidRPr="0084313E" w:rsidRDefault="00A30C9A" w:rsidP="00A30C9A">
            <w:r w:rsidRPr="0084313E">
              <w:t>Na terenie Gm. Mogilno jest przewidziany protest rolników w 3 miejscach.</w:t>
            </w:r>
          </w:p>
          <w:p w14:paraId="717F5024" w14:textId="77777777" w:rsidR="00A30C9A" w:rsidRPr="0084313E" w:rsidRDefault="00A30C9A" w:rsidP="00A30C9A">
            <w:r w:rsidRPr="0084313E">
              <w:t>- Data rozpoczęcia zgromadzenia: 20.02.2024r.</w:t>
            </w:r>
          </w:p>
          <w:p w14:paraId="3C32738F" w14:textId="77777777" w:rsidR="00A30C9A" w:rsidRPr="0084313E" w:rsidRDefault="00A30C9A" w:rsidP="00A30C9A">
            <w:r w:rsidRPr="0084313E">
              <w:t xml:space="preserve">- Godzina rozpoczęcia zgromadzenia: godz. 10.00  </w:t>
            </w:r>
          </w:p>
          <w:p w14:paraId="7687FFCD" w14:textId="77777777" w:rsidR="00A30C9A" w:rsidRPr="0084313E" w:rsidRDefault="00A30C9A" w:rsidP="00A30C9A">
            <w:r w:rsidRPr="0084313E">
              <w:t xml:space="preserve">- Miejsce rozpoczęcia zgromadzenia; DK 15 w Wylatowie, </w:t>
            </w:r>
          </w:p>
          <w:p w14:paraId="5A6D46EB" w14:textId="77777777" w:rsidR="00A30C9A" w:rsidRPr="0084313E" w:rsidRDefault="00A30C9A" w:rsidP="00A30C9A">
            <w:r w:rsidRPr="0084313E">
              <w:t xml:space="preserve">- Przewidywany czas trwania zgromadzenia: do godz. 18.00, </w:t>
            </w:r>
          </w:p>
          <w:p w14:paraId="2D46917E" w14:textId="77777777" w:rsidR="00A30C9A" w:rsidRPr="0084313E" w:rsidRDefault="00A30C9A" w:rsidP="00A30C9A">
            <w:r w:rsidRPr="0084313E">
              <w:t xml:space="preserve">- Przewidywana liczba uczestników zgromadzenia, pojazdów: 100        </w:t>
            </w:r>
          </w:p>
          <w:p w14:paraId="07486CBD" w14:textId="77777777" w:rsidR="00A30C9A" w:rsidRPr="0084313E" w:rsidRDefault="00A30C9A" w:rsidP="00A30C9A">
            <w:r w:rsidRPr="0084313E">
              <w:t>- Ewentualna trasa przejścia ze wskazaniem miejsca zakończenia zgromadzenia: miejsca wymienione wyżej</w:t>
            </w:r>
          </w:p>
          <w:p w14:paraId="522E5921" w14:textId="5A73C83F" w:rsidR="00A30C9A" w:rsidRPr="0084313E" w:rsidRDefault="00A30C9A" w:rsidP="00A30C9A">
            <w:r w:rsidRPr="0084313E">
              <w:t>- Ewentualne zagrożenia mogące się pojawić w trakcie zgromadzenia: utrudnienia w ruchu drogowym</w:t>
            </w:r>
          </w:p>
        </w:tc>
      </w:tr>
      <w:tr w:rsidR="00A30C9A" w:rsidRPr="0084313E" w14:paraId="01C4931E" w14:textId="77777777" w:rsidTr="00A30C9A">
        <w:trPr>
          <w:trHeight w:val="700"/>
        </w:trPr>
        <w:tc>
          <w:tcPr>
            <w:tcW w:w="1418" w:type="dxa"/>
          </w:tcPr>
          <w:p w14:paraId="3B3732A2" w14:textId="77777777" w:rsidR="00A30C9A" w:rsidRPr="0084313E" w:rsidRDefault="00A30C9A" w:rsidP="00A30C9A">
            <w:r w:rsidRPr="0084313E">
              <w:t>mogileński</w:t>
            </w:r>
          </w:p>
        </w:tc>
        <w:tc>
          <w:tcPr>
            <w:tcW w:w="1559" w:type="dxa"/>
          </w:tcPr>
          <w:p w14:paraId="4F9E466B" w14:textId="77777777" w:rsidR="00A30C9A" w:rsidRPr="0084313E" w:rsidRDefault="00A30C9A" w:rsidP="00A30C9A">
            <w:r w:rsidRPr="0084313E">
              <w:t>Od godz. 10:00 dnia 20.02.2024r. do godz. 18:00</w:t>
            </w:r>
          </w:p>
        </w:tc>
        <w:tc>
          <w:tcPr>
            <w:tcW w:w="1559" w:type="dxa"/>
          </w:tcPr>
          <w:p w14:paraId="06006159" w14:textId="77777777" w:rsidR="00A30C9A" w:rsidRPr="0084313E" w:rsidRDefault="00A30C9A" w:rsidP="00A30C9A">
            <w:r w:rsidRPr="0084313E">
              <w:t>100</w:t>
            </w:r>
          </w:p>
        </w:tc>
        <w:tc>
          <w:tcPr>
            <w:tcW w:w="1418" w:type="dxa"/>
          </w:tcPr>
          <w:p w14:paraId="57A34B14" w14:textId="77777777" w:rsidR="00A30C9A" w:rsidRPr="0084313E" w:rsidRDefault="00A30C9A" w:rsidP="00A30C9A">
            <w:r w:rsidRPr="0084313E">
              <w:t>100</w:t>
            </w:r>
          </w:p>
        </w:tc>
        <w:tc>
          <w:tcPr>
            <w:tcW w:w="6804" w:type="dxa"/>
          </w:tcPr>
          <w:p w14:paraId="2E841D80" w14:textId="77777777" w:rsidR="00A30C9A" w:rsidRPr="0084313E" w:rsidRDefault="00A30C9A" w:rsidP="00A30C9A">
            <w:r w:rsidRPr="0084313E">
              <w:t>Na terenie Gm. Mogilno jest przewidziany protest rolników w 3 miejscach.</w:t>
            </w:r>
          </w:p>
          <w:p w14:paraId="1D6C8C2C" w14:textId="77777777" w:rsidR="00A30C9A" w:rsidRPr="0084313E" w:rsidRDefault="00A30C9A" w:rsidP="00A30C9A">
            <w:r w:rsidRPr="0084313E">
              <w:t>- Data rozpoczęcia zgromadzenia: 20.02.2024 r.</w:t>
            </w:r>
          </w:p>
          <w:p w14:paraId="684A3133" w14:textId="77777777" w:rsidR="00A30C9A" w:rsidRPr="0084313E" w:rsidRDefault="00A30C9A" w:rsidP="00A30C9A">
            <w:r w:rsidRPr="0084313E">
              <w:t xml:space="preserve">- Godzina rozpoczęcia zgromadzenia: godz. 10.00  </w:t>
            </w:r>
          </w:p>
          <w:p w14:paraId="014E5ABB" w14:textId="77777777" w:rsidR="00A30C9A" w:rsidRPr="0084313E" w:rsidRDefault="00A30C9A" w:rsidP="00A30C9A">
            <w:r w:rsidRPr="0084313E">
              <w:t xml:space="preserve">- Miejsce rozpoczęcia zgromadzenia;  DK 15 w Kwieciszewie.  </w:t>
            </w:r>
          </w:p>
          <w:p w14:paraId="35FB6C4F" w14:textId="77777777" w:rsidR="00A30C9A" w:rsidRPr="0084313E" w:rsidRDefault="00A30C9A" w:rsidP="00A30C9A">
            <w:r w:rsidRPr="0084313E">
              <w:t xml:space="preserve">- Przewidywany czas trwania zgromadzenia: miejsce do godz. 18.00 </w:t>
            </w:r>
          </w:p>
          <w:p w14:paraId="0976EB45" w14:textId="77777777" w:rsidR="00A30C9A" w:rsidRPr="0084313E" w:rsidRDefault="00A30C9A" w:rsidP="00A30C9A">
            <w:r w:rsidRPr="0084313E">
              <w:t xml:space="preserve">- Przewidywana liczba uczestników zgromadzenia, pojazdów: 100        </w:t>
            </w:r>
          </w:p>
          <w:p w14:paraId="322C6978" w14:textId="77777777" w:rsidR="00A30C9A" w:rsidRPr="0084313E" w:rsidRDefault="00A30C9A" w:rsidP="00A30C9A">
            <w:r w:rsidRPr="0084313E">
              <w:t>- Ewentualna trasa przejścia ze wskazaniem miejsca zakończenia zgromadzenia: miejsca wymienione wyżej</w:t>
            </w:r>
          </w:p>
          <w:p w14:paraId="0C0DA020" w14:textId="7C8ADBA3" w:rsidR="00A30C9A" w:rsidRPr="0084313E" w:rsidRDefault="00A30C9A" w:rsidP="00A30C9A">
            <w:r w:rsidRPr="0084313E">
              <w:t>- Ewentualne zagrożenia mogące się pojawić w trakcie zgromadzenia: utrudnienia w ruchu drogowym</w:t>
            </w:r>
          </w:p>
        </w:tc>
      </w:tr>
      <w:tr w:rsidR="00A30C9A" w:rsidRPr="0084313E" w14:paraId="7104738A" w14:textId="77777777" w:rsidTr="00A30C9A">
        <w:trPr>
          <w:trHeight w:val="700"/>
        </w:trPr>
        <w:tc>
          <w:tcPr>
            <w:tcW w:w="1418" w:type="dxa"/>
          </w:tcPr>
          <w:p w14:paraId="6D4C8ECF" w14:textId="77777777" w:rsidR="00A30C9A" w:rsidRPr="0084313E" w:rsidRDefault="00A30C9A" w:rsidP="00A30C9A">
            <w:r w:rsidRPr="0084313E">
              <w:t>mogileński</w:t>
            </w:r>
          </w:p>
        </w:tc>
        <w:tc>
          <w:tcPr>
            <w:tcW w:w="1559" w:type="dxa"/>
          </w:tcPr>
          <w:p w14:paraId="2D0F7BC9" w14:textId="77777777" w:rsidR="00A30C9A" w:rsidRPr="0084313E" w:rsidRDefault="00A30C9A" w:rsidP="00A30C9A">
            <w:r w:rsidRPr="0084313E">
              <w:t>W dniach 20.02.2024 godz. 7:00 do 22.02.2024 godz. 7:00</w:t>
            </w:r>
          </w:p>
        </w:tc>
        <w:tc>
          <w:tcPr>
            <w:tcW w:w="1559" w:type="dxa"/>
          </w:tcPr>
          <w:p w14:paraId="460C9DAB" w14:textId="77777777" w:rsidR="00A30C9A" w:rsidRPr="0084313E" w:rsidRDefault="00A30C9A" w:rsidP="00A30C9A"/>
        </w:tc>
        <w:tc>
          <w:tcPr>
            <w:tcW w:w="1418" w:type="dxa"/>
          </w:tcPr>
          <w:p w14:paraId="6D09862E" w14:textId="77777777" w:rsidR="00A30C9A" w:rsidRPr="0084313E" w:rsidRDefault="00A30C9A" w:rsidP="00A30C9A">
            <w:r w:rsidRPr="0084313E">
              <w:t>310</w:t>
            </w:r>
          </w:p>
        </w:tc>
        <w:tc>
          <w:tcPr>
            <w:tcW w:w="6804" w:type="dxa"/>
          </w:tcPr>
          <w:p w14:paraId="216D837B" w14:textId="77777777" w:rsidR="00A30C9A" w:rsidRPr="0084313E" w:rsidRDefault="00A30C9A" w:rsidP="00A30C9A">
            <w:r w:rsidRPr="0084313E">
              <w:t>Strzelno droga DK15/25 całkowita blokada jednego pasa na drodze DK15/25 - okolica 186 kilometra na wysokości punktu ITD</w:t>
            </w:r>
          </w:p>
          <w:p w14:paraId="6DD3CA4A" w14:textId="77777777" w:rsidR="00A30C9A" w:rsidRPr="0084313E" w:rsidRDefault="00A30C9A" w:rsidP="00A30C9A"/>
        </w:tc>
      </w:tr>
      <w:tr w:rsidR="00A30C9A" w:rsidRPr="0084313E" w14:paraId="031A4A65" w14:textId="77777777" w:rsidTr="00A30C9A">
        <w:trPr>
          <w:trHeight w:val="700"/>
        </w:trPr>
        <w:tc>
          <w:tcPr>
            <w:tcW w:w="1418" w:type="dxa"/>
          </w:tcPr>
          <w:p w14:paraId="52D15C4F" w14:textId="77777777" w:rsidR="00A30C9A" w:rsidRPr="0084313E" w:rsidRDefault="00A30C9A" w:rsidP="00A30C9A">
            <w:r w:rsidRPr="0084313E">
              <w:t>świecki</w:t>
            </w:r>
          </w:p>
        </w:tc>
        <w:tc>
          <w:tcPr>
            <w:tcW w:w="1559" w:type="dxa"/>
          </w:tcPr>
          <w:p w14:paraId="44CF212F" w14:textId="77777777" w:rsidR="00A30C9A" w:rsidRPr="0084313E" w:rsidRDefault="00A30C9A" w:rsidP="00A30C9A">
            <w:r w:rsidRPr="0084313E">
              <w:t xml:space="preserve">Dnia 20.02.2024 godz. 07:00 do </w:t>
            </w:r>
            <w:r w:rsidRPr="0084313E">
              <w:lastRenderedPageBreak/>
              <w:t>23.:59 dnia 20.02.2024 r</w:t>
            </w:r>
          </w:p>
        </w:tc>
        <w:tc>
          <w:tcPr>
            <w:tcW w:w="1559" w:type="dxa"/>
          </w:tcPr>
          <w:p w14:paraId="5938E3C9" w14:textId="77777777" w:rsidR="00A30C9A" w:rsidRPr="0084313E" w:rsidRDefault="00A30C9A" w:rsidP="00A30C9A">
            <w:r w:rsidRPr="0084313E">
              <w:lastRenderedPageBreak/>
              <w:t>150</w:t>
            </w:r>
          </w:p>
        </w:tc>
        <w:tc>
          <w:tcPr>
            <w:tcW w:w="1418" w:type="dxa"/>
          </w:tcPr>
          <w:p w14:paraId="76877C72" w14:textId="77777777" w:rsidR="00A30C9A" w:rsidRPr="0084313E" w:rsidRDefault="00A30C9A" w:rsidP="00A30C9A">
            <w:r w:rsidRPr="0084313E">
              <w:t>100</w:t>
            </w:r>
          </w:p>
        </w:tc>
        <w:tc>
          <w:tcPr>
            <w:tcW w:w="6804" w:type="dxa"/>
          </w:tcPr>
          <w:p w14:paraId="46BE06DE" w14:textId="77777777" w:rsidR="00A30C9A" w:rsidRPr="0084313E" w:rsidRDefault="00A30C9A" w:rsidP="00A30C9A">
            <w:r w:rsidRPr="0084313E">
              <w:t xml:space="preserve">Zgromadzenie polega na przejazd sprzętu rolniczego odbędzie się od skrzyżowania Terespol Pomorski / Kozłowo w kierunku Świecia, ciągiem dróg 240 i 91 do ronda w ciągu drogi ul. Bydgoskiej do ronda w ciągu ul. </w:t>
            </w:r>
            <w:r w:rsidRPr="0084313E">
              <w:lastRenderedPageBreak/>
              <w:t>Bydgoskiej (Orlen/</w:t>
            </w:r>
            <w:proofErr w:type="spellStart"/>
            <w:r w:rsidRPr="0084313E">
              <w:t>Generon</w:t>
            </w:r>
            <w:proofErr w:type="spellEnd"/>
            <w:r w:rsidRPr="0084313E">
              <w:t xml:space="preserve">) w kierunku węzła drogi krajowej 91 (dawna ul. Tucholska)  </w:t>
            </w:r>
          </w:p>
        </w:tc>
      </w:tr>
      <w:tr w:rsidR="00A30C9A" w:rsidRPr="0084313E" w14:paraId="15EB36E1" w14:textId="77777777" w:rsidTr="00A30C9A">
        <w:trPr>
          <w:trHeight w:val="700"/>
        </w:trPr>
        <w:tc>
          <w:tcPr>
            <w:tcW w:w="1418" w:type="dxa"/>
          </w:tcPr>
          <w:p w14:paraId="22A4ACB5" w14:textId="77777777" w:rsidR="00A30C9A" w:rsidRPr="0084313E" w:rsidRDefault="00A30C9A" w:rsidP="00A30C9A">
            <w:r w:rsidRPr="0084313E">
              <w:lastRenderedPageBreak/>
              <w:t>świecki</w:t>
            </w:r>
          </w:p>
        </w:tc>
        <w:tc>
          <w:tcPr>
            <w:tcW w:w="1559" w:type="dxa"/>
          </w:tcPr>
          <w:p w14:paraId="22824F16" w14:textId="77777777" w:rsidR="00A30C9A" w:rsidRPr="0084313E" w:rsidRDefault="00A30C9A" w:rsidP="00A30C9A">
            <w:r w:rsidRPr="0084313E">
              <w:t>20.02.2024 r. godz. 9:00 do 24:00</w:t>
            </w:r>
          </w:p>
        </w:tc>
        <w:tc>
          <w:tcPr>
            <w:tcW w:w="1559" w:type="dxa"/>
          </w:tcPr>
          <w:p w14:paraId="7C20B35D" w14:textId="77777777" w:rsidR="00A30C9A" w:rsidRPr="0084313E" w:rsidRDefault="00A30C9A" w:rsidP="00A30C9A"/>
        </w:tc>
        <w:tc>
          <w:tcPr>
            <w:tcW w:w="1418" w:type="dxa"/>
          </w:tcPr>
          <w:p w14:paraId="0D8DF5B8" w14:textId="77777777" w:rsidR="00A30C9A" w:rsidRPr="0084313E" w:rsidRDefault="00A30C9A" w:rsidP="00A30C9A">
            <w:r w:rsidRPr="0084313E">
              <w:t>100</w:t>
            </w:r>
          </w:p>
        </w:tc>
        <w:tc>
          <w:tcPr>
            <w:tcW w:w="6804" w:type="dxa"/>
          </w:tcPr>
          <w:p w14:paraId="1A183BEF" w14:textId="77777777" w:rsidR="00A30C9A" w:rsidRPr="0084313E" w:rsidRDefault="00A30C9A" w:rsidP="00A30C9A">
            <w:r w:rsidRPr="0084313E">
              <w:t>Gmina Warlubie – zbiórka o godz. 9:00 koło stacji ORLEN w Warlubiu oraz przy drodze DP 1217C.</w:t>
            </w:r>
          </w:p>
          <w:p w14:paraId="2EBFFA1F" w14:textId="77777777" w:rsidR="00A30C9A" w:rsidRPr="0084313E" w:rsidRDefault="00A30C9A" w:rsidP="00A30C9A">
            <w:r w:rsidRPr="0084313E">
              <w:t>Trasa przejazdu od ronda w Warlubiu do ronda w Dolnej Grupie i z powrotem (DK91)</w:t>
            </w:r>
          </w:p>
        </w:tc>
      </w:tr>
      <w:tr w:rsidR="00A30C9A" w:rsidRPr="0084313E" w14:paraId="286F3947" w14:textId="77777777" w:rsidTr="00A30C9A">
        <w:trPr>
          <w:trHeight w:val="700"/>
        </w:trPr>
        <w:tc>
          <w:tcPr>
            <w:tcW w:w="1418" w:type="dxa"/>
          </w:tcPr>
          <w:p w14:paraId="7BA51161" w14:textId="77777777" w:rsidR="00A30C9A" w:rsidRPr="0084313E" w:rsidRDefault="00A30C9A" w:rsidP="00A30C9A">
            <w:r w:rsidRPr="0084313E">
              <w:t>sępoleński</w:t>
            </w:r>
          </w:p>
        </w:tc>
        <w:tc>
          <w:tcPr>
            <w:tcW w:w="1559" w:type="dxa"/>
          </w:tcPr>
          <w:p w14:paraId="0698A68F" w14:textId="77777777" w:rsidR="00A30C9A" w:rsidRPr="0084313E" w:rsidRDefault="00A30C9A" w:rsidP="00A30C9A">
            <w:r w:rsidRPr="0084313E">
              <w:t>Data rozpoczęcia zgromadzenia: 24.01.2024 r. Godzina rozpoczęcia zgromadzenia: 12:00.</w:t>
            </w:r>
          </w:p>
          <w:p w14:paraId="293A7A37" w14:textId="77777777" w:rsidR="00A30C9A" w:rsidRPr="0084313E" w:rsidRDefault="00A30C9A" w:rsidP="00A30C9A">
            <w:r w:rsidRPr="0084313E">
              <w:t>Przewidywany czas trwania zgromadzenia: 2 godziny.</w:t>
            </w:r>
          </w:p>
        </w:tc>
        <w:tc>
          <w:tcPr>
            <w:tcW w:w="1559" w:type="dxa"/>
          </w:tcPr>
          <w:p w14:paraId="436F67A6" w14:textId="77777777" w:rsidR="00A30C9A" w:rsidRPr="0084313E" w:rsidRDefault="00A30C9A" w:rsidP="00A30C9A">
            <w:r w:rsidRPr="0084313E">
              <w:t>70</w:t>
            </w:r>
          </w:p>
        </w:tc>
        <w:tc>
          <w:tcPr>
            <w:tcW w:w="1418" w:type="dxa"/>
          </w:tcPr>
          <w:p w14:paraId="23E812B7" w14:textId="77777777" w:rsidR="00A30C9A" w:rsidRPr="0084313E" w:rsidRDefault="00A30C9A" w:rsidP="00A30C9A"/>
        </w:tc>
        <w:tc>
          <w:tcPr>
            <w:tcW w:w="6804" w:type="dxa"/>
          </w:tcPr>
          <w:p w14:paraId="1922ADEE" w14:textId="77777777" w:rsidR="00A30C9A" w:rsidRPr="0084313E" w:rsidRDefault="00A30C9A" w:rsidP="00A30C9A">
            <w:r w:rsidRPr="0084313E">
              <w:t>Informacja o zgromadzeniu rolników w Gminie Sośno.</w:t>
            </w:r>
          </w:p>
          <w:p w14:paraId="627746D2" w14:textId="77777777" w:rsidR="00A30C9A" w:rsidRPr="0084313E" w:rsidRDefault="00A30C9A" w:rsidP="00A30C9A">
            <w:r w:rsidRPr="0084313E">
              <w:t>Działka rolna 24/1 Obręb Przepałkowo, gmina Sośno, powiat Sępoleńskim województwo Kujawsko-pomorskie.</w:t>
            </w:r>
          </w:p>
          <w:p w14:paraId="285D9022" w14:textId="7618FCB7" w:rsidR="00A30C9A" w:rsidRPr="0084313E" w:rsidRDefault="00A30C9A" w:rsidP="00A30C9A"/>
        </w:tc>
      </w:tr>
      <w:tr w:rsidR="00A30C9A" w:rsidRPr="0084313E" w14:paraId="152E5C3F" w14:textId="77777777" w:rsidTr="00A30C9A">
        <w:trPr>
          <w:trHeight w:val="700"/>
        </w:trPr>
        <w:tc>
          <w:tcPr>
            <w:tcW w:w="1418" w:type="dxa"/>
          </w:tcPr>
          <w:p w14:paraId="4DF512DD" w14:textId="77777777" w:rsidR="00A30C9A" w:rsidRPr="0084313E" w:rsidRDefault="00A30C9A" w:rsidP="00A30C9A">
            <w:r w:rsidRPr="0084313E">
              <w:t>nakielski</w:t>
            </w:r>
          </w:p>
        </w:tc>
        <w:tc>
          <w:tcPr>
            <w:tcW w:w="1559" w:type="dxa"/>
          </w:tcPr>
          <w:p w14:paraId="4DE1795B" w14:textId="77777777" w:rsidR="00A30C9A" w:rsidRPr="0084313E" w:rsidRDefault="00A30C9A" w:rsidP="00A30C9A">
            <w:r w:rsidRPr="0084313E">
              <w:t>Data rozpoczęcia zgromadzenia: 20.02.2024 r.</w:t>
            </w:r>
          </w:p>
          <w:p w14:paraId="5DF9866D" w14:textId="77777777" w:rsidR="00A30C9A" w:rsidRPr="0084313E" w:rsidRDefault="00A30C9A" w:rsidP="00A30C9A">
            <w:r w:rsidRPr="0084313E">
              <w:t>- Godzina 00.01</w:t>
            </w:r>
          </w:p>
          <w:p w14:paraId="48A6F2CB" w14:textId="77777777" w:rsidR="00A30C9A" w:rsidRPr="0084313E" w:rsidRDefault="00A30C9A" w:rsidP="00A30C9A">
            <w:r w:rsidRPr="0084313E">
              <w:t>- Przewidywany czas trwania zgromadzenia: 72 godziny, do 22.02.2024 r. 23:59</w:t>
            </w:r>
          </w:p>
          <w:p w14:paraId="47BD1E80" w14:textId="77777777" w:rsidR="00A30C9A" w:rsidRPr="0084313E" w:rsidRDefault="00A30C9A" w:rsidP="00A30C9A"/>
          <w:p w14:paraId="3D47FCA7" w14:textId="77777777" w:rsidR="00A30C9A" w:rsidRPr="0084313E" w:rsidRDefault="00A30C9A" w:rsidP="00A30C9A">
            <w:r w:rsidRPr="0084313E">
              <w:t>- Miejsce rozpoczęcia zgromadzenia: węzeł drogi S5 Pałuki</w:t>
            </w:r>
          </w:p>
          <w:p w14:paraId="0DB45894" w14:textId="77777777" w:rsidR="00A30C9A" w:rsidRPr="0084313E" w:rsidRDefault="00A30C9A" w:rsidP="00A30C9A"/>
        </w:tc>
        <w:tc>
          <w:tcPr>
            <w:tcW w:w="1559" w:type="dxa"/>
          </w:tcPr>
          <w:p w14:paraId="5AB6EB4C" w14:textId="77777777" w:rsidR="00A30C9A" w:rsidRPr="0084313E" w:rsidRDefault="00A30C9A" w:rsidP="00A30C9A">
            <w:r w:rsidRPr="0084313E">
              <w:t>300</w:t>
            </w:r>
          </w:p>
        </w:tc>
        <w:tc>
          <w:tcPr>
            <w:tcW w:w="1418" w:type="dxa"/>
          </w:tcPr>
          <w:p w14:paraId="366DB207" w14:textId="77777777" w:rsidR="00A30C9A" w:rsidRPr="0084313E" w:rsidRDefault="00A30C9A" w:rsidP="00A30C9A">
            <w:r w:rsidRPr="0084313E">
              <w:t>200</w:t>
            </w:r>
          </w:p>
        </w:tc>
        <w:tc>
          <w:tcPr>
            <w:tcW w:w="6804" w:type="dxa"/>
          </w:tcPr>
          <w:p w14:paraId="29539434" w14:textId="77777777" w:rsidR="00A30C9A" w:rsidRPr="0084313E" w:rsidRDefault="00A30C9A" w:rsidP="00A30C9A">
            <w:r>
              <w:t>N</w:t>
            </w:r>
            <w:r w:rsidRPr="0084313E">
              <w:t>a terenie gminy Szubin:</w:t>
            </w:r>
          </w:p>
          <w:p w14:paraId="06696AAE" w14:textId="77777777" w:rsidR="00A30C9A" w:rsidRPr="0084313E" w:rsidRDefault="00A30C9A" w:rsidP="00A30C9A">
            <w:r w:rsidRPr="0084313E">
              <w:t>Miejsce rozpoczęcia zgromadzenia: węzeł drogi S5 Pałuki</w:t>
            </w:r>
          </w:p>
        </w:tc>
      </w:tr>
      <w:tr w:rsidR="00A30C9A" w:rsidRPr="0084313E" w14:paraId="6B77E9A0" w14:textId="77777777" w:rsidTr="00A30C9A">
        <w:trPr>
          <w:trHeight w:val="700"/>
        </w:trPr>
        <w:tc>
          <w:tcPr>
            <w:tcW w:w="1418" w:type="dxa"/>
          </w:tcPr>
          <w:p w14:paraId="2E9597DB" w14:textId="77777777" w:rsidR="00A30C9A" w:rsidRPr="0084313E" w:rsidRDefault="00A30C9A" w:rsidP="00A30C9A">
            <w:r w:rsidRPr="0084313E">
              <w:lastRenderedPageBreak/>
              <w:t>nakielski</w:t>
            </w:r>
          </w:p>
        </w:tc>
        <w:tc>
          <w:tcPr>
            <w:tcW w:w="1559" w:type="dxa"/>
          </w:tcPr>
          <w:p w14:paraId="3BEF8486" w14:textId="77777777" w:rsidR="00A30C9A" w:rsidRPr="0084313E" w:rsidRDefault="00A30C9A" w:rsidP="00A30C9A">
            <w:r w:rsidRPr="0084313E">
              <w:t>Data rozpoczęcia zgromadzenia: 20.02.2024 r. Godzina: 00.01</w:t>
            </w:r>
          </w:p>
          <w:p w14:paraId="6EBBEBF5" w14:textId="77777777" w:rsidR="00A30C9A" w:rsidRPr="0084313E" w:rsidRDefault="00A30C9A" w:rsidP="00A30C9A">
            <w:r w:rsidRPr="0084313E">
              <w:t>- Przewidywany czas trwania zgromadzenia: 72 godziny, do 22.02.2024 r. 23:59</w:t>
            </w:r>
          </w:p>
          <w:p w14:paraId="3A5809B2" w14:textId="77777777" w:rsidR="00A30C9A" w:rsidRPr="0084313E" w:rsidRDefault="00A30C9A" w:rsidP="00A30C9A">
            <w:r w:rsidRPr="0084313E">
              <w:t xml:space="preserve"> Miejsce rozpoczęcia zgromadzenia: węzeł drogi S5 Szubin Południe</w:t>
            </w:r>
          </w:p>
          <w:p w14:paraId="5E78B686" w14:textId="77777777" w:rsidR="00A30C9A" w:rsidRPr="0084313E" w:rsidRDefault="00A30C9A" w:rsidP="00A30C9A"/>
        </w:tc>
        <w:tc>
          <w:tcPr>
            <w:tcW w:w="1559" w:type="dxa"/>
          </w:tcPr>
          <w:p w14:paraId="57FF09BF" w14:textId="77777777" w:rsidR="00A30C9A" w:rsidRPr="0084313E" w:rsidRDefault="00A30C9A" w:rsidP="00A30C9A">
            <w:r w:rsidRPr="0084313E">
              <w:t>400</w:t>
            </w:r>
          </w:p>
        </w:tc>
        <w:tc>
          <w:tcPr>
            <w:tcW w:w="1418" w:type="dxa"/>
          </w:tcPr>
          <w:p w14:paraId="6E25C0C5" w14:textId="77777777" w:rsidR="00A30C9A" w:rsidRPr="0084313E" w:rsidRDefault="00A30C9A" w:rsidP="00A30C9A">
            <w:r w:rsidRPr="0084313E">
              <w:t>300</w:t>
            </w:r>
          </w:p>
        </w:tc>
        <w:tc>
          <w:tcPr>
            <w:tcW w:w="6804" w:type="dxa"/>
          </w:tcPr>
          <w:p w14:paraId="39614459" w14:textId="77777777" w:rsidR="00A30C9A" w:rsidRPr="0084313E" w:rsidRDefault="00A30C9A" w:rsidP="00A30C9A">
            <w:r>
              <w:t>N</w:t>
            </w:r>
            <w:r w:rsidRPr="0084313E">
              <w:t>a terenie gminy Szubin:</w:t>
            </w:r>
          </w:p>
          <w:p w14:paraId="6387CAB2" w14:textId="77777777" w:rsidR="00A30C9A" w:rsidRPr="0084313E" w:rsidRDefault="00A30C9A" w:rsidP="00A30C9A">
            <w:r w:rsidRPr="0084313E">
              <w:t>węzeł drogi S5 Szubin Południe</w:t>
            </w:r>
          </w:p>
        </w:tc>
      </w:tr>
      <w:tr w:rsidR="00A30C9A" w:rsidRPr="0084313E" w14:paraId="510ABBBE" w14:textId="77777777" w:rsidTr="00A30C9A">
        <w:trPr>
          <w:trHeight w:val="700"/>
        </w:trPr>
        <w:tc>
          <w:tcPr>
            <w:tcW w:w="1418" w:type="dxa"/>
          </w:tcPr>
          <w:p w14:paraId="724A8C98" w14:textId="77777777" w:rsidR="00A30C9A" w:rsidRPr="0084313E" w:rsidRDefault="00A30C9A" w:rsidP="00A30C9A">
            <w:r w:rsidRPr="0084313E">
              <w:t>aleksandrowski</w:t>
            </w:r>
          </w:p>
        </w:tc>
        <w:tc>
          <w:tcPr>
            <w:tcW w:w="1559" w:type="dxa"/>
          </w:tcPr>
          <w:p w14:paraId="31008B98" w14:textId="77777777" w:rsidR="00A30C9A" w:rsidRPr="0084313E" w:rsidRDefault="00A30C9A" w:rsidP="00A30C9A">
            <w:r w:rsidRPr="0084313E">
              <w:t>Data rozpoczęcia zgromadzenia                                                    20.02.2024 i Godzina 8.00 – 9.00</w:t>
            </w:r>
          </w:p>
          <w:p w14:paraId="7CF8211A" w14:textId="77777777" w:rsidR="00A30C9A" w:rsidRPr="0084313E" w:rsidRDefault="00A30C9A" w:rsidP="00A30C9A">
            <w:r w:rsidRPr="0084313E">
              <w:t>Przewidywany czas trwania zgromadzenia                            9 godzin   /do godz. 17.00/</w:t>
            </w:r>
          </w:p>
        </w:tc>
        <w:tc>
          <w:tcPr>
            <w:tcW w:w="1559" w:type="dxa"/>
          </w:tcPr>
          <w:p w14:paraId="561AEF4F" w14:textId="77777777" w:rsidR="00A30C9A" w:rsidRPr="0084313E" w:rsidRDefault="00A30C9A" w:rsidP="00A30C9A">
            <w:r w:rsidRPr="0084313E">
              <w:t>150</w:t>
            </w:r>
          </w:p>
        </w:tc>
        <w:tc>
          <w:tcPr>
            <w:tcW w:w="1418" w:type="dxa"/>
          </w:tcPr>
          <w:p w14:paraId="625B961E" w14:textId="77777777" w:rsidR="00A30C9A" w:rsidRPr="0084313E" w:rsidRDefault="00A30C9A" w:rsidP="00A30C9A">
            <w:r w:rsidRPr="0084313E">
              <w:t>150</w:t>
            </w:r>
          </w:p>
        </w:tc>
        <w:tc>
          <w:tcPr>
            <w:tcW w:w="6804" w:type="dxa"/>
          </w:tcPr>
          <w:p w14:paraId="6E9AF6BB" w14:textId="77777777" w:rsidR="00A30C9A" w:rsidRPr="0084313E" w:rsidRDefault="00A30C9A" w:rsidP="00A30C9A">
            <w:r w:rsidRPr="0084313E">
              <w:t>Miejsce rozpoczęcia zgromadzenia stacja Orlen Pole 16A 87-721 Raciążek</w:t>
            </w:r>
          </w:p>
          <w:p w14:paraId="49F84B1C" w14:textId="77777777" w:rsidR="00A30C9A" w:rsidRPr="0084313E" w:rsidRDefault="00A30C9A" w:rsidP="00A30C9A">
            <w:r w:rsidRPr="0084313E">
              <w:t>przemieszczą się na miejsce zgromadzenia w m. Nowy Ciechocinek   gdzie ustawią pojazdy na prawym pasie DK 91 w kierunku Torunia za skrzyżowaniem z drogą DW 266.</w:t>
            </w:r>
          </w:p>
          <w:p w14:paraId="55664FA8" w14:textId="37A3E61A" w:rsidR="00A30C9A" w:rsidRPr="0084313E" w:rsidRDefault="00A30C9A" w:rsidP="00A30C9A">
            <w:r w:rsidRPr="0084313E">
              <w:t>poza Unii Europejskiej głównie z Ukrainy.</w:t>
            </w:r>
          </w:p>
        </w:tc>
      </w:tr>
      <w:tr w:rsidR="00A30C9A" w:rsidRPr="0084313E" w14:paraId="2A037673" w14:textId="77777777" w:rsidTr="00A30C9A">
        <w:trPr>
          <w:trHeight w:val="700"/>
        </w:trPr>
        <w:tc>
          <w:tcPr>
            <w:tcW w:w="1418" w:type="dxa"/>
          </w:tcPr>
          <w:p w14:paraId="23D14E74" w14:textId="77777777" w:rsidR="00A30C9A" w:rsidRPr="0084313E" w:rsidRDefault="00A30C9A" w:rsidP="00A30C9A">
            <w:r w:rsidRPr="0084313E">
              <w:t>aleksandrowski</w:t>
            </w:r>
          </w:p>
        </w:tc>
        <w:tc>
          <w:tcPr>
            <w:tcW w:w="1559" w:type="dxa"/>
          </w:tcPr>
          <w:p w14:paraId="2FBB773B" w14:textId="77777777" w:rsidR="00A30C9A" w:rsidRPr="0084313E" w:rsidRDefault="00A30C9A" w:rsidP="00A30C9A">
            <w:r w:rsidRPr="0084313E">
              <w:t>Data rozpoczęcia zgromadzenia                                                    21.02.2024 r. Godzina 8.00 – 9.00</w:t>
            </w:r>
          </w:p>
          <w:p w14:paraId="45D9EA06" w14:textId="77777777" w:rsidR="00A30C9A" w:rsidRPr="0084313E" w:rsidRDefault="00A30C9A" w:rsidP="00A30C9A">
            <w:r w:rsidRPr="0084313E">
              <w:lastRenderedPageBreak/>
              <w:t>Przewidywany czas trwania zgromadzenia                            9 godzin   /do godz. 17.00/</w:t>
            </w:r>
          </w:p>
        </w:tc>
        <w:tc>
          <w:tcPr>
            <w:tcW w:w="1559" w:type="dxa"/>
          </w:tcPr>
          <w:p w14:paraId="53F3CEFB" w14:textId="77777777" w:rsidR="00A30C9A" w:rsidRPr="0084313E" w:rsidRDefault="00A30C9A" w:rsidP="00A30C9A">
            <w:r w:rsidRPr="0084313E">
              <w:lastRenderedPageBreak/>
              <w:t>150</w:t>
            </w:r>
          </w:p>
        </w:tc>
        <w:tc>
          <w:tcPr>
            <w:tcW w:w="1418" w:type="dxa"/>
          </w:tcPr>
          <w:p w14:paraId="4B58551D" w14:textId="77777777" w:rsidR="00A30C9A" w:rsidRPr="0084313E" w:rsidRDefault="00A30C9A" w:rsidP="00A30C9A">
            <w:r w:rsidRPr="0084313E">
              <w:t>150</w:t>
            </w:r>
          </w:p>
        </w:tc>
        <w:tc>
          <w:tcPr>
            <w:tcW w:w="6804" w:type="dxa"/>
          </w:tcPr>
          <w:p w14:paraId="16C622E3" w14:textId="77777777" w:rsidR="00A30C9A" w:rsidRPr="0084313E" w:rsidRDefault="00A30C9A" w:rsidP="00A30C9A">
            <w:r w:rsidRPr="0084313E">
              <w:t>Miejsce rozpoczęcia zgromadzenia stacja Orlen Pole 16A 87-721 Raciążek</w:t>
            </w:r>
          </w:p>
          <w:p w14:paraId="4A3520C7" w14:textId="77777777" w:rsidR="00A30C9A" w:rsidRPr="0084313E" w:rsidRDefault="00A30C9A" w:rsidP="00A30C9A">
            <w:r w:rsidRPr="0084313E">
              <w:t>przemieszczą się na miejsce zgromadzenia w m. Nowy Ciechocinek   gdzie ustawią pojazdy na prawym pasie DK 91 w kierunku Torunia za skrzyżowaniem z drogą DW 266.</w:t>
            </w:r>
          </w:p>
          <w:p w14:paraId="7337429D" w14:textId="25BF4365" w:rsidR="00A30C9A" w:rsidRPr="0084313E" w:rsidRDefault="00A30C9A" w:rsidP="00A30C9A"/>
        </w:tc>
      </w:tr>
      <w:tr w:rsidR="00A30C9A" w:rsidRPr="0084313E" w14:paraId="0A2B65EB" w14:textId="77777777" w:rsidTr="00A30C9A">
        <w:trPr>
          <w:trHeight w:val="700"/>
        </w:trPr>
        <w:tc>
          <w:tcPr>
            <w:tcW w:w="1418" w:type="dxa"/>
          </w:tcPr>
          <w:p w14:paraId="61E3E587" w14:textId="77777777" w:rsidR="00A30C9A" w:rsidRPr="0084313E" w:rsidRDefault="00A30C9A" w:rsidP="00A30C9A">
            <w:r w:rsidRPr="0084313E">
              <w:lastRenderedPageBreak/>
              <w:t>brodnicki</w:t>
            </w:r>
          </w:p>
        </w:tc>
        <w:tc>
          <w:tcPr>
            <w:tcW w:w="1559" w:type="dxa"/>
          </w:tcPr>
          <w:p w14:paraId="7EE95E61" w14:textId="77777777" w:rsidR="00A30C9A" w:rsidRPr="0084313E" w:rsidRDefault="00A30C9A" w:rsidP="00A30C9A">
            <w:r w:rsidRPr="0084313E">
              <w:t xml:space="preserve">od godz. 06.00 20.02.2024 </w:t>
            </w:r>
          </w:p>
          <w:p w14:paraId="59D6B67C" w14:textId="77777777" w:rsidR="00A30C9A" w:rsidRPr="0084313E" w:rsidRDefault="00A30C9A" w:rsidP="00A30C9A">
            <w:r w:rsidRPr="0084313E">
              <w:t>do godz. 12.00 21.02.2024</w:t>
            </w:r>
          </w:p>
        </w:tc>
        <w:tc>
          <w:tcPr>
            <w:tcW w:w="1559" w:type="dxa"/>
          </w:tcPr>
          <w:p w14:paraId="1D2387A5" w14:textId="77777777" w:rsidR="00A30C9A" w:rsidRPr="0084313E" w:rsidRDefault="00A30C9A" w:rsidP="00A30C9A">
            <w:r w:rsidRPr="0084313E">
              <w:t>1000</w:t>
            </w:r>
          </w:p>
        </w:tc>
        <w:tc>
          <w:tcPr>
            <w:tcW w:w="1418" w:type="dxa"/>
          </w:tcPr>
          <w:p w14:paraId="77177B30" w14:textId="77777777" w:rsidR="00A30C9A" w:rsidRPr="0084313E" w:rsidRDefault="00A30C9A" w:rsidP="00A30C9A"/>
        </w:tc>
        <w:tc>
          <w:tcPr>
            <w:tcW w:w="6804" w:type="dxa"/>
          </w:tcPr>
          <w:p w14:paraId="5ADDCDC2" w14:textId="77777777" w:rsidR="00A30C9A" w:rsidRPr="0084313E" w:rsidRDefault="00A30C9A" w:rsidP="00A30C9A">
            <w:r>
              <w:t>D</w:t>
            </w:r>
            <w:r w:rsidRPr="0084313E">
              <w:t>roga krajowa dk15 w obrębie miasta Brodnica al. Józefa Piłsudskiego do ronda ul. pod, ul. Sądowa</w:t>
            </w:r>
          </w:p>
        </w:tc>
      </w:tr>
      <w:tr w:rsidR="00A30C9A" w:rsidRPr="0084313E" w14:paraId="3F547B1F" w14:textId="77777777" w:rsidTr="00A30C9A">
        <w:trPr>
          <w:trHeight w:val="700"/>
        </w:trPr>
        <w:tc>
          <w:tcPr>
            <w:tcW w:w="1418" w:type="dxa"/>
          </w:tcPr>
          <w:p w14:paraId="3DF1A510" w14:textId="77777777" w:rsidR="00A30C9A" w:rsidRPr="0084313E" w:rsidRDefault="00A30C9A" w:rsidP="00A30C9A">
            <w:r w:rsidRPr="0084313E">
              <w:t>żniński</w:t>
            </w:r>
          </w:p>
        </w:tc>
        <w:tc>
          <w:tcPr>
            <w:tcW w:w="1559" w:type="dxa"/>
          </w:tcPr>
          <w:p w14:paraId="7A563598" w14:textId="77777777" w:rsidR="00A30C9A" w:rsidRPr="0084313E" w:rsidRDefault="00A30C9A" w:rsidP="00A30C9A">
            <w:r w:rsidRPr="0084313E">
              <w:t>20.02.2024 r. godz. 10:00 do 23.02.2024 r. godz. 10:00</w:t>
            </w:r>
          </w:p>
          <w:p w14:paraId="5852FFCE" w14:textId="77777777" w:rsidR="00A30C9A" w:rsidRPr="0084313E" w:rsidRDefault="00A30C9A" w:rsidP="00A30C9A">
            <w:r w:rsidRPr="0084313E">
              <w:t>Czas trwania 72 h</w:t>
            </w:r>
          </w:p>
        </w:tc>
        <w:tc>
          <w:tcPr>
            <w:tcW w:w="1559" w:type="dxa"/>
          </w:tcPr>
          <w:p w14:paraId="032C57C8" w14:textId="77777777" w:rsidR="00A30C9A" w:rsidRPr="0084313E" w:rsidRDefault="00A30C9A" w:rsidP="00A30C9A">
            <w:r w:rsidRPr="0084313E">
              <w:t>200</w:t>
            </w:r>
          </w:p>
        </w:tc>
        <w:tc>
          <w:tcPr>
            <w:tcW w:w="1418" w:type="dxa"/>
          </w:tcPr>
          <w:p w14:paraId="5730543E" w14:textId="77777777" w:rsidR="00A30C9A" w:rsidRPr="0084313E" w:rsidRDefault="00A30C9A" w:rsidP="00A30C9A"/>
        </w:tc>
        <w:tc>
          <w:tcPr>
            <w:tcW w:w="6804" w:type="dxa"/>
          </w:tcPr>
          <w:p w14:paraId="741CBE64" w14:textId="77777777" w:rsidR="00A30C9A" w:rsidRPr="0084313E" w:rsidRDefault="00A30C9A" w:rsidP="00A30C9A">
            <w:r w:rsidRPr="0084313E">
              <w:t>Miejsce zgromadzenia Węzeł Żnin południe, Żnin Wieś.</w:t>
            </w:r>
          </w:p>
          <w:p w14:paraId="0DC0FA71" w14:textId="77777777" w:rsidR="00A30C9A" w:rsidRPr="0084313E" w:rsidRDefault="00A30C9A" w:rsidP="00A30C9A"/>
        </w:tc>
      </w:tr>
      <w:tr w:rsidR="00A30C9A" w:rsidRPr="0084313E" w14:paraId="4057F389" w14:textId="77777777" w:rsidTr="00A30C9A">
        <w:trPr>
          <w:trHeight w:val="700"/>
        </w:trPr>
        <w:tc>
          <w:tcPr>
            <w:tcW w:w="1418" w:type="dxa"/>
          </w:tcPr>
          <w:p w14:paraId="27042556" w14:textId="77777777" w:rsidR="00A30C9A" w:rsidRPr="0084313E" w:rsidRDefault="00A30C9A" w:rsidP="00A30C9A">
            <w:r w:rsidRPr="0084313E">
              <w:t>żniński</w:t>
            </w:r>
          </w:p>
        </w:tc>
        <w:tc>
          <w:tcPr>
            <w:tcW w:w="1559" w:type="dxa"/>
          </w:tcPr>
          <w:p w14:paraId="65191C3F" w14:textId="77777777" w:rsidR="00A30C9A" w:rsidRPr="0084313E" w:rsidRDefault="00A30C9A" w:rsidP="00A30C9A">
            <w:r w:rsidRPr="0084313E">
              <w:t>20.02.2024 r. godz. 10:00 do 23.02.2024 r. godz. 10:00</w:t>
            </w:r>
          </w:p>
          <w:p w14:paraId="0F5D8C15" w14:textId="77777777" w:rsidR="00A30C9A" w:rsidRPr="0084313E" w:rsidRDefault="00A30C9A" w:rsidP="00A30C9A">
            <w:r w:rsidRPr="0084313E">
              <w:t>Czas trwania 72 h</w:t>
            </w:r>
          </w:p>
        </w:tc>
        <w:tc>
          <w:tcPr>
            <w:tcW w:w="1559" w:type="dxa"/>
          </w:tcPr>
          <w:p w14:paraId="12D3CA63" w14:textId="77777777" w:rsidR="00A30C9A" w:rsidRPr="0084313E" w:rsidRDefault="00A30C9A" w:rsidP="00A30C9A">
            <w:r w:rsidRPr="0084313E">
              <w:t>200</w:t>
            </w:r>
          </w:p>
        </w:tc>
        <w:tc>
          <w:tcPr>
            <w:tcW w:w="1418" w:type="dxa"/>
          </w:tcPr>
          <w:p w14:paraId="6207F9C0" w14:textId="77777777" w:rsidR="00A30C9A" w:rsidRPr="0084313E" w:rsidRDefault="00A30C9A" w:rsidP="00A30C9A"/>
        </w:tc>
        <w:tc>
          <w:tcPr>
            <w:tcW w:w="6804" w:type="dxa"/>
          </w:tcPr>
          <w:p w14:paraId="67052705" w14:textId="77777777" w:rsidR="00A30C9A" w:rsidRPr="0084313E" w:rsidRDefault="00A30C9A" w:rsidP="00A30C9A">
            <w:r w:rsidRPr="0084313E">
              <w:t>Miejsce zgromadzenia Węzeł Jaroszewo.</w:t>
            </w:r>
          </w:p>
          <w:p w14:paraId="4BB6D6B6" w14:textId="3D56CA39" w:rsidR="00A30C9A" w:rsidRPr="0084313E" w:rsidRDefault="00A30C9A" w:rsidP="00A30C9A"/>
        </w:tc>
      </w:tr>
    </w:tbl>
    <w:p w14:paraId="74A39992" w14:textId="0B2C4B70" w:rsidR="00D051AB" w:rsidRPr="0084313E" w:rsidRDefault="00D051AB" w:rsidP="0084313E">
      <w:pPr>
        <w:rPr>
          <w:b/>
          <w:bCs/>
        </w:rPr>
      </w:pPr>
    </w:p>
    <w:p w14:paraId="4059DC6C" w14:textId="77777777" w:rsidR="009537B1" w:rsidRPr="0084313E" w:rsidRDefault="009537B1" w:rsidP="0084313E"/>
    <w:p w14:paraId="44959AF7" w14:textId="451895B4" w:rsidR="009537B1" w:rsidRPr="0084313E" w:rsidRDefault="009537B1" w:rsidP="0084313E"/>
    <w:sectPr w:rsidR="009537B1" w:rsidRPr="0084313E" w:rsidSect="001D53EC">
      <w:pgSz w:w="16838" w:h="11906" w:orient="landscape"/>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222"/>
    <w:multiLevelType w:val="hybridMultilevel"/>
    <w:tmpl w:val="EDB01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A705D4"/>
    <w:multiLevelType w:val="hybridMultilevel"/>
    <w:tmpl w:val="2730A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FC5142"/>
    <w:multiLevelType w:val="hybridMultilevel"/>
    <w:tmpl w:val="49E8D214"/>
    <w:lvl w:ilvl="0" w:tplc="DB40C6A2">
      <w:start w:val="1"/>
      <w:numFmt w:val="bullet"/>
      <w:lvlText w:val="-"/>
      <w:lvlJc w:val="left"/>
      <w:pPr>
        <w:ind w:left="1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3A74C4">
      <w:start w:val="1"/>
      <w:numFmt w:val="bullet"/>
      <w:lvlText w:val="o"/>
      <w:lvlJc w:val="left"/>
      <w:pPr>
        <w:ind w:left="10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E5F0CDDE">
      <w:start w:val="1"/>
      <w:numFmt w:val="bullet"/>
      <w:lvlText w:val="▪"/>
      <w:lvlJc w:val="left"/>
      <w:pPr>
        <w:ind w:left="18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3FD2AD2A">
      <w:start w:val="1"/>
      <w:numFmt w:val="bullet"/>
      <w:lvlText w:val="•"/>
      <w:lvlJc w:val="left"/>
      <w:pPr>
        <w:ind w:left="25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E67358">
      <w:start w:val="1"/>
      <w:numFmt w:val="bullet"/>
      <w:lvlText w:val="o"/>
      <w:lvlJc w:val="left"/>
      <w:pPr>
        <w:ind w:left="325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540E82C">
      <w:start w:val="1"/>
      <w:numFmt w:val="bullet"/>
      <w:lvlText w:val="▪"/>
      <w:lvlJc w:val="left"/>
      <w:pPr>
        <w:ind w:left="397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64324C7E">
      <w:start w:val="1"/>
      <w:numFmt w:val="bullet"/>
      <w:lvlText w:val="•"/>
      <w:lvlJc w:val="left"/>
      <w:pPr>
        <w:ind w:left="46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F3525264">
      <w:start w:val="1"/>
      <w:numFmt w:val="bullet"/>
      <w:lvlText w:val="o"/>
      <w:lvlJc w:val="left"/>
      <w:pPr>
        <w:ind w:left="54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4C584A6A">
      <w:start w:val="1"/>
      <w:numFmt w:val="bullet"/>
      <w:lvlText w:val="▪"/>
      <w:lvlJc w:val="left"/>
      <w:pPr>
        <w:ind w:left="61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15:restartNumberingAfterBreak="0">
    <w:nsid w:val="3EC25EC7"/>
    <w:multiLevelType w:val="multilevel"/>
    <w:tmpl w:val="9584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A7BFA"/>
    <w:multiLevelType w:val="hybridMultilevel"/>
    <w:tmpl w:val="FE1E8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6561D0"/>
    <w:multiLevelType w:val="hybridMultilevel"/>
    <w:tmpl w:val="1A905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F054D1"/>
    <w:multiLevelType w:val="hybridMultilevel"/>
    <w:tmpl w:val="365A90A8"/>
    <w:lvl w:ilvl="0" w:tplc="1C88D350">
      <w:start w:val="2"/>
      <w:numFmt w:val="decimal"/>
      <w:lvlText w:val="%1)"/>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6B5F0">
      <w:start w:val="1"/>
      <w:numFmt w:val="lowerLetter"/>
      <w:lvlText w:val="%2"/>
      <w:lvlJc w:val="left"/>
      <w:pPr>
        <w:ind w:left="1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E2DBC">
      <w:start w:val="1"/>
      <w:numFmt w:val="lowerRoman"/>
      <w:lvlText w:val="%3"/>
      <w:lvlJc w:val="left"/>
      <w:pPr>
        <w:ind w:left="2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5CA462">
      <w:start w:val="1"/>
      <w:numFmt w:val="decimal"/>
      <w:lvlText w:val="%4"/>
      <w:lvlJc w:val="left"/>
      <w:pPr>
        <w:ind w:left="3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34767A">
      <w:start w:val="1"/>
      <w:numFmt w:val="lowerLetter"/>
      <w:lvlText w:val="%5"/>
      <w:lvlJc w:val="left"/>
      <w:pPr>
        <w:ind w:left="3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CE0CD2">
      <w:start w:val="1"/>
      <w:numFmt w:val="lowerRoman"/>
      <w:lvlText w:val="%6"/>
      <w:lvlJc w:val="left"/>
      <w:pPr>
        <w:ind w:left="4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8FA56">
      <w:start w:val="1"/>
      <w:numFmt w:val="decimal"/>
      <w:lvlText w:val="%7"/>
      <w:lvlJc w:val="left"/>
      <w:pPr>
        <w:ind w:left="5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F693DC">
      <w:start w:val="1"/>
      <w:numFmt w:val="lowerLetter"/>
      <w:lvlText w:val="%8"/>
      <w:lvlJc w:val="left"/>
      <w:pPr>
        <w:ind w:left="6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827C4">
      <w:start w:val="1"/>
      <w:numFmt w:val="lowerRoman"/>
      <w:lvlText w:val="%9"/>
      <w:lvlJc w:val="left"/>
      <w:pPr>
        <w:ind w:left="6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53619CF"/>
    <w:multiLevelType w:val="multilevel"/>
    <w:tmpl w:val="95F2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97515902">
    <w:abstractNumId w:val="4"/>
  </w:num>
  <w:num w:numId="2" w16cid:durableId="2057705052">
    <w:abstractNumId w:val="0"/>
  </w:num>
  <w:num w:numId="3" w16cid:durableId="958146387">
    <w:abstractNumId w:val="6"/>
  </w:num>
  <w:num w:numId="4" w16cid:durableId="955719033">
    <w:abstractNumId w:val="5"/>
  </w:num>
  <w:num w:numId="5" w16cid:durableId="1974015814">
    <w:abstractNumId w:val="1"/>
  </w:num>
  <w:num w:numId="6" w16cid:durableId="609626294">
    <w:abstractNumId w:val="2"/>
  </w:num>
  <w:num w:numId="7" w16cid:durableId="1442258054">
    <w:abstractNumId w:val="7"/>
  </w:num>
  <w:num w:numId="8" w16cid:durableId="1083837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AB"/>
    <w:rsid w:val="000050AB"/>
    <w:rsid w:val="00010D1B"/>
    <w:rsid w:val="00025EA8"/>
    <w:rsid w:val="000267A5"/>
    <w:rsid w:val="00057E86"/>
    <w:rsid w:val="00066956"/>
    <w:rsid w:val="0009600F"/>
    <w:rsid w:val="000A2056"/>
    <w:rsid w:val="000B4DDA"/>
    <w:rsid w:val="000D1165"/>
    <w:rsid w:val="000E20F3"/>
    <w:rsid w:val="000F0189"/>
    <w:rsid w:val="0010792D"/>
    <w:rsid w:val="001154ED"/>
    <w:rsid w:val="001203B2"/>
    <w:rsid w:val="00121A3F"/>
    <w:rsid w:val="00134718"/>
    <w:rsid w:val="00135475"/>
    <w:rsid w:val="001507D1"/>
    <w:rsid w:val="00160437"/>
    <w:rsid w:val="00165D3D"/>
    <w:rsid w:val="00183EDF"/>
    <w:rsid w:val="00187B77"/>
    <w:rsid w:val="001932DA"/>
    <w:rsid w:val="001A58F6"/>
    <w:rsid w:val="001B53A3"/>
    <w:rsid w:val="001B5450"/>
    <w:rsid w:val="001B6055"/>
    <w:rsid w:val="001B79DE"/>
    <w:rsid w:val="001D53EC"/>
    <w:rsid w:val="001F5721"/>
    <w:rsid w:val="001F5A00"/>
    <w:rsid w:val="001F60F1"/>
    <w:rsid w:val="002049A1"/>
    <w:rsid w:val="00211506"/>
    <w:rsid w:val="002204A7"/>
    <w:rsid w:val="002241F3"/>
    <w:rsid w:val="002253C3"/>
    <w:rsid w:val="00226DB7"/>
    <w:rsid w:val="002365F5"/>
    <w:rsid w:val="002418E4"/>
    <w:rsid w:val="00243646"/>
    <w:rsid w:val="00256303"/>
    <w:rsid w:val="00264D37"/>
    <w:rsid w:val="002650BF"/>
    <w:rsid w:val="00281352"/>
    <w:rsid w:val="00281FC2"/>
    <w:rsid w:val="0029270A"/>
    <w:rsid w:val="00295739"/>
    <w:rsid w:val="002A1666"/>
    <w:rsid w:val="002A3E3B"/>
    <w:rsid w:val="002B7D08"/>
    <w:rsid w:val="002D0F0C"/>
    <w:rsid w:val="002E1A3C"/>
    <w:rsid w:val="002E1E23"/>
    <w:rsid w:val="0030561B"/>
    <w:rsid w:val="003127F0"/>
    <w:rsid w:val="003223B3"/>
    <w:rsid w:val="003478D7"/>
    <w:rsid w:val="00371CF9"/>
    <w:rsid w:val="003A726D"/>
    <w:rsid w:val="003D1EB4"/>
    <w:rsid w:val="003D1FC9"/>
    <w:rsid w:val="003E318E"/>
    <w:rsid w:val="003E7132"/>
    <w:rsid w:val="003F0784"/>
    <w:rsid w:val="003F598C"/>
    <w:rsid w:val="00404E1A"/>
    <w:rsid w:val="00404FB0"/>
    <w:rsid w:val="00417997"/>
    <w:rsid w:val="0049788F"/>
    <w:rsid w:val="004C4D3D"/>
    <w:rsid w:val="004C55A4"/>
    <w:rsid w:val="004E2B9C"/>
    <w:rsid w:val="00501B39"/>
    <w:rsid w:val="005121BD"/>
    <w:rsid w:val="005211CB"/>
    <w:rsid w:val="00545048"/>
    <w:rsid w:val="0057743E"/>
    <w:rsid w:val="005778D5"/>
    <w:rsid w:val="005D1267"/>
    <w:rsid w:val="005D22B3"/>
    <w:rsid w:val="005D5B1D"/>
    <w:rsid w:val="005F3F1F"/>
    <w:rsid w:val="00616746"/>
    <w:rsid w:val="00616F90"/>
    <w:rsid w:val="006248EE"/>
    <w:rsid w:val="00652F3E"/>
    <w:rsid w:val="006608BD"/>
    <w:rsid w:val="00690C8C"/>
    <w:rsid w:val="006B44AB"/>
    <w:rsid w:val="006C2D97"/>
    <w:rsid w:val="006E0481"/>
    <w:rsid w:val="006F2801"/>
    <w:rsid w:val="006F6474"/>
    <w:rsid w:val="006F64DA"/>
    <w:rsid w:val="006F7141"/>
    <w:rsid w:val="0070184B"/>
    <w:rsid w:val="00721595"/>
    <w:rsid w:val="007450AC"/>
    <w:rsid w:val="00746260"/>
    <w:rsid w:val="007467F3"/>
    <w:rsid w:val="007578D8"/>
    <w:rsid w:val="00757931"/>
    <w:rsid w:val="00784893"/>
    <w:rsid w:val="00790377"/>
    <w:rsid w:val="00790634"/>
    <w:rsid w:val="007933A9"/>
    <w:rsid w:val="007A074D"/>
    <w:rsid w:val="007B3B7A"/>
    <w:rsid w:val="007C5C46"/>
    <w:rsid w:val="007D4DA1"/>
    <w:rsid w:val="007E3F7E"/>
    <w:rsid w:val="00804AA2"/>
    <w:rsid w:val="00811D19"/>
    <w:rsid w:val="0081380F"/>
    <w:rsid w:val="008356B5"/>
    <w:rsid w:val="0084313E"/>
    <w:rsid w:val="008646F8"/>
    <w:rsid w:val="00877E93"/>
    <w:rsid w:val="00890D5C"/>
    <w:rsid w:val="008C1092"/>
    <w:rsid w:val="008C75AE"/>
    <w:rsid w:val="008C7E47"/>
    <w:rsid w:val="008E3FFC"/>
    <w:rsid w:val="00906F35"/>
    <w:rsid w:val="009244A4"/>
    <w:rsid w:val="009537B1"/>
    <w:rsid w:val="00975921"/>
    <w:rsid w:val="00986AA3"/>
    <w:rsid w:val="009958BD"/>
    <w:rsid w:val="009A3368"/>
    <w:rsid w:val="009A44EB"/>
    <w:rsid w:val="009A7FD1"/>
    <w:rsid w:val="009E2213"/>
    <w:rsid w:val="009E3D57"/>
    <w:rsid w:val="009E453D"/>
    <w:rsid w:val="009F30BE"/>
    <w:rsid w:val="00A06DF4"/>
    <w:rsid w:val="00A174F8"/>
    <w:rsid w:val="00A21668"/>
    <w:rsid w:val="00A24B6E"/>
    <w:rsid w:val="00A27CB2"/>
    <w:rsid w:val="00A30C9A"/>
    <w:rsid w:val="00A30DDF"/>
    <w:rsid w:val="00A4518F"/>
    <w:rsid w:val="00A4695D"/>
    <w:rsid w:val="00A5330E"/>
    <w:rsid w:val="00A5402A"/>
    <w:rsid w:val="00A55E66"/>
    <w:rsid w:val="00A629BF"/>
    <w:rsid w:val="00A75692"/>
    <w:rsid w:val="00AA6F47"/>
    <w:rsid w:val="00AB5394"/>
    <w:rsid w:val="00AC6070"/>
    <w:rsid w:val="00B06B95"/>
    <w:rsid w:val="00B11874"/>
    <w:rsid w:val="00B33427"/>
    <w:rsid w:val="00B456E3"/>
    <w:rsid w:val="00B462B8"/>
    <w:rsid w:val="00B701D6"/>
    <w:rsid w:val="00B72B64"/>
    <w:rsid w:val="00B77281"/>
    <w:rsid w:val="00B8210F"/>
    <w:rsid w:val="00B97AF7"/>
    <w:rsid w:val="00BA2360"/>
    <w:rsid w:val="00BA4D7F"/>
    <w:rsid w:val="00BC00E0"/>
    <w:rsid w:val="00BD1BEC"/>
    <w:rsid w:val="00BE4FEB"/>
    <w:rsid w:val="00C211A6"/>
    <w:rsid w:val="00C2174F"/>
    <w:rsid w:val="00C308E5"/>
    <w:rsid w:val="00C435EE"/>
    <w:rsid w:val="00C5253D"/>
    <w:rsid w:val="00C833CE"/>
    <w:rsid w:val="00C95518"/>
    <w:rsid w:val="00CA03E7"/>
    <w:rsid w:val="00CB2EEC"/>
    <w:rsid w:val="00CB6AF8"/>
    <w:rsid w:val="00CB6EE7"/>
    <w:rsid w:val="00CC43BD"/>
    <w:rsid w:val="00CF20D7"/>
    <w:rsid w:val="00D01D96"/>
    <w:rsid w:val="00D051AB"/>
    <w:rsid w:val="00D132AE"/>
    <w:rsid w:val="00D13DE8"/>
    <w:rsid w:val="00D33760"/>
    <w:rsid w:val="00D45C4D"/>
    <w:rsid w:val="00D828FD"/>
    <w:rsid w:val="00D866C6"/>
    <w:rsid w:val="00D86914"/>
    <w:rsid w:val="00DA457B"/>
    <w:rsid w:val="00DA605A"/>
    <w:rsid w:val="00DB06FB"/>
    <w:rsid w:val="00DC4224"/>
    <w:rsid w:val="00DC4D89"/>
    <w:rsid w:val="00DC62DB"/>
    <w:rsid w:val="00DD46D6"/>
    <w:rsid w:val="00DD529B"/>
    <w:rsid w:val="00DD6882"/>
    <w:rsid w:val="00DE2EFC"/>
    <w:rsid w:val="00DF245B"/>
    <w:rsid w:val="00E02302"/>
    <w:rsid w:val="00E20553"/>
    <w:rsid w:val="00E21075"/>
    <w:rsid w:val="00E3032C"/>
    <w:rsid w:val="00E663F9"/>
    <w:rsid w:val="00EC5F74"/>
    <w:rsid w:val="00EE71D1"/>
    <w:rsid w:val="00F00F4A"/>
    <w:rsid w:val="00F14A99"/>
    <w:rsid w:val="00F32BB0"/>
    <w:rsid w:val="00F3308B"/>
    <w:rsid w:val="00F357D5"/>
    <w:rsid w:val="00F67E59"/>
    <w:rsid w:val="00F776E4"/>
    <w:rsid w:val="00F95F68"/>
    <w:rsid w:val="00FA3E14"/>
    <w:rsid w:val="00FA4D28"/>
    <w:rsid w:val="00FB017D"/>
    <w:rsid w:val="00FB464E"/>
    <w:rsid w:val="00FC5278"/>
    <w:rsid w:val="00FE0A10"/>
    <w:rsid w:val="00FE5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DC88"/>
  <w15:chartTrackingRefBased/>
  <w15:docId w15:val="{23178272-66DF-4003-904F-6C43006A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051AB"/>
    <w:pPr>
      <w:spacing w:before="100" w:beforeAutospacing="1" w:after="100" w:afterAutospacing="1" w:line="240" w:lineRule="auto"/>
    </w:pPr>
    <w:rPr>
      <w:rFonts w:ascii="Calibri" w:hAnsi="Calibri" w:cs="Calibri"/>
      <w:kern w:val="0"/>
      <w:lang w:eastAsia="pl-PL"/>
      <w14:ligatures w14:val="none"/>
    </w:rPr>
  </w:style>
  <w:style w:type="character" w:styleId="Pogrubienie">
    <w:name w:val="Strong"/>
    <w:basedOn w:val="Domylnaczcionkaakapitu"/>
    <w:uiPriority w:val="22"/>
    <w:qFormat/>
    <w:rsid w:val="00D051AB"/>
    <w:rPr>
      <w:b/>
      <w:bCs/>
    </w:rPr>
  </w:style>
  <w:style w:type="paragraph" w:styleId="Akapitzlist">
    <w:name w:val="List Paragraph"/>
    <w:basedOn w:val="Normalny"/>
    <w:uiPriority w:val="34"/>
    <w:qFormat/>
    <w:rsid w:val="00746260"/>
    <w:pPr>
      <w:ind w:left="720"/>
      <w:contextualSpacing/>
    </w:pPr>
  </w:style>
  <w:style w:type="paragraph" w:styleId="Bezodstpw">
    <w:name w:val="No Spacing"/>
    <w:uiPriority w:val="1"/>
    <w:qFormat/>
    <w:rsid w:val="005121BD"/>
    <w:pPr>
      <w:spacing w:after="0" w:line="240" w:lineRule="auto"/>
    </w:pPr>
  </w:style>
  <w:style w:type="character" w:customStyle="1" w:styleId="Teksttreci">
    <w:name w:val="Tekst treści_"/>
    <w:basedOn w:val="Domylnaczcionkaakapitu"/>
    <w:link w:val="Teksttreci0"/>
    <w:rsid w:val="00AB539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AB5394"/>
    <w:pPr>
      <w:widowControl w:val="0"/>
      <w:shd w:val="clear" w:color="auto" w:fill="FFFFFF"/>
      <w:spacing w:after="0" w:line="240" w:lineRule="auto"/>
    </w:pPr>
    <w:rPr>
      <w:rFonts w:ascii="Times New Roman" w:eastAsia="Times New Roman" w:hAnsi="Times New Roman" w:cs="Times New Roman"/>
    </w:rPr>
  </w:style>
  <w:style w:type="character" w:customStyle="1" w:styleId="Inne">
    <w:name w:val="Inne_"/>
    <w:basedOn w:val="Domylnaczcionkaakapitu"/>
    <w:link w:val="Inne0"/>
    <w:rsid w:val="005D22B3"/>
    <w:rPr>
      <w:rFonts w:ascii="Arial" w:eastAsia="Arial" w:hAnsi="Arial" w:cs="Arial"/>
      <w:sz w:val="20"/>
      <w:szCs w:val="20"/>
      <w:shd w:val="clear" w:color="auto" w:fill="FFFFFF"/>
    </w:rPr>
  </w:style>
  <w:style w:type="paragraph" w:customStyle="1" w:styleId="Inne0">
    <w:name w:val="Inne"/>
    <w:basedOn w:val="Normalny"/>
    <w:link w:val="Inne"/>
    <w:rsid w:val="005D22B3"/>
    <w:pPr>
      <w:widowControl w:val="0"/>
      <w:shd w:val="clear" w:color="auto" w:fill="FFFFFF"/>
      <w:spacing w:after="0" w:line="240" w:lineRule="auto"/>
    </w:pPr>
    <w:rPr>
      <w:rFonts w:ascii="Arial" w:eastAsia="Arial" w:hAnsi="Arial" w:cs="Arial"/>
      <w:sz w:val="20"/>
      <w:szCs w:val="20"/>
    </w:rPr>
  </w:style>
  <w:style w:type="character" w:customStyle="1" w:styleId="Podpistabeli">
    <w:name w:val="Podpis tabeli_"/>
    <w:basedOn w:val="Domylnaczcionkaakapitu"/>
    <w:link w:val="Podpistabeli0"/>
    <w:rsid w:val="005D22B3"/>
    <w:rPr>
      <w:rFonts w:ascii="Arial" w:eastAsia="Arial" w:hAnsi="Arial" w:cs="Arial"/>
      <w:b/>
      <w:bCs/>
      <w:sz w:val="20"/>
      <w:szCs w:val="20"/>
      <w:u w:val="single"/>
      <w:shd w:val="clear" w:color="auto" w:fill="FFFFFF"/>
    </w:rPr>
  </w:style>
  <w:style w:type="paragraph" w:customStyle="1" w:styleId="Podpistabeli0">
    <w:name w:val="Podpis tabeli"/>
    <w:basedOn w:val="Normalny"/>
    <w:link w:val="Podpistabeli"/>
    <w:rsid w:val="005D22B3"/>
    <w:pPr>
      <w:widowControl w:val="0"/>
      <w:shd w:val="clear" w:color="auto" w:fill="FFFFFF"/>
      <w:spacing w:after="0" w:line="240" w:lineRule="auto"/>
    </w:pPr>
    <w:rPr>
      <w:rFonts w:ascii="Arial" w:eastAsia="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594">
      <w:bodyDiv w:val="1"/>
      <w:marLeft w:val="0"/>
      <w:marRight w:val="0"/>
      <w:marTop w:val="0"/>
      <w:marBottom w:val="0"/>
      <w:divBdr>
        <w:top w:val="none" w:sz="0" w:space="0" w:color="auto"/>
        <w:left w:val="none" w:sz="0" w:space="0" w:color="auto"/>
        <w:bottom w:val="none" w:sz="0" w:space="0" w:color="auto"/>
        <w:right w:val="none" w:sz="0" w:space="0" w:color="auto"/>
      </w:divBdr>
    </w:div>
    <w:div w:id="137302571">
      <w:bodyDiv w:val="1"/>
      <w:marLeft w:val="0"/>
      <w:marRight w:val="0"/>
      <w:marTop w:val="0"/>
      <w:marBottom w:val="0"/>
      <w:divBdr>
        <w:top w:val="none" w:sz="0" w:space="0" w:color="auto"/>
        <w:left w:val="none" w:sz="0" w:space="0" w:color="auto"/>
        <w:bottom w:val="none" w:sz="0" w:space="0" w:color="auto"/>
        <w:right w:val="none" w:sz="0" w:space="0" w:color="auto"/>
      </w:divBdr>
    </w:div>
    <w:div w:id="161170027">
      <w:bodyDiv w:val="1"/>
      <w:marLeft w:val="0"/>
      <w:marRight w:val="0"/>
      <w:marTop w:val="0"/>
      <w:marBottom w:val="0"/>
      <w:divBdr>
        <w:top w:val="none" w:sz="0" w:space="0" w:color="auto"/>
        <w:left w:val="none" w:sz="0" w:space="0" w:color="auto"/>
        <w:bottom w:val="none" w:sz="0" w:space="0" w:color="auto"/>
        <w:right w:val="none" w:sz="0" w:space="0" w:color="auto"/>
      </w:divBdr>
    </w:div>
    <w:div w:id="346368761">
      <w:bodyDiv w:val="1"/>
      <w:marLeft w:val="0"/>
      <w:marRight w:val="0"/>
      <w:marTop w:val="0"/>
      <w:marBottom w:val="0"/>
      <w:divBdr>
        <w:top w:val="none" w:sz="0" w:space="0" w:color="auto"/>
        <w:left w:val="none" w:sz="0" w:space="0" w:color="auto"/>
        <w:bottom w:val="none" w:sz="0" w:space="0" w:color="auto"/>
        <w:right w:val="none" w:sz="0" w:space="0" w:color="auto"/>
      </w:divBdr>
    </w:div>
    <w:div w:id="394592643">
      <w:bodyDiv w:val="1"/>
      <w:marLeft w:val="0"/>
      <w:marRight w:val="0"/>
      <w:marTop w:val="0"/>
      <w:marBottom w:val="0"/>
      <w:divBdr>
        <w:top w:val="none" w:sz="0" w:space="0" w:color="auto"/>
        <w:left w:val="none" w:sz="0" w:space="0" w:color="auto"/>
        <w:bottom w:val="none" w:sz="0" w:space="0" w:color="auto"/>
        <w:right w:val="none" w:sz="0" w:space="0" w:color="auto"/>
      </w:divBdr>
    </w:div>
    <w:div w:id="396168316">
      <w:bodyDiv w:val="1"/>
      <w:marLeft w:val="0"/>
      <w:marRight w:val="0"/>
      <w:marTop w:val="0"/>
      <w:marBottom w:val="0"/>
      <w:divBdr>
        <w:top w:val="none" w:sz="0" w:space="0" w:color="auto"/>
        <w:left w:val="none" w:sz="0" w:space="0" w:color="auto"/>
        <w:bottom w:val="none" w:sz="0" w:space="0" w:color="auto"/>
        <w:right w:val="none" w:sz="0" w:space="0" w:color="auto"/>
      </w:divBdr>
    </w:div>
    <w:div w:id="438140280">
      <w:bodyDiv w:val="1"/>
      <w:marLeft w:val="0"/>
      <w:marRight w:val="0"/>
      <w:marTop w:val="0"/>
      <w:marBottom w:val="0"/>
      <w:divBdr>
        <w:top w:val="none" w:sz="0" w:space="0" w:color="auto"/>
        <w:left w:val="none" w:sz="0" w:space="0" w:color="auto"/>
        <w:bottom w:val="none" w:sz="0" w:space="0" w:color="auto"/>
        <w:right w:val="none" w:sz="0" w:space="0" w:color="auto"/>
      </w:divBdr>
    </w:div>
    <w:div w:id="470027445">
      <w:bodyDiv w:val="1"/>
      <w:marLeft w:val="0"/>
      <w:marRight w:val="0"/>
      <w:marTop w:val="0"/>
      <w:marBottom w:val="0"/>
      <w:divBdr>
        <w:top w:val="none" w:sz="0" w:space="0" w:color="auto"/>
        <w:left w:val="none" w:sz="0" w:space="0" w:color="auto"/>
        <w:bottom w:val="none" w:sz="0" w:space="0" w:color="auto"/>
        <w:right w:val="none" w:sz="0" w:space="0" w:color="auto"/>
      </w:divBdr>
    </w:div>
    <w:div w:id="602033322">
      <w:bodyDiv w:val="1"/>
      <w:marLeft w:val="0"/>
      <w:marRight w:val="0"/>
      <w:marTop w:val="0"/>
      <w:marBottom w:val="0"/>
      <w:divBdr>
        <w:top w:val="none" w:sz="0" w:space="0" w:color="auto"/>
        <w:left w:val="none" w:sz="0" w:space="0" w:color="auto"/>
        <w:bottom w:val="none" w:sz="0" w:space="0" w:color="auto"/>
        <w:right w:val="none" w:sz="0" w:space="0" w:color="auto"/>
      </w:divBdr>
    </w:div>
    <w:div w:id="616176470">
      <w:bodyDiv w:val="1"/>
      <w:marLeft w:val="0"/>
      <w:marRight w:val="0"/>
      <w:marTop w:val="0"/>
      <w:marBottom w:val="0"/>
      <w:divBdr>
        <w:top w:val="none" w:sz="0" w:space="0" w:color="auto"/>
        <w:left w:val="none" w:sz="0" w:space="0" w:color="auto"/>
        <w:bottom w:val="none" w:sz="0" w:space="0" w:color="auto"/>
        <w:right w:val="none" w:sz="0" w:space="0" w:color="auto"/>
      </w:divBdr>
    </w:div>
    <w:div w:id="632295253">
      <w:bodyDiv w:val="1"/>
      <w:marLeft w:val="0"/>
      <w:marRight w:val="0"/>
      <w:marTop w:val="0"/>
      <w:marBottom w:val="0"/>
      <w:divBdr>
        <w:top w:val="none" w:sz="0" w:space="0" w:color="auto"/>
        <w:left w:val="none" w:sz="0" w:space="0" w:color="auto"/>
        <w:bottom w:val="none" w:sz="0" w:space="0" w:color="auto"/>
        <w:right w:val="none" w:sz="0" w:space="0" w:color="auto"/>
      </w:divBdr>
    </w:div>
    <w:div w:id="717120247">
      <w:bodyDiv w:val="1"/>
      <w:marLeft w:val="0"/>
      <w:marRight w:val="0"/>
      <w:marTop w:val="0"/>
      <w:marBottom w:val="0"/>
      <w:divBdr>
        <w:top w:val="none" w:sz="0" w:space="0" w:color="auto"/>
        <w:left w:val="none" w:sz="0" w:space="0" w:color="auto"/>
        <w:bottom w:val="none" w:sz="0" w:space="0" w:color="auto"/>
        <w:right w:val="none" w:sz="0" w:space="0" w:color="auto"/>
      </w:divBdr>
    </w:div>
    <w:div w:id="723065654">
      <w:bodyDiv w:val="1"/>
      <w:marLeft w:val="0"/>
      <w:marRight w:val="0"/>
      <w:marTop w:val="0"/>
      <w:marBottom w:val="0"/>
      <w:divBdr>
        <w:top w:val="none" w:sz="0" w:space="0" w:color="auto"/>
        <w:left w:val="none" w:sz="0" w:space="0" w:color="auto"/>
        <w:bottom w:val="none" w:sz="0" w:space="0" w:color="auto"/>
        <w:right w:val="none" w:sz="0" w:space="0" w:color="auto"/>
      </w:divBdr>
    </w:div>
    <w:div w:id="728307393">
      <w:bodyDiv w:val="1"/>
      <w:marLeft w:val="0"/>
      <w:marRight w:val="0"/>
      <w:marTop w:val="0"/>
      <w:marBottom w:val="0"/>
      <w:divBdr>
        <w:top w:val="none" w:sz="0" w:space="0" w:color="auto"/>
        <w:left w:val="none" w:sz="0" w:space="0" w:color="auto"/>
        <w:bottom w:val="none" w:sz="0" w:space="0" w:color="auto"/>
        <w:right w:val="none" w:sz="0" w:space="0" w:color="auto"/>
      </w:divBdr>
    </w:div>
    <w:div w:id="819423166">
      <w:bodyDiv w:val="1"/>
      <w:marLeft w:val="0"/>
      <w:marRight w:val="0"/>
      <w:marTop w:val="0"/>
      <w:marBottom w:val="0"/>
      <w:divBdr>
        <w:top w:val="none" w:sz="0" w:space="0" w:color="auto"/>
        <w:left w:val="none" w:sz="0" w:space="0" w:color="auto"/>
        <w:bottom w:val="none" w:sz="0" w:space="0" w:color="auto"/>
        <w:right w:val="none" w:sz="0" w:space="0" w:color="auto"/>
      </w:divBdr>
    </w:div>
    <w:div w:id="887574367">
      <w:bodyDiv w:val="1"/>
      <w:marLeft w:val="0"/>
      <w:marRight w:val="0"/>
      <w:marTop w:val="0"/>
      <w:marBottom w:val="0"/>
      <w:divBdr>
        <w:top w:val="none" w:sz="0" w:space="0" w:color="auto"/>
        <w:left w:val="none" w:sz="0" w:space="0" w:color="auto"/>
        <w:bottom w:val="none" w:sz="0" w:space="0" w:color="auto"/>
        <w:right w:val="none" w:sz="0" w:space="0" w:color="auto"/>
      </w:divBdr>
    </w:div>
    <w:div w:id="998534306">
      <w:bodyDiv w:val="1"/>
      <w:marLeft w:val="0"/>
      <w:marRight w:val="0"/>
      <w:marTop w:val="0"/>
      <w:marBottom w:val="0"/>
      <w:divBdr>
        <w:top w:val="none" w:sz="0" w:space="0" w:color="auto"/>
        <w:left w:val="none" w:sz="0" w:space="0" w:color="auto"/>
        <w:bottom w:val="none" w:sz="0" w:space="0" w:color="auto"/>
        <w:right w:val="none" w:sz="0" w:space="0" w:color="auto"/>
      </w:divBdr>
    </w:div>
    <w:div w:id="1065032493">
      <w:bodyDiv w:val="1"/>
      <w:marLeft w:val="0"/>
      <w:marRight w:val="0"/>
      <w:marTop w:val="0"/>
      <w:marBottom w:val="0"/>
      <w:divBdr>
        <w:top w:val="none" w:sz="0" w:space="0" w:color="auto"/>
        <w:left w:val="none" w:sz="0" w:space="0" w:color="auto"/>
        <w:bottom w:val="none" w:sz="0" w:space="0" w:color="auto"/>
        <w:right w:val="none" w:sz="0" w:space="0" w:color="auto"/>
      </w:divBdr>
    </w:div>
    <w:div w:id="1113672478">
      <w:bodyDiv w:val="1"/>
      <w:marLeft w:val="0"/>
      <w:marRight w:val="0"/>
      <w:marTop w:val="0"/>
      <w:marBottom w:val="0"/>
      <w:divBdr>
        <w:top w:val="none" w:sz="0" w:space="0" w:color="auto"/>
        <w:left w:val="none" w:sz="0" w:space="0" w:color="auto"/>
        <w:bottom w:val="none" w:sz="0" w:space="0" w:color="auto"/>
        <w:right w:val="none" w:sz="0" w:space="0" w:color="auto"/>
      </w:divBdr>
    </w:div>
    <w:div w:id="1115443354">
      <w:bodyDiv w:val="1"/>
      <w:marLeft w:val="0"/>
      <w:marRight w:val="0"/>
      <w:marTop w:val="0"/>
      <w:marBottom w:val="0"/>
      <w:divBdr>
        <w:top w:val="none" w:sz="0" w:space="0" w:color="auto"/>
        <w:left w:val="none" w:sz="0" w:space="0" w:color="auto"/>
        <w:bottom w:val="none" w:sz="0" w:space="0" w:color="auto"/>
        <w:right w:val="none" w:sz="0" w:space="0" w:color="auto"/>
      </w:divBdr>
    </w:div>
    <w:div w:id="1205142353">
      <w:bodyDiv w:val="1"/>
      <w:marLeft w:val="0"/>
      <w:marRight w:val="0"/>
      <w:marTop w:val="0"/>
      <w:marBottom w:val="0"/>
      <w:divBdr>
        <w:top w:val="none" w:sz="0" w:space="0" w:color="auto"/>
        <w:left w:val="none" w:sz="0" w:space="0" w:color="auto"/>
        <w:bottom w:val="none" w:sz="0" w:space="0" w:color="auto"/>
        <w:right w:val="none" w:sz="0" w:space="0" w:color="auto"/>
      </w:divBdr>
    </w:div>
    <w:div w:id="1294991556">
      <w:bodyDiv w:val="1"/>
      <w:marLeft w:val="0"/>
      <w:marRight w:val="0"/>
      <w:marTop w:val="0"/>
      <w:marBottom w:val="0"/>
      <w:divBdr>
        <w:top w:val="none" w:sz="0" w:space="0" w:color="auto"/>
        <w:left w:val="none" w:sz="0" w:space="0" w:color="auto"/>
        <w:bottom w:val="none" w:sz="0" w:space="0" w:color="auto"/>
        <w:right w:val="none" w:sz="0" w:space="0" w:color="auto"/>
      </w:divBdr>
    </w:div>
    <w:div w:id="1512256840">
      <w:bodyDiv w:val="1"/>
      <w:marLeft w:val="0"/>
      <w:marRight w:val="0"/>
      <w:marTop w:val="0"/>
      <w:marBottom w:val="0"/>
      <w:divBdr>
        <w:top w:val="none" w:sz="0" w:space="0" w:color="auto"/>
        <w:left w:val="none" w:sz="0" w:space="0" w:color="auto"/>
        <w:bottom w:val="none" w:sz="0" w:space="0" w:color="auto"/>
        <w:right w:val="none" w:sz="0" w:space="0" w:color="auto"/>
      </w:divBdr>
    </w:div>
    <w:div w:id="1625843786">
      <w:bodyDiv w:val="1"/>
      <w:marLeft w:val="0"/>
      <w:marRight w:val="0"/>
      <w:marTop w:val="0"/>
      <w:marBottom w:val="0"/>
      <w:divBdr>
        <w:top w:val="none" w:sz="0" w:space="0" w:color="auto"/>
        <w:left w:val="none" w:sz="0" w:space="0" w:color="auto"/>
        <w:bottom w:val="none" w:sz="0" w:space="0" w:color="auto"/>
        <w:right w:val="none" w:sz="0" w:space="0" w:color="auto"/>
      </w:divBdr>
    </w:div>
    <w:div w:id="1637835232">
      <w:bodyDiv w:val="1"/>
      <w:marLeft w:val="0"/>
      <w:marRight w:val="0"/>
      <w:marTop w:val="0"/>
      <w:marBottom w:val="0"/>
      <w:divBdr>
        <w:top w:val="none" w:sz="0" w:space="0" w:color="auto"/>
        <w:left w:val="none" w:sz="0" w:space="0" w:color="auto"/>
        <w:bottom w:val="none" w:sz="0" w:space="0" w:color="auto"/>
        <w:right w:val="none" w:sz="0" w:space="0" w:color="auto"/>
      </w:divBdr>
    </w:div>
    <w:div w:id="1756317922">
      <w:bodyDiv w:val="1"/>
      <w:marLeft w:val="0"/>
      <w:marRight w:val="0"/>
      <w:marTop w:val="0"/>
      <w:marBottom w:val="0"/>
      <w:divBdr>
        <w:top w:val="none" w:sz="0" w:space="0" w:color="auto"/>
        <w:left w:val="none" w:sz="0" w:space="0" w:color="auto"/>
        <w:bottom w:val="none" w:sz="0" w:space="0" w:color="auto"/>
        <w:right w:val="none" w:sz="0" w:space="0" w:color="auto"/>
      </w:divBdr>
    </w:div>
    <w:div w:id="17924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12E9-3700-4969-AAD5-F6A7EF7C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841</Words>
  <Characters>1704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1 WBZK</dc:creator>
  <cp:keywords/>
  <dc:description/>
  <cp:lastModifiedBy>Natalia Szczerbińska</cp:lastModifiedBy>
  <cp:revision>3</cp:revision>
  <dcterms:created xsi:type="dcterms:W3CDTF">2024-02-16T11:41:00Z</dcterms:created>
  <dcterms:modified xsi:type="dcterms:W3CDTF">2024-02-16T12:19:00Z</dcterms:modified>
</cp:coreProperties>
</file>